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6325" w14:textId="77777777" w:rsidR="00181C2D" w:rsidRPr="00CC3D72" w:rsidRDefault="00871EE1" w:rsidP="00CC3D72">
      <w:pPr>
        <w:jc w:val="center"/>
        <w:rPr>
          <w:sz w:val="22"/>
          <w:szCs w:val="22"/>
        </w:rPr>
      </w:pPr>
      <w:r w:rsidRPr="00CC3D72">
        <w:rPr>
          <w:w w:val="90"/>
          <w:sz w:val="22"/>
          <w:szCs w:val="22"/>
        </w:rPr>
        <w:t>Уважаемый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пациент!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Несоблюдение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Вами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указаний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(рекомендаций) лечащего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врача,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в том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числе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назначенного</w:t>
      </w:r>
      <w:r w:rsidRPr="00CC3D72">
        <w:rPr>
          <w:spacing w:val="1"/>
          <w:w w:val="90"/>
          <w:sz w:val="22"/>
          <w:szCs w:val="22"/>
        </w:rPr>
        <w:t xml:space="preserve"> </w:t>
      </w:r>
      <w:r w:rsidRPr="00CC3D72">
        <w:rPr>
          <w:w w:val="90"/>
          <w:sz w:val="22"/>
          <w:szCs w:val="22"/>
        </w:rPr>
        <w:t>режима</w:t>
      </w:r>
      <w:r w:rsidR="00CC3D72" w:rsidRPr="00CC3D72">
        <w:rPr>
          <w:w w:val="90"/>
          <w:sz w:val="22"/>
          <w:szCs w:val="22"/>
        </w:rPr>
        <w:t xml:space="preserve"> </w:t>
      </w:r>
      <w:r w:rsidRPr="00CC3D72">
        <w:rPr>
          <w:spacing w:val="-47"/>
          <w:w w:val="90"/>
          <w:sz w:val="22"/>
          <w:szCs w:val="22"/>
        </w:rPr>
        <w:t xml:space="preserve"> </w:t>
      </w:r>
      <w:r w:rsidR="00CC3D72" w:rsidRPr="00CC3D72">
        <w:rPr>
          <w:spacing w:val="-47"/>
          <w:w w:val="90"/>
          <w:sz w:val="22"/>
          <w:szCs w:val="22"/>
        </w:rPr>
        <w:t xml:space="preserve">   </w:t>
      </w:r>
      <w:r w:rsidRPr="00CC3D72">
        <w:rPr>
          <w:sz w:val="22"/>
          <w:szCs w:val="22"/>
        </w:rPr>
        <w:t>лечения, может снизить качество предоставляемой платной</w:t>
      </w:r>
      <w:r w:rsidRPr="00CC3D72">
        <w:rPr>
          <w:spacing w:val="1"/>
          <w:sz w:val="22"/>
          <w:szCs w:val="22"/>
        </w:rPr>
        <w:t xml:space="preserve"> </w:t>
      </w:r>
      <w:r w:rsidRPr="00CC3D72">
        <w:rPr>
          <w:sz w:val="22"/>
          <w:szCs w:val="22"/>
        </w:rPr>
        <w:t>медицинской</w:t>
      </w:r>
      <w:r w:rsidRPr="00CC3D72">
        <w:rPr>
          <w:spacing w:val="1"/>
          <w:sz w:val="22"/>
          <w:szCs w:val="22"/>
        </w:rPr>
        <w:t xml:space="preserve"> </w:t>
      </w:r>
      <w:r w:rsidRPr="00CC3D72">
        <w:rPr>
          <w:sz w:val="22"/>
          <w:szCs w:val="22"/>
        </w:rPr>
        <w:t>услуги, повлечь за собой невозможность ее</w:t>
      </w:r>
      <w:r w:rsidRPr="00CC3D72">
        <w:rPr>
          <w:spacing w:val="1"/>
          <w:sz w:val="22"/>
          <w:szCs w:val="22"/>
        </w:rPr>
        <w:t xml:space="preserve"> </w:t>
      </w:r>
      <w:r w:rsidRPr="00CC3D72">
        <w:rPr>
          <w:sz w:val="22"/>
          <w:szCs w:val="22"/>
        </w:rPr>
        <w:t>завершения</w:t>
      </w:r>
      <w:r w:rsidRPr="00CC3D72">
        <w:rPr>
          <w:spacing w:val="18"/>
          <w:sz w:val="22"/>
          <w:szCs w:val="22"/>
        </w:rPr>
        <w:t xml:space="preserve"> </w:t>
      </w:r>
      <w:r w:rsidRPr="00CC3D72">
        <w:rPr>
          <w:sz w:val="22"/>
          <w:szCs w:val="22"/>
        </w:rPr>
        <w:t>в</w:t>
      </w:r>
      <w:r w:rsidRPr="00CC3D72">
        <w:rPr>
          <w:spacing w:val="-10"/>
          <w:sz w:val="22"/>
          <w:szCs w:val="22"/>
        </w:rPr>
        <w:t xml:space="preserve"> </w:t>
      </w:r>
      <w:r w:rsidRPr="00CC3D72">
        <w:rPr>
          <w:sz w:val="22"/>
          <w:szCs w:val="22"/>
        </w:rPr>
        <w:t>срок</w:t>
      </w:r>
      <w:r w:rsidRPr="00CC3D72">
        <w:rPr>
          <w:spacing w:val="4"/>
          <w:sz w:val="22"/>
          <w:szCs w:val="22"/>
        </w:rPr>
        <w:t xml:space="preserve"> </w:t>
      </w:r>
      <w:r w:rsidRPr="00CC3D72">
        <w:rPr>
          <w:sz w:val="22"/>
          <w:szCs w:val="22"/>
        </w:rPr>
        <w:t>или отрицательно</w:t>
      </w:r>
      <w:r w:rsidRPr="00CC3D72">
        <w:rPr>
          <w:spacing w:val="16"/>
          <w:sz w:val="22"/>
          <w:szCs w:val="22"/>
        </w:rPr>
        <w:t xml:space="preserve"> </w:t>
      </w:r>
      <w:r w:rsidRPr="00CC3D72">
        <w:rPr>
          <w:sz w:val="22"/>
          <w:szCs w:val="22"/>
        </w:rPr>
        <w:t>сказаться</w:t>
      </w:r>
      <w:r w:rsidRPr="00CC3D72">
        <w:rPr>
          <w:spacing w:val="13"/>
          <w:sz w:val="22"/>
          <w:szCs w:val="22"/>
        </w:rPr>
        <w:t xml:space="preserve"> </w:t>
      </w:r>
      <w:r w:rsidRPr="00CC3D72">
        <w:rPr>
          <w:sz w:val="22"/>
          <w:szCs w:val="22"/>
        </w:rPr>
        <w:t>на</w:t>
      </w:r>
      <w:r w:rsidRPr="00CC3D72">
        <w:rPr>
          <w:spacing w:val="-9"/>
          <w:sz w:val="22"/>
          <w:szCs w:val="22"/>
        </w:rPr>
        <w:t xml:space="preserve"> </w:t>
      </w:r>
      <w:r w:rsidRPr="00CC3D72">
        <w:rPr>
          <w:sz w:val="22"/>
          <w:szCs w:val="22"/>
        </w:rPr>
        <w:t>состоянии</w:t>
      </w:r>
      <w:r w:rsidRPr="00CC3D72">
        <w:rPr>
          <w:spacing w:val="18"/>
          <w:sz w:val="22"/>
          <w:szCs w:val="22"/>
        </w:rPr>
        <w:t xml:space="preserve"> </w:t>
      </w:r>
      <w:r w:rsidRPr="00CC3D72">
        <w:rPr>
          <w:sz w:val="22"/>
          <w:szCs w:val="22"/>
        </w:rPr>
        <w:t>Baшeгo</w:t>
      </w:r>
      <w:r w:rsidRPr="00CC3D72">
        <w:rPr>
          <w:spacing w:val="9"/>
          <w:sz w:val="22"/>
          <w:szCs w:val="22"/>
        </w:rPr>
        <w:t xml:space="preserve"> </w:t>
      </w:r>
      <w:r w:rsidRPr="00CC3D72">
        <w:rPr>
          <w:sz w:val="22"/>
          <w:szCs w:val="22"/>
        </w:rPr>
        <w:t>здоровья.</w:t>
      </w:r>
    </w:p>
    <w:p w14:paraId="4A316725" w14:textId="77777777" w:rsidR="00181C2D" w:rsidRPr="00803FD6" w:rsidRDefault="00871EE1" w:rsidP="00CC3D72">
      <w:r w:rsidRPr="00803FD6">
        <w:t xml:space="preserve">СК/ОРГ </w:t>
      </w:r>
      <w:r w:rsidRPr="00803FD6">
        <w:rPr>
          <w:spacing w:val="-23"/>
        </w:rPr>
        <w:t xml:space="preserve"> </w:t>
      </w:r>
      <w:r w:rsidRPr="00803FD6">
        <w:rPr>
          <w:u w:val="single" w:color="4F4F4F"/>
        </w:rPr>
        <w:t xml:space="preserve"> </w:t>
      </w:r>
      <w:r w:rsidRPr="00803FD6">
        <w:rPr>
          <w:u w:val="single" w:color="4F4F4F"/>
        </w:rPr>
        <w:tab/>
      </w:r>
    </w:p>
    <w:p w14:paraId="644ED513" w14:textId="77777777" w:rsidR="00181C2D" w:rsidRPr="00CC3D72" w:rsidRDefault="00871EE1" w:rsidP="00CC3D72">
      <w:pPr>
        <w:jc w:val="center"/>
        <w:rPr>
          <w:b/>
        </w:rPr>
      </w:pPr>
      <w:r w:rsidRPr="00CC3D72">
        <w:rPr>
          <w:b/>
        </w:rPr>
        <w:t>Договор</w:t>
      </w:r>
      <w:r w:rsidRPr="00CC3D72">
        <w:rPr>
          <w:b/>
          <w:spacing w:val="1"/>
        </w:rPr>
        <w:t xml:space="preserve"> </w:t>
      </w:r>
      <w:r w:rsidRPr="00CC3D72">
        <w:rPr>
          <w:b/>
        </w:rPr>
        <w:t>№</w:t>
      </w:r>
      <w:r w:rsidR="00DE66E5" w:rsidRPr="00CC3D72">
        <w:rPr>
          <w:b/>
        </w:rPr>
        <w:t>__________</w:t>
      </w:r>
      <w:r w:rsidRPr="00CC3D72">
        <w:rPr>
          <w:b/>
          <w:spacing w:val="2"/>
        </w:rPr>
        <w:t xml:space="preserve"> </w:t>
      </w:r>
      <w:r w:rsidR="00DE66E5" w:rsidRPr="00CC3D72">
        <w:rPr>
          <w:b/>
        </w:rPr>
        <w:t>на</w:t>
      </w:r>
      <w:r w:rsidRPr="00CC3D72">
        <w:rPr>
          <w:b/>
          <w:spacing w:val="-10"/>
        </w:rPr>
        <w:t xml:space="preserve"> </w:t>
      </w:r>
      <w:r w:rsidRPr="00CC3D72">
        <w:rPr>
          <w:b/>
        </w:rPr>
        <w:t>оказание</w:t>
      </w:r>
      <w:r w:rsidRPr="00CC3D72">
        <w:rPr>
          <w:b/>
          <w:spacing w:val="5"/>
        </w:rPr>
        <w:t xml:space="preserve"> </w:t>
      </w:r>
      <w:r w:rsidR="00DE66E5" w:rsidRPr="00CC3D72">
        <w:rPr>
          <w:b/>
        </w:rPr>
        <w:t>платны</w:t>
      </w:r>
      <w:r w:rsidRPr="00CC3D72">
        <w:rPr>
          <w:b/>
        </w:rPr>
        <w:t>х</w:t>
      </w:r>
      <w:r w:rsidRPr="00CC3D72">
        <w:rPr>
          <w:b/>
          <w:spacing w:val="15"/>
        </w:rPr>
        <w:t xml:space="preserve"> </w:t>
      </w:r>
      <w:r w:rsidRPr="00CC3D72">
        <w:rPr>
          <w:b/>
        </w:rPr>
        <w:t>мед</w:t>
      </w:r>
      <w:r w:rsidR="00DE66E5" w:rsidRPr="00CC3D72">
        <w:rPr>
          <w:b/>
        </w:rPr>
        <w:t>ицин</w:t>
      </w:r>
      <w:r w:rsidRPr="00CC3D72">
        <w:rPr>
          <w:b/>
        </w:rPr>
        <w:t>ских</w:t>
      </w:r>
      <w:r w:rsidRPr="00CC3D72">
        <w:rPr>
          <w:b/>
          <w:spacing w:val="18"/>
        </w:rPr>
        <w:t xml:space="preserve"> </w:t>
      </w:r>
      <w:r w:rsidRPr="00CC3D72">
        <w:rPr>
          <w:b/>
        </w:rPr>
        <w:t>услуг</w:t>
      </w:r>
    </w:p>
    <w:p w14:paraId="3F51238D" w14:textId="77777777" w:rsidR="00181C2D" w:rsidRPr="00803FD6" w:rsidRDefault="00823079" w:rsidP="00CC3D72">
      <w:r w:rsidRPr="00803FD6">
        <w:rPr>
          <w:w w:val="105"/>
        </w:rPr>
        <w:t>г</w:t>
      </w:r>
      <w:r w:rsidR="00871EE1" w:rsidRPr="00803FD6">
        <w:rPr>
          <w:i/>
          <w:w w:val="105"/>
        </w:rPr>
        <w:t>.</w:t>
      </w:r>
      <w:r w:rsidR="00871EE1" w:rsidRPr="00803FD6">
        <w:rPr>
          <w:i/>
          <w:spacing w:val="6"/>
          <w:w w:val="105"/>
        </w:rPr>
        <w:t xml:space="preserve"> </w:t>
      </w:r>
      <w:r w:rsidR="00871EE1" w:rsidRPr="00803FD6">
        <w:rPr>
          <w:w w:val="105"/>
        </w:rPr>
        <w:t>Санкт-Петербург</w:t>
      </w:r>
      <w:r w:rsidRPr="00803FD6">
        <w:rPr>
          <w:w w:val="105"/>
        </w:rPr>
        <w:t xml:space="preserve">      </w:t>
      </w:r>
      <w:r w:rsidR="00871EE1" w:rsidRPr="00803FD6">
        <w:rPr>
          <w:w w:val="105"/>
        </w:rPr>
        <w:tab/>
      </w:r>
      <w:r w:rsidRPr="00803FD6">
        <w:rPr>
          <w:w w:val="105"/>
        </w:rPr>
        <w:t xml:space="preserve">       </w:t>
      </w:r>
      <w:r w:rsidR="0019212A" w:rsidRPr="00803FD6">
        <w:rPr>
          <w:w w:val="105"/>
        </w:rPr>
        <w:t xml:space="preserve"> </w:t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19212A" w:rsidRPr="00803FD6">
        <w:rPr>
          <w:w w:val="105"/>
        </w:rPr>
        <w:tab/>
      </w:r>
      <w:r w:rsidR="00DE66E5" w:rsidRPr="00803FD6">
        <w:rPr>
          <w:w w:val="105"/>
        </w:rPr>
        <w:t>«__»________202__г.</w:t>
      </w:r>
    </w:p>
    <w:p w14:paraId="26CDB669" w14:textId="77777777" w:rsidR="00823079" w:rsidRPr="00803FD6" w:rsidRDefault="00871EE1" w:rsidP="00CC3D72">
      <w:pPr>
        <w:jc w:val="both"/>
      </w:pPr>
      <w:r w:rsidRPr="00803FD6">
        <w:t>Об</w:t>
      </w:r>
      <w:r w:rsidR="00823079" w:rsidRPr="00803FD6">
        <w:t>щ</w:t>
      </w:r>
      <w:r w:rsidRPr="00803FD6">
        <w:t>ество</w:t>
      </w:r>
      <w:r w:rsidRPr="00803FD6">
        <w:rPr>
          <w:spacing w:val="37"/>
        </w:rPr>
        <w:t xml:space="preserve"> </w:t>
      </w:r>
      <w:r w:rsidRPr="00803FD6">
        <w:t>с</w:t>
      </w:r>
      <w:r w:rsidRPr="00803FD6">
        <w:rPr>
          <w:spacing w:val="38"/>
        </w:rPr>
        <w:t xml:space="preserve"> </w:t>
      </w:r>
      <w:r w:rsidRPr="00803FD6">
        <w:t>огра</w:t>
      </w:r>
      <w:r w:rsidR="00823079" w:rsidRPr="00803FD6">
        <w:t>нич</w:t>
      </w:r>
      <w:r w:rsidRPr="00803FD6">
        <w:t>енной</w:t>
      </w:r>
      <w:r w:rsidRPr="00803FD6">
        <w:rPr>
          <w:spacing w:val="37"/>
        </w:rPr>
        <w:t xml:space="preserve"> </w:t>
      </w:r>
      <w:r w:rsidRPr="00803FD6">
        <w:t>ответстве</w:t>
      </w:r>
      <w:r w:rsidR="00823079" w:rsidRPr="00803FD6">
        <w:t>нн</w:t>
      </w:r>
      <w:r w:rsidRPr="00803FD6">
        <w:t>остью "Медса</w:t>
      </w:r>
      <w:r w:rsidR="00823079" w:rsidRPr="00803FD6">
        <w:t>нч</w:t>
      </w:r>
      <w:r w:rsidRPr="00803FD6">
        <w:t>асть</w:t>
      </w:r>
      <w:r w:rsidRPr="00803FD6">
        <w:rPr>
          <w:spacing w:val="38"/>
        </w:rPr>
        <w:t xml:space="preserve"> </w:t>
      </w:r>
      <w:r w:rsidR="00823079" w:rsidRPr="00803FD6">
        <w:t>№</w:t>
      </w:r>
      <w:r w:rsidRPr="00803FD6">
        <w:t xml:space="preserve"> 67",</w:t>
      </w:r>
      <w:r w:rsidRPr="00803FD6">
        <w:rPr>
          <w:spacing w:val="38"/>
        </w:rPr>
        <w:t xml:space="preserve"> </w:t>
      </w:r>
      <w:r w:rsidRPr="00803FD6">
        <w:t>в соответствии</w:t>
      </w:r>
      <w:r w:rsidRPr="00803FD6">
        <w:rPr>
          <w:spacing w:val="37"/>
        </w:rPr>
        <w:t xml:space="preserve"> </w:t>
      </w:r>
      <w:r w:rsidRPr="00803FD6">
        <w:t>с</w:t>
      </w:r>
      <w:r w:rsidRPr="00803FD6">
        <w:rPr>
          <w:spacing w:val="38"/>
        </w:rPr>
        <w:t xml:space="preserve"> </w:t>
      </w:r>
      <w:r w:rsidRPr="00803FD6">
        <w:t>действующей</w:t>
      </w:r>
      <w:r w:rsidRPr="00803FD6">
        <w:rPr>
          <w:spacing w:val="38"/>
        </w:rPr>
        <w:t xml:space="preserve"> </w:t>
      </w:r>
      <w:r w:rsidRPr="00803FD6">
        <w:t>лицензией</w:t>
      </w:r>
      <w:r w:rsidRPr="00803FD6">
        <w:rPr>
          <w:spacing w:val="37"/>
        </w:rPr>
        <w:t xml:space="preserve"> </w:t>
      </w:r>
      <w:r w:rsidRPr="00803FD6">
        <w:t>на</w:t>
      </w:r>
      <w:r w:rsidRPr="00803FD6">
        <w:rPr>
          <w:spacing w:val="1"/>
        </w:rPr>
        <w:t xml:space="preserve"> </w:t>
      </w:r>
      <w:r w:rsidRPr="00803FD6">
        <w:t>медицинскую</w:t>
      </w:r>
      <w:r w:rsidRPr="00803FD6">
        <w:rPr>
          <w:spacing w:val="1"/>
        </w:rPr>
        <w:t xml:space="preserve"> </w:t>
      </w:r>
      <w:r w:rsidRPr="00803FD6">
        <w:t>деятельность</w:t>
      </w:r>
      <w:r w:rsidRPr="00803FD6">
        <w:rPr>
          <w:spacing w:val="1"/>
        </w:rPr>
        <w:t xml:space="preserve"> </w:t>
      </w:r>
      <w:r w:rsidRPr="00803FD6">
        <w:t xml:space="preserve">(см. Приложение </w:t>
      </w:r>
      <w:r w:rsidR="00823079" w:rsidRPr="00803FD6">
        <w:t>№</w:t>
      </w:r>
      <w:r w:rsidRPr="00803FD6">
        <w:rPr>
          <w:i/>
        </w:rPr>
        <w:t xml:space="preserve"> </w:t>
      </w:r>
      <w:r w:rsidRPr="00803FD6">
        <w:t>1),</w:t>
      </w:r>
      <w:r w:rsidRPr="00803FD6">
        <w:rPr>
          <w:spacing w:val="1"/>
        </w:rPr>
        <w:t xml:space="preserve"> </w:t>
      </w:r>
      <w:r w:rsidRPr="00803FD6">
        <w:t>именуемое в дальнейшем</w:t>
      </w:r>
      <w:r w:rsidRPr="00803FD6">
        <w:rPr>
          <w:spacing w:val="1"/>
        </w:rPr>
        <w:t xml:space="preserve"> </w:t>
      </w:r>
      <w:r w:rsidRPr="00803FD6">
        <w:t>"Исполнитель", в лице директора</w:t>
      </w:r>
      <w:r w:rsidRPr="00803FD6">
        <w:rPr>
          <w:spacing w:val="1"/>
        </w:rPr>
        <w:t xml:space="preserve"> </w:t>
      </w:r>
      <w:r w:rsidRPr="00803FD6">
        <w:t>Мельниченко</w:t>
      </w:r>
      <w:r w:rsidRPr="00803FD6">
        <w:rPr>
          <w:spacing w:val="1"/>
        </w:rPr>
        <w:t xml:space="preserve"> </w:t>
      </w:r>
      <w:r w:rsidRPr="00803FD6">
        <w:t>Александра</w:t>
      </w:r>
      <w:r w:rsidRPr="00803FD6">
        <w:rPr>
          <w:spacing w:val="1"/>
        </w:rPr>
        <w:t xml:space="preserve"> </w:t>
      </w:r>
      <w:r w:rsidRPr="00803FD6">
        <w:t>Андреевича,</w:t>
      </w:r>
      <w:r w:rsidRPr="00803FD6">
        <w:rPr>
          <w:spacing w:val="1"/>
        </w:rPr>
        <w:t xml:space="preserve"> </w:t>
      </w:r>
      <w:r w:rsidRPr="00803FD6">
        <w:t>действую</w:t>
      </w:r>
      <w:r w:rsidR="00823079" w:rsidRPr="00803FD6">
        <w:t>щ</w:t>
      </w:r>
      <w:r w:rsidRPr="00803FD6">
        <w:t>его</w:t>
      </w:r>
      <w:r w:rsidRPr="00803FD6">
        <w:rPr>
          <w:spacing w:val="1"/>
        </w:rPr>
        <w:t xml:space="preserve"> </w:t>
      </w:r>
      <w:r w:rsidRPr="00803FD6">
        <w:t xml:space="preserve">на </w:t>
      </w:r>
      <w:r w:rsidR="00823079" w:rsidRPr="00803FD6">
        <w:t xml:space="preserve">основании </w:t>
      </w:r>
      <w:r w:rsidRPr="00803FD6">
        <w:t>Устава,</w:t>
      </w:r>
      <w:r w:rsidRPr="00803FD6">
        <w:rPr>
          <w:spacing w:val="1"/>
        </w:rPr>
        <w:t xml:space="preserve"> </w:t>
      </w:r>
      <w:r w:rsidRPr="00803FD6">
        <w:t>с одной стороны,</w:t>
      </w:r>
      <w:r w:rsidRPr="00803FD6">
        <w:rPr>
          <w:spacing w:val="1"/>
        </w:rPr>
        <w:t xml:space="preserve"> </w:t>
      </w:r>
      <w:r w:rsidRPr="00803FD6">
        <w:t xml:space="preserve">и гражданин(-ка) </w:t>
      </w:r>
      <w:r w:rsidR="00823079" w:rsidRPr="00803FD6">
        <w:t>__________________________________________</w:t>
      </w:r>
    </w:p>
    <w:p w14:paraId="3CDB99FC" w14:textId="77777777" w:rsidR="00823079" w:rsidRPr="00803FD6" w:rsidRDefault="00823079" w:rsidP="00CC3D72">
      <w:pPr>
        <w:jc w:val="both"/>
      </w:pPr>
      <w:r w:rsidRPr="00803FD6">
        <w:t>_________________________</w:t>
      </w:r>
      <w:r w:rsidR="00871EE1" w:rsidRPr="00803FD6">
        <w:t>, проживающий(-</w:t>
      </w:r>
      <w:proofErr w:type="spellStart"/>
      <w:r w:rsidR="00871EE1" w:rsidRPr="00803FD6">
        <w:t>ая</w:t>
      </w:r>
      <w:proofErr w:type="spellEnd"/>
      <w:r w:rsidR="00871EE1" w:rsidRPr="00803FD6">
        <w:t>)</w:t>
      </w:r>
      <w:r w:rsidR="00871EE1" w:rsidRPr="00803FD6">
        <w:rPr>
          <w:spacing w:val="1"/>
        </w:rPr>
        <w:t xml:space="preserve"> </w:t>
      </w:r>
      <w:r w:rsidR="00871EE1" w:rsidRPr="00803FD6">
        <w:t>по адресу</w:t>
      </w:r>
      <w:r w:rsidRPr="00803FD6">
        <w:t>: ___________________________________________________________</w:t>
      </w:r>
    </w:p>
    <w:p w14:paraId="4FAF2918" w14:textId="77777777" w:rsidR="00181C2D" w:rsidRPr="00803FD6" w:rsidRDefault="00823079" w:rsidP="00CC3D72">
      <w:pPr>
        <w:jc w:val="both"/>
      </w:pPr>
      <w:r w:rsidRPr="00803FD6">
        <w:t>____________________________________________________________,</w:t>
      </w:r>
      <w:r w:rsidR="00871EE1" w:rsidRPr="00803FD6">
        <w:rPr>
          <w:spacing w:val="1"/>
        </w:rPr>
        <w:t xml:space="preserve"> </w:t>
      </w:r>
      <w:r w:rsidR="00871EE1" w:rsidRPr="00803FD6">
        <w:t>именуемый(-</w:t>
      </w:r>
      <w:proofErr w:type="spellStart"/>
      <w:r w:rsidR="00871EE1" w:rsidRPr="00803FD6">
        <w:t>ая</w:t>
      </w:r>
      <w:proofErr w:type="spellEnd"/>
      <w:r w:rsidR="00871EE1" w:rsidRPr="00803FD6">
        <w:t>) в дальнейшем</w:t>
      </w:r>
      <w:r w:rsidR="00871EE1" w:rsidRPr="00803FD6">
        <w:rPr>
          <w:spacing w:val="1"/>
        </w:rPr>
        <w:t xml:space="preserve"> </w:t>
      </w:r>
      <w:r w:rsidR="00871EE1" w:rsidRPr="00803FD6">
        <w:t>"Пациент",</w:t>
      </w:r>
      <w:r w:rsidR="00871EE1" w:rsidRPr="00803FD6">
        <w:rPr>
          <w:spacing w:val="1"/>
        </w:rPr>
        <w:t xml:space="preserve"> </w:t>
      </w:r>
      <w:r w:rsidR="00871EE1" w:rsidRPr="00803FD6">
        <w:t>с другой</w:t>
      </w:r>
      <w:r w:rsidR="00871EE1" w:rsidRPr="00803FD6">
        <w:rPr>
          <w:spacing w:val="1"/>
        </w:rPr>
        <w:t xml:space="preserve"> </w:t>
      </w:r>
      <w:r w:rsidR="00871EE1" w:rsidRPr="00803FD6">
        <w:t>стороны,</w:t>
      </w:r>
      <w:r w:rsidR="00871EE1" w:rsidRPr="00803FD6">
        <w:rPr>
          <w:spacing w:val="1"/>
        </w:rPr>
        <w:t xml:space="preserve"> </w:t>
      </w:r>
      <w:r w:rsidR="00871EE1" w:rsidRPr="00803FD6">
        <w:t>именуем</w:t>
      </w:r>
      <w:r w:rsidRPr="00803FD6">
        <w:t>ы</w:t>
      </w:r>
      <w:r w:rsidR="00871EE1" w:rsidRPr="00803FD6">
        <w:t>е</w:t>
      </w:r>
      <w:r w:rsidR="00871EE1" w:rsidRPr="00803FD6">
        <w:rPr>
          <w:spacing w:val="1"/>
        </w:rPr>
        <w:t xml:space="preserve"> </w:t>
      </w:r>
      <w:r w:rsidR="00871EE1" w:rsidRPr="00803FD6">
        <w:t>в дальнейшем</w:t>
      </w:r>
      <w:r w:rsidR="00871EE1" w:rsidRPr="00803FD6">
        <w:rPr>
          <w:spacing w:val="1"/>
        </w:rPr>
        <w:t xml:space="preserve"> </w:t>
      </w:r>
      <w:r w:rsidR="00871EE1" w:rsidRPr="00803FD6">
        <w:t>"Стороны",</w:t>
      </w:r>
      <w:r w:rsidR="00871EE1" w:rsidRPr="00803FD6">
        <w:rPr>
          <w:spacing w:val="1"/>
        </w:rPr>
        <w:t xml:space="preserve"> </w:t>
      </w:r>
      <w:r w:rsidR="00871EE1" w:rsidRPr="00803FD6">
        <w:t>заклю</w:t>
      </w:r>
      <w:r w:rsidRPr="00803FD6">
        <w:t>чили</w:t>
      </w:r>
      <w:r w:rsidR="00871EE1" w:rsidRPr="00803FD6">
        <w:rPr>
          <w:spacing w:val="1"/>
        </w:rPr>
        <w:t xml:space="preserve"> </w:t>
      </w:r>
      <w:r w:rsidR="00871EE1" w:rsidRPr="00803FD6">
        <w:t>настоящий</w:t>
      </w:r>
      <w:r w:rsidR="00871EE1" w:rsidRPr="00803FD6">
        <w:rPr>
          <w:spacing w:val="1"/>
        </w:rPr>
        <w:t xml:space="preserve"> </w:t>
      </w:r>
      <w:r w:rsidR="00871EE1" w:rsidRPr="00803FD6">
        <w:t>Договор</w:t>
      </w:r>
      <w:r w:rsidR="00871EE1" w:rsidRPr="00803FD6">
        <w:rPr>
          <w:spacing w:val="6"/>
        </w:rPr>
        <w:t xml:space="preserve"> </w:t>
      </w:r>
      <w:r w:rsidR="00871EE1" w:rsidRPr="00803FD6">
        <w:t>(далее</w:t>
      </w:r>
      <w:r w:rsidR="00871EE1" w:rsidRPr="00803FD6">
        <w:rPr>
          <w:spacing w:val="6"/>
        </w:rPr>
        <w:t xml:space="preserve"> </w:t>
      </w:r>
      <w:r w:rsidRPr="00803FD6">
        <w:t>-</w:t>
      </w:r>
      <w:r w:rsidR="00871EE1" w:rsidRPr="00803FD6">
        <w:rPr>
          <w:spacing w:val="4"/>
        </w:rPr>
        <w:t xml:space="preserve"> </w:t>
      </w:r>
      <w:r w:rsidR="00871EE1" w:rsidRPr="00803FD6">
        <w:t>Договор)</w:t>
      </w:r>
      <w:r w:rsidR="00871EE1" w:rsidRPr="00803FD6">
        <w:rPr>
          <w:spacing w:val="5"/>
        </w:rPr>
        <w:t xml:space="preserve"> </w:t>
      </w:r>
      <w:r w:rsidR="00871EE1" w:rsidRPr="00803FD6">
        <w:t>о</w:t>
      </w:r>
      <w:r w:rsidR="00871EE1" w:rsidRPr="00803FD6">
        <w:rPr>
          <w:spacing w:val="-1"/>
        </w:rPr>
        <w:t xml:space="preserve"> </w:t>
      </w:r>
      <w:r w:rsidR="00871EE1" w:rsidRPr="00803FD6">
        <w:t>нижеследующем:</w:t>
      </w:r>
    </w:p>
    <w:p w14:paraId="0DC861AD" w14:textId="77777777" w:rsidR="00181C2D" w:rsidRPr="00803FD6" w:rsidRDefault="00871EE1" w:rsidP="00CC3D72">
      <w:pPr>
        <w:jc w:val="both"/>
        <w:rPr>
          <w:spacing w:val="11"/>
        </w:rPr>
      </w:pPr>
      <w:r w:rsidRPr="00803FD6">
        <w:rPr>
          <w:w w:val="90"/>
        </w:rPr>
        <w:t>1.</w:t>
      </w:r>
      <w:r w:rsidRPr="00803FD6">
        <w:rPr>
          <w:spacing w:val="1"/>
          <w:w w:val="90"/>
        </w:rPr>
        <w:t xml:space="preserve"> </w:t>
      </w:r>
      <w:r w:rsidRPr="00803FD6">
        <w:t>Пациент по своему</w:t>
      </w:r>
      <w:r w:rsidRPr="00803FD6">
        <w:rPr>
          <w:spacing w:val="1"/>
        </w:rPr>
        <w:t xml:space="preserve"> </w:t>
      </w:r>
      <w:r w:rsidRPr="00803FD6">
        <w:t>желанию,</w:t>
      </w:r>
      <w:r w:rsidRPr="00803FD6">
        <w:rPr>
          <w:spacing w:val="1"/>
        </w:rPr>
        <w:t xml:space="preserve"> </w:t>
      </w:r>
      <w:r w:rsidRPr="00803FD6">
        <w:t>выраженному</w:t>
      </w:r>
      <w:r w:rsidRPr="00803FD6">
        <w:rPr>
          <w:spacing w:val="1"/>
        </w:rPr>
        <w:t xml:space="preserve"> </w:t>
      </w:r>
      <w:r w:rsidRPr="00803FD6">
        <w:t>в</w:t>
      </w:r>
      <w:r w:rsidRPr="00803FD6">
        <w:rPr>
          <w:spacing w:val="1"/>
        </w:rPr>
        <w:t xml:space="preserve"> </w:t>
      </w:r>
      <w:r w:rsidRPr="00803FD6">
        <w:t>Информированном добровольном</w:t>
      </w:r>
      <w:r w:rsidRPr="00803FD6">
        <w:rPr>
          <w:spacing w:val="1"/>
        </w:rPr>
        <w:t xml:space="preserve"> </w:t>
      </w:r>
      <w:r w:rsidRPr="00803FD6">
        <w:t>согласии (Приложение</w:t>
      </w:r>
      <w:r w:rsidRPr="00803FD6">
        <w:rPr>
          <w:spacing w:val="1"/>
        </w:rPr>
        <w:t xml:space="preserve"> </w:t>
      </w:r>
      <w:r w:rsidRPr="00803FD6">
        <w:t>№2),</w:t>
      </w:r>
      <w:r w:rsidRPr="00803FD6">
        <w:rPr>
          <w:spacing w:val="1"/>
        </w:rPr>
        <w:t xml:space="preserve"> </w:t>
      </w:r>
      <w:r w:rsidRPr="00803FD6">
        <w:t>поручает,</w:t>
      </w:r>
      <w:r w:rsidRPr="00803FD6">
        <w:rPr>
          <w:spacing w:val="1"/>
        </w:rPr>
        <w:t xml:space="preserve"> </w:t>
      </w:r>
      <w:r w:rsidRPr="00803FD6">
        <w:t>а</w:t>
      </w:r>
      <w:r w:rsidRPr="00803FD6">
        <w:rPr>
          <w:spacing w:val="1"/>
        </w:rPr>
        <w:t xml:space="preserve"> </w:t>
      </w:r>
      <w:r w:rsidR="00823079" w:rsidRPr="00803FD6">
        <w:rPr>
          <w:spacing w:val="1"/>
        </w:rPr>
        <w:t>И</w:t>
      </w:r>
      <w:r w:rsidRPr="00803FD6">
        <w:t>сполнитель</w:t>
      </w:r>
      <w:r w:rsidRPr="00803FD6">
        <w:rPr>
          <w:spacing w:val="18"/>
        </w:rPr>
        <w:t xml:space="preserve"> </w:t>
      </w:r>
      <w:r w:rsidRPr="00803FD6">
        <w:t>обязуется</w:t>
      </w:r>
      <w:r w:rsidRPr="00803FD6">
        <w:rPr>
          <w:spacing w:val="10"/>
        </w:rPr>
        <w:t xml:space="preserve"> </w:t>
      </w:r>
      <w:r w:rsidRPr="00803FD6">
        <w:t>оказать</w:t>
      </w:r>
      <w:r w:rsidRPr="00803FD6">
        <w:rPr>
          <w:spacing w:val="11"/>
        </w:rPr>
        <w:t xml:space="preserve"> </w:t>
      </w:r>
      <w:r w:rsidRPr="00803FD6">
        <w:t>платные</w:t>
      </w:r>
      <w:r w:rsidRPr="00803FD6">
        <w:rPr>
          <w:spacing w:val="4"/>
        </w:rPr>
        <w:t xml:space="preserve"> </w:t>
      </w:r>
      <w:r w:rsidRPr="00803FD6">
        <w:t>медицинские</w:t>
      </w:r>
      <w:r w:rsidRPr="00803FD6">
        <w:rPr>
          <w:spacing w:val="17"/>
        </w:rPr>
        <w:t xml:space="preserve"> </w:t>
      </w:r>
      <w:r w:rsidRPr="00803FD6">
        <w:t>услуги</w:t>
      </w:r>
      <w:r w:rsidRPr="00803FD6">
        <w:rPr>
          <w:spacing w:val="-2"/>
        </w:rPr>
        <w:t xml:space="preserve"> </w:t>
      </w:r>
      <w:r w:rsidRPr="00803FD6">
        <w:t>(далее</w:t>
      </w:r>
      <w:r w:rsidRPr="00803FD6">
        <w:rPr>
          <w:spacing w:val="7"/>
        </w:rPr>
        <w:t xml:space="preserve"> </w:t>
      </w:r>
      <w:r w:rsidRPr="00803FD6">
        <w:t>-</w:t>
      </w:r>
      <w:r w:rsidRPr="00803FD6">
        <w:rPr>
          <w:spacing w:val="10"/>
        </w:rPr>
        <w:t xml:space="preserve"> </w:t>
      </w:r>
      <w:r w:rsidRPr="00803FD6">
        <w:t>Услуги):</w:t>
      </w:r>
      <w:r w:rsidRPr="00803FD6">
        <w:rPr>
          <w:spacing w:val="11"/>
        </w:rPr>
        <w:t xml:space="preserve"> </w:t>
      </w:r>
      <w:r w:rsidR="00823079" w:rsidRPr="00803FD6">
        <w:rPr>
          <w:spacing w:val="11"/>
        </w:rPr>
        <w:t>_____________________________________</w:t>
      </w:r>
    </w:p>
    <w:p w14:paraId="5B57E929" w14:textId="77777777" w:rsidR="00823079" w:rsidRPr="00803FD6" w:rsidRDefault="00823079" w:rsidP="00CC3D72">
      <w:pPr>
        <w:jc w:val="both"/>
      </w:pPr>
      <w:r w:rsidRPr="00803FD6">
        <w:t>____________________________________________________________________________________________________________________</w:t>
      </w:r>
    </w:p>
    <w:p w14:paraId="5698B664" w14:textId="77777777" w:rsidR="00181C2D" w:rsidRPr="00803FD6" w:rsidRDefault="00871EE1" w:rsidP="00CC3D72">
      <w:pPr>
        <w:jc w:val="both"/>
      </w:pPr>
      <w:r w:rsidRPr="00803FD6">
        <w:t>Стоимость</w:t>
      </w:r>
      <w:r w:rsidRPr="00803FD6">
        <w:rPr>
          <w:spacing w:val="-2"/>
        </w:rPr>
        <w:t xml:space="preserve"> </w:t>
      </w:r>
      <w:r w:rsidRPr="00803FD6">
        <w:t>оказываемых</w:t>
      </w:r>
      <w:r w:rsidRPr="00803FD6">
        <w:rPr>
          <w:spacing w:val="17"/>
        </w:rPr>
        <w:t xml:space="preserve"> </w:t>
      </w:r>
      <w:r w:rsidRPr="00803FD6">
        <w:t>Услуг</w:t>
      </w:r>
      <w:r w:rsidRPr="00803FD6">
        <w:rPr>
          <w:spacing w:val="-8"/>
        </w:rPr>
        <w:t xml:space="preserve"> </w:t>
      </w:r>
      <w:r w:rsidRPr="00803FD6">
        <w:t>составляет</w:t>
      </w:r>
      <w:r w:rsidRPr="00803FD6">
        <w:rPr>
          <w:spacing w:val="-2"/>
        </w:rPr>
        <w:t xml:space="preserve"> </w:t>
      </w:r>
      <w:r w:rsidR="00823079" w:rsidRPr="00803FD6">
        <w:t>__________</w:t>
      </w:r>
      <w:r w:rsidRPr="00803FD6">
        <w:rPr>
          <w:spacing w:val="-9"/>
        </w:rPr>
        <w:t xml:space="preserve"> </w:t>
      </w:r>
      <w:r w:rsidRPr="00803FD6">
        <w:t>руб.</w:t>
      </w:r>
      <w:r w:rsidRPr="00803FD6">
        <w:rPr>
          <w:spacing w:val="-7"/>
        </w:rPr>
        <w:t xml:space="preserve"> </w:t>
      </w:r>
      <w:r w:rsidRPr="00803FD6">
        <w:t>Срок</w:t>
      </w:r>
      <w:r w:rsidRPr="00803FD6">
        <w:rPr>
          <w:spacing w:val="-4"/>
        </w:rPr>
        <w:t xml:space="preserve"> </w:t>
      </w:r>
      <w:r w:rsidRPr="00803FD6">
        <w:t>предоставления</w:t>
      </w:r>
      <w:r w:rsidRPr="00803FD6">
        <w:rPr>
          <w:spacing w:val="-5"/>
        </w:rPr>
        <w:t xml:space="preserve"> </w:t>
      </w:r>
      <w:r w:rsidRPr="00803FD6">
        <w:t>медицинских</w:t>
      </w:r>
      <w:r w:rsidRPr="00803FD6">
        <w:rPr>
          <w:spacing w:val="8"/>
        </w:rPr>
        <w:t xml:space="preserve"> </w:t>
      </w:r>
      <w:r w:rsidRPr="00803FD6">
        <w:t>услуг</w:t>
      </w:r>
      <w:r w:rsidR="00823079" w:rsidRPr="00803FD6">
        <w:t xml:space="preserve"> ________________________</w:t>
      </w:r>
    </w:p>
    <w:p w14:paraId="3B99F4C4" w14:textId="77777777" w:rsidR="00181C2D" w:rsidRPr="00803FD6" w:rsidRDefault="00823079" w:rsidP="00CC3D72">
      <w:pPr>
        <w:jc w:val="both"/>
      </w:pPr>
      <w:r w:rsidRPr="00803FD6">
        <w:t xml:space="preserve">2. </w:t>
      </w:r>
      <w:r w:rsidR="00871EE1" w:rsidRPr="00803FD6">
        <w:t>Исполнитель</w:t>
      </w:r>
      <w:r w:rsidR="00871EE1" w:rsidRPr="00803FD6">
        <w:rPr>
          <w:spacing w:val="28"/>
        </w:rPr>
        <w:t xml:space="preserve"> </w:t>
      </w:r>
      <w:r w:rsidR="00871EE1" w:rsidRPr="00803FD6">
        <w:t>обязан:</w:t>
      </w:r>
    </w:p>
    <w:p w14:paraId="1C4FE643" w14:textId="77777777" w:rsidR="00181C2D" w:rsidRPr="00803FD6" w:rsidRDefault="00823079" w:rsidP="00CC3D72">
      <w:pPr>
        <w:jc w:val="both"/>
      </w:pPr>
      <w:r w:rsidRPr="00803FD6">
        <w:t>2.1.</w:t>
      </w:r>
      <w:r w:rsidR="00871EE1" w:rsidRPr="00803FD6">
        <w:rPr>
          <w:spacing w:val="1"/>
        </w:rPr>
        <w:t xml:space="preserve"> </w:t>
      </w:r>
      <w:r w:rsidR="00871EE1" w:rsidRPr="00803FD6">
        <w:t>Обеспечить</w:t>
      </w:r>
      <w:r w:rsidR="00871EE1" w:rsidRPr="00803FD6">
        <w:rPr>
          <w:spacing w:val="1"/>
        </w:rPr>
        <w:t xml:space="preserve"> </w:t>
      </w:r>
      <w:r w:rsidR="00871EE1" w:rsidRPr="00803FD6">
        <w:t>Пациента бесплатной,</w:t>
      </w:r>
      <w:r w:rsidR="00871EE1" w:rsidRPr="00803FD6">
        <w:rPr>
          <w:spacing w:val="1"/>
        </w:rPr>
        <w:t xml:space="preserve"> </w:t>
      </w:r>
      <w:r w:rsidR="00871EE1" w:rsidRPr="00803FD6">
        <w:t>доступной</w:t>
      </w:r>
      <w:r w:rsidR="00871EE1" w:rsidRPr="00803FD6">
        <w:rPr>
          <w:spacing w:val="1"/>
        </w:rPr>
        <w:t xml:space="preserve"> </w:t>
      </w:r>
      <w:r w:rsidR="00871EE1" w:rsidRPr="00803FD6">
        <w:t>и достоверной</w:t>
      </w:r>
      <w:r w:rsidR="00871EE1" w:rsidRPr="00803FD6">
        <w:rPr>
          <w:spacing w:val="1"/>
        </w:rPr>
        <w:t xml:space="preserve"> </w:t>
      </w:r>
      <w:r w:rsidR="00871EE1" w:rsidRPr="00803FD6">
        <w:t>информа</w:t>
      </w:r>
      <w:r w:rsidRPr="00803FD6">
        <w:t>ци</w:t>
      </w:r>
      <w:r w:rsidR="00871EE1" w:rsidRPr="00803FD6">
        <w:t>ей</w:t>
      </w:r>
      <w:r w:rsidR="00871EE1" w:rsidRPr="00803FD6">
        <w:rPr>
          <w:spacing w:val="1"/>
        </w:rPr>
        <w:t xml:space="preserve"> </w:t>
      </w:r>
      <w:r w:rsidR="00871EE1" w:rsidRPr="00803FD6">
        <w:t>по оказ</w:t>
      </w:r>
      <w:r w:rsidRPr="00803FD6">
        <w:t>ы</w:t>
      </w:r>
      <w:r w:rsidR="00871EE1" w:rsidRPr="00803FD6">
        <w:t>ваемым</w:t>
      </w:r>
      <w:r w:rsidR="00871EE1" w:rsidRPr="00803FD6">
        <w:rPr>
          <w:spacing w:val="1"/>
        </w:rPr>
        <w:t xml:space="preserve"> </w:t>
      </w:r>
      <w:r w:rsidR="00871EE1" w:rsidRPr="00803FD6">
        <w:t>в рамках</w:t>
      </w:r>
      <w:r w:rsidR="00871EE1" w:rsidRPr="00803FD6">
        <w:rPr>
          <w:spacing w:val="1"/>
        </w:rPr>
        <w:t xml:space="preserve"> </w:t>
      </w:r>
      <w:r w:rsidR="00871EE1" w:rsidRPr="00803FD6">
        <w:t>исполнения</w:t>
      </w:r>
      <w:r w:rsidR="00871EE1" w:rsidRPr="00803FD6">
        <w:rPr>
          <w:spacing w:val="1"/>
        </w:rPr>
        <w:t xml:space="preserve"> </w:t>
      </w:r>
      <w:r w:rsidR="00871EE1" w:rsidRPr="00803FD6">
        <w:t>Договора</w:t>
      </w:r>
      <w:r w:rsidR="00871EE1" w:rsidRPr="00803FD6">
        <w:rPr>
          <w:spacing w:val="28"/>
        </w:rPr>
        <w:t xml:space="preserve"> </w:t>
      </w:r>
      <w:r w:rsidR="00871EE1" w:rsidRPr="00803FD6">
        <w:t>медицинским</w:t>
      </w:r>
      <w:r w:rsidR="00871EE1" w:rsidRPr="00803FD6">
        <w:rPr>
          <w:spacing w:val="27"/>
        </w:rPr>
        <w:t xml:space="preserve"> </w:t>
      </w:r>
      <w:r w:rsidR="00871EE1" w:rsidRPr="00803FD6">
        <w:t>услугам.</w:t>
      </w:r>
    </w:p>
    <w:p w14:paraId="404150C3" w14:textId="77777777" w:rsidR="00181C2D" w:rsidRPr="00803FD6" w:rsidRDefault="00871EE1" w:rsidP="00CC3D72">
      <w:pPr>
        <w:jc w:val="both"/>
      </w:pPr>
      <w:r w:rsidRPr="00803FD6">
        <w:t>2.</w:t>
      </w:r>
      <w:r w:rsidR="00823079" w:rsidRPr="00803FD6">
        <w:t>2</w:t>
      </w:r>
      <w:r w:rsidRPr="00803FD6">
        <w:t>.</w:t>
      </w:r>
      <w:r w:rsidRPr="00803FD6">
        <w:rPr>
          <w:spacing w:val="21"/>
        </w:rPr>
        <w:t xml:space="preserve"> </w:t>
      </w:r>
      <w:r w:rsidRPr="00803FD6">
        <w:t>Оказывать</w:t>
      </w:r>
      <w:r w:rsidRPr="00803FD6">
        <w:rPr>
          <w:spacing w:val="26"/>
        </w:rPr>
        <w:t xml:space="preserve"> </w:t>
      </w:r>
      <w:r w:rsidRPr="00803FD6">
        <w:t>медицинские</w:t>
      </w:r>
      <w:r w:rsidRPr="00803FD6">
        <w:rPr>
          <w:spacing w:val="33"/>
        </w:rPr>
        <w:t xml:space="preserve"> </w:t>
      </w:r>
      <w:r w:rsidRPr="00803FD6">
        <w:t>услуги</w:t>
      </w:r>
      <w:r w:rsidRPr="00803FD6">
        <w:rPr>
          <w:spacing w:val="26"/>
        </w:rPr>
        <w:t xml:space="preserve"> </w:t>
      </w:r>
      <w:r w:rsidRPr="00803FD6">
        <w:t>надлежащего</w:t>
      </w:r>
      <w:r w:rsidRPr="00803FD6">
        <w:rPr>
          <w:spacing w:val="38"/>
        </w:rPr>
        <w:t xml:space="preserve"> </w:t>
      </w:r>
      <w:r w:rsidRPr="00803FD6">
        <w:t>качества,</w:t>
      </w:r>
      <w:r w:rsidRPr="00803FD6">
        <w:rPr>
          <w:spacing w:val="29"/>
        </w:rPr>
        <w:t xml:space="preserve"> </w:t>
      </w:r>
      <w:r w:rsidRPr="00803FD6">
        <w:t>в</w:t>
      </w:r>
      <w:r w:rsidRPr="00803FD6">
        <w:rPr>
          <w:spacing w:val="8"/>
        </w:rPr>
        <w:t xml:space="preserve"> </w:t>
      </w:r>
      <w:r w:rsidRPr="00803FD6">
        <w:t>порядке</w:t>
      </w:r>
      <w:r w:rsidRPr="00803FD6">
        <w:rPr>
          <w:spacing w:val="27"/>
        </w:rPr>
        <w:t xml:space="preserve"> </w:t>
      </w:r>
      <w:r w:rsidRPr="00803FD6">
        <w:t>и</w:t>
      </w:r>
      <w:r w:rsidRPr="00803FD6">
        <w:rPr>
          <w:spacing w:val="10"/>
        </w:rPr>
        <w:t xml:space="preserve"> </w:t>
      </w:r>
      <w:r w:rsidRPr="00803FD6">
        <w:t>в</w:t>
      </w:r>
      <w:r w:rsidRPr="00803FD6">
        <w:rPr>
          <w:spacing w:val="2"/>
        </w:rPr>
        <w:t xml:space="preserve"> </w:t>
      </w:r>
      <w:r w:rsidRPr="00803FD6">
        <w:t>сроки,</w:t>
      </w:r>
      <w:r w:rsidRPr="00803FD6">
        <w:rPr>
          <w:spacing w:val="24"/>
        </w:rPr>
        <w:t xml:space="preserve"> </w:t>
      </w:r>
      <w:r w:rsidRPr="00803FD6">
        <w:t>определенные</w:t>
      </w:r>
      <w:r w:rsidRPr="00803FD6">
        <w:rPr>
          <w:spacing w:val="3"/>
        </w:rPr>
        <w:t xml:space="preserve"> </w:t>
      </w:r>
      <w:r w:rsidRPr="00803FD6">
        <w:t>настоящим</w:t>
      </w:r>
      <w:r w:rsidRPr="00803FD6">
        <w:rPr>
          <w:spacing w:val="34"/>
        </w:rPr>
        <w:t xml:space="preserve"> </w:t>
      </w:r>
      <w:r w:rsidRPr="00803FD6">
        <w:t>Договоро</w:t>
      </w:r>
      <w:r w:rsidR="0056707F" w:rsidRPr="00803FD6">
        <w:t>м</w:t>
      </w:r>
      <w:r w:rsidRPr="00803FD6">
        <w:t>.</w:t>
      </w:r>
    </w:p>
    <w:p w14:paraId="24C41A10" w14:textId="77777777" w:rsidR="00181C2D" w:rsidRPr="00803FD6" w:rsidRDefault="00871EE1" w:rsidP="00CC3D72">
      <w:pPr>
        <w:jc w:val="both"/>
      </w:pPr>
      <w:r w:rsidRPr="00803FD6">
        <w:t>2.3.</w:t>
      </w:r>
      <w:r w:rsidRPr="00803FD6">
        <w:rPr>
          <w:spacing w:val="30"/>
        </w:rPr>
        <w:t xml:space="preserve"> </w:t>
      </w:r>
      <w:r w:rsidRPr="00803FD6">
        <w:t>Выдать</w:t>
      </w:r>
      <w:r w:rsidRPr="00803FD6">
        <w:rPr>
          <w:spacing w:val="38"/>
        </w:rPr>
        <w:t xml:space="preserve"> </w:t>
      </w:r>
      <w:r w:rsidRPr="00803FD6">
        <w:t>Пациенту</w:t>
      </w:r>
      <w:r w:rsidRPr="00803FD6">
        <w:rPr>
          <w:spacing w:val="8"/>
        </w:rPr>
        <w:t xml:space="preserve"> </w:t>
      </w:r>
      <w:r w:rsidRPr="00803FD6">
        <w:t>документ</w:t>
      </w:r>
      <w:r w:rsidRPr="00803FD6">
        <w:rPr>
          <w:spacing w:val="29"/>
        </w:rPr>
        <w:t xml:space="preserve"> </w:t>
      </w:r>
      <w:r w:rsidRPr="00803FD6">
        <w:t>(контрольно-кассов</w:t>
      </w:r>
      <w:r w:rsidR="0056707F" w:rsidRPr="00803FD6">
        <w:t>ы</w:t>
      </w:r>
      <w:r w:rsidRPr="00803FD6">
        <w:t>й</w:t>
      </w:r>
      <w:r w:rsidRPr="00803FD6">
        <w:rPr>
          <w:spacing w:val="31"/>
        </w:rPr>
        <w:t xml:space="preserve"> </w:t>
      </w:r>
      <w:r w:rsidRPr="00803FD6">
        <w:t>чек),</w:t>
      </w:r>
      <w:r w:rsidRPr="00803FD6">
        <w:rPr>
          <w:spacing w:val="34"/>
        </w:rPr>
        <w:t xml:space="preserve"> </w:t>
      </w:r>
      <w:r w:rsidRPr="00803FD6">
        <w:t>подтверждающий</w:t>
      </w:r>
      <w:r w:rsidRPr="00803FD6">
        <w:rPr>
          <w:spacing w:val="14"/>
        </w:rPr>
        <w:t xml:space="preserve"> </w:t>
      </w:r>
      <w:r w:rsidRPr="00803FD6">
        <w:t>оплату</w:t>
      </w:r>
      <w:r w:rsidRPr="00803FD6">
        <w:rPr>
          <w:spacing w:val="39"/>
        </w:rPr>
        <w:t xml:space="preserve"> </w:t>
      </w:r>
      <w:r w:rsidRPr="00803FD6">
        <w:t>предоставленных</w:t>
      </w:r>
      <w:r w:rsidRPr="00803FD6">
        <w:rPr>
          <w:spacing w:val="31"/>
        </w:rPr>
        <w:t xml:space="preserve"> </w:t>
      </w:r>
      <w:r w:rsidRPr="00803FD6">
        <w:t>медицинских</w:t>
      </w:r>
      <w:r w:rsidRPr="00803FD6">
        <w:rPr>
          <w:spacing w:val="51"/>
        </w:rPr>
        <w:t xml:space="preserve"> </w:t>
      </w:r>
      <w:r w:rsidRPr="00803FD6">
        <w:t>услуг.</w:t>
      </w:r>
    </w:p>
    <w:p w14:paraId="1228ADC2" w14:textId="77777777" w:rsidR="00181C2D" w:rsidRPr="00803FD6" w:rsidRDefault="0056707F" w:rsidP="00CC3D72">
      <w:pPr>
        <w:jc w:val="both"/>
      </w:pPr>
      <w:r w:rsidRPr="00803FD6">
        <w:t xml:space="preserve">3. </w:t>
      </w:r>
      <w:r w:rsidR="00871EE1" w:rsidRPr="00803FD6">
        <w:t>Исполнитель</w:t>
      </w:r>
      <w:r w:rsidR="00871EE1" w:rsidRPr="00803FD6">
        <w:rPr>
          <w:spacing w:val="32"/>
        </w:rPr>
        <w:t xml:space="preserve"> </w:t>
      </w:r>
      <w:r w:rsidR="00871EE1" w:rsidRPr="00803FD6">
        <w:t>имеет</w:t>
      </w:r>
      <w:r w:rsidR="00871EE1" w:rsidRPr="00803FD6">
        <w:rPr>
          <w:spacing w:val="9"/>
        </w:rPr>
        <w:t xml:space="preserve"> </w:t>
      </w:r>
      <w:r w:rsidR="00871EE1" w:rsidRPr="00803FD6">
        <w:t>право:</w:t>
      </w:r>
    </w:p>
    <w:p w14:paraId="3D9EAC11" w14:textId="6B877183" w:rsidR="00181C2D" w:rsidRPr="00803FD6" w:rsidRDefault="00745A41" w:rsidP="00CC3D72">
      <w:pPr>
        <w:jc w:val="both"/>
      </w:pPr>
      <w:r>
        <w:t xml:space="preserve">3.1. </w:t>
      </w:r>
      <w:r w:rsidR="00871EE1" w:rsidRPr="00803FD6">
        <w:t>Отказать</w:t>
      </w:r>
      <w:r w:rsidR="00871EE1" w:rsidRPr="00803FD6">
        <w:rPr>
          <w:spacing w:val="1"/>
        </w:rPr>
        <w:t xml:space="preserve"> </w:t>
      </w:r>
      <w:r w:rsidR="00871EE1" w:rsidRPr="00803FD6">
        <w:t>Пациенту</w:t>
      </w:r>
      <w:r w:rsidR="00871EE1" w:rsidRPr="00803FD6">
        <w:rPr>
          <w:spacing w:val="1"/>
        </w:rPr>
        <w:t xml:space="preserve"> </w:t>
      </w:r>
      <w:r w:rsidR="00871EE1" w:rsidRPr="00803FD6">
        <w:t>в оказан</w:t>
      </w:r>
      <w:r w:rsidR="0056707F" w:rsidRPr="00803FD6">
        <w:t>и</w:t>
      </w:r>
      <w:r w:rsidR="00871EE1" w:rsidRPr="00803FD6">
        <w:t>и</w:t>
      </w:r>
      <w:r w:rsidR="00871EE1" w:rsidRPr="00803FD6">
        <w:rPr>
          <w:spacing w:val="1"/>
        </w:rPr>
        <w:t xml:space="preserve"> </w:t>
      </w:r>
      <w:r w:rsidR="00871EE1" w:rsidRPr="00803FD6">
        <w:t>Услуг</w:t>
      </w:r>
      <w:r w:rsidR="00871EE1" w:rsidRPr="00803FD6">
        <w:rPr>
          <w:spacing w:val="1"/>
        </w:rPr>
        <w:t xml:space="preserve"> </w:t>
      </w:r>
      <w:r w:rsidR="00871EE1" w:rsidRPr="00803FD6">
        <w:t>при</w:t>
      </w:r>
      <w:r w:rsidR="00871EE1" w:rsidRPr="00803FD6">
        <w:rPr>
          <w:spacing w:val="1"/>
        </w:rPr>
        <w:t xml:space="preserve"> </w:t>
      </w:r>
      <w:r w:rsidR="00871EE1" w:rsidRPr="00803FD6">
        <w:t>выявлении</w:t>
      </w:r>
      <w:r w:rsidR="00871EE1" w:rsidRPr="00803FD6">
        <w:rPr>
          <w:spacing w:val="1"/>
        </w:rPr>
        <w:t xml:space="preserve"> </w:t>
      </w:r>
      <w:r w:rsidR="00871EE1" w:rsidRPr="00803FD6">
        <w:t>у него медицинских</w:t>
      </w:r>
      <w:r w:rsidR="00871EE1" w:rsidRPr="00803FD6">
        <w:rPr>
          <w:spacing w:val="1"/>
        </w:rPr>
        <w:t xml:space="preserve"> </w:t>
      </w:r>
      <w:r w:rsidR="00871EE1" w:rsidRPr="00803FD6">
        <w:t>противопоказаний, либо при нарушен</w:t>
      </w:r>
      <w:r w:rsidR="0056707F" w:rsidRPr="00803FD6">
        <w:t>и</w:t>
      </w:r>
      <w:r w:rsidR="00871EE1" w:rsidRPr="00803FD6">
        <w:t>и</w:t>
      </w:r>
      <w:r w:rsidR="00871EE1" w:rsidRPr="00803FD6">
        <w:rPr>
          <w:spacing w:val="1"/>
        </w:rPr>
        <w:t xml:space="preserve"> </w:t>
      </w:r>
      <w:r w:rsidR="00871EE1" w:rsidRPr="00803FD6">
        <w:t>им</w:t>
      </w:r>
      <w:r w:rsidR="00871EE1" w:rsidRPr="00803FD6">
        <w:rPr>
          <w:spacing w:val="1"/>
        </w:rPr>
        <w:t xml:space="preserve"> </w:t>
      </w:r>
      <w:r w:rsidR="00871EE1" w:rsidRPr="00803FD6">
        <w:t>общественного</w:t>
      </w:r>
      <w:r w:rsidR="00871EE1" w:rsidRPr="00803FD6">
        <w:rPr>
          <w:spacing w:val="15"/>
        </w:rPr>
        <w:t xml:space="preserve"> </w:t>
      </w:r>
      <w:r w:rsidR="00871EE1" w:rsidRPr="00803FD6">
        <w:t>порядка.</w:t>
      </w:r>
    </w:p>
    <w:p w14:paraId="0B3BD1AF" w14:textId="77777777" w:rsidR="00181C2D" w:rsidRPr="00803FD6" w:rsidRDefault="0056707F" w:rsidP="00CC3D72">
      <w:pPr>
        <w:jc w:val="both"/>
        <w:rPr>
          <w:b/>
        </w:rPr>
      </w:pPr>
      <w:r w:rsidRPr="00803FD6">
        <w:t xml:space="preserve">3.2. </w:t>
      </w:r>
      <w:r w:rsidR="00871EE1" w:rsidRPr="00803FD6">
        <w:t>В случае возникновения</w:t>
      </w:r>
      <w:r w:rsidR="00871EE1" w:rsidRPr="00803FD6">
        <w:rPr>
          <w:spacing w:val="1"/>
        </w:rPr>
        <w:t xml:space="preserve"> </w:t>
      </w:r>
      <w:r w:rsidR="00871EE1" w:rsidRPr="00803FD6">
        <w:t>неотложн</w:t>
      </w:r>
      <w:r w:rsidRPr="00803FD6">
        <w:t>ы</w:t>
      </w:r>
      <w:r w:rsidR="00871EE1" w:rsidRPr="00803FD6">
        <w:t>х</w:t>
      </w:r>
      <w:r w:rsidR="00871EE1" w:rsidRPr="00803FD6">
        <w:rPr>
          <w:spacing w:val="1"/>
        </w:rPr>
        <w:t xml:space="preserve"> </w:t>
      </w:r>
      <w:r w:rsidR="00871EE1" w:rsidRPr="00803FD6">
        <w:t>состояний</w:t>
      </w:r>
      <w:r w:rsidR="00871EE1" w:rsidRPr="00803FD6">
        <w:rPr>
          <w:spacing w:val="1"/>
        </w:rPr>
        <w:t xml:space="preserve"> </w:t>
      </w:r>
      <w:r w:rsidR="00871EE1" w:rsidRPr="00803FD6">
        <w:t>у Пациента</w:t>
      </w:r>
      <w:r w:rsidR="00871EE1" w:rsidRPr="00803FD6">
        <w:rPr>
          <w:spacing w:val="1"/>
        </w:rPr>
        <w:t xml:space="preserve"> </w:t>
      </w:r>
      <w:r w:rsidR="00871EE1" w:rsidRPr="00803FD6">
        <w:t>самостоятельно определять</w:t>
      </w:r>
      <w:r w:rsidR="00871EE1" w:rsidRPr="00803FD6">
        <w:rPr>
          <w:spacing w:val="1"/>
        </w:rPr>
        <w:t xml:space="preserve"> </w:t>
      </w:r>
      <w:r w:rsidR="00871EE1" w:rsidRPr="00803FD6">
        <w:t>объем исследований,</w:t>
      </w:r>
      <w:r w:rsidR="00871EE1" w:rsidRPr="00803FD6">
        <w:rPr>
          <w:spacing w:val="1"/>
        </w:rPr>
        <w:t xml:space="preserve"> </w:t>
      </w:r>
      <w:r w:rsidR="00871EE1" w:rsidRPr="00803FD6">
        <w:t>необходимых</w:t>
      </w:r>
      <w:r w:rsidR="00871EE1" w:rsidRPr="00803FD6">
        <w:rPr>
          <w:spacing w:val="18"/>
        </w:rPr>
        <w:t xml:space="preserve"> </w:t>
      </w:r>
      <w:r w:rsidR="00871EE1" w:rsidRPr="00803FD6">
        <w:t>для</w:t>
      </w:r>
      <w:r w:rsidR="00871EE1" w:rsidRPr="00803FD6">
        <w:rPr>
          <w:spacing w:val="6"/>
        </w:rPr>
        <w:t xml:space="preserve"> </w:t>
      </w:r>
      <w:r w:rsidR="00871EE1" w:rsidRPr="00803FD6">
        <w:t>установления</w:t>
      </w:r>
      <w:r w:rsidR="00871EE1" w:rsidRPr="00803FD6">
        <w:rPr>
          <w:spacing w:val="9"/>
        </w:rPr>
        <w:t xml:space="preserve"> </w:t>
      </w:r>
      <w:r w:rsidR="00871EE1" w:rsidRPr="00803FD6">
        <w:t>диагноза</w:t>
      </w:r>
      <w:r w:rsidR="00871EE1" w:rsidRPr="00803FD6">
        <w:rPr>
          <w:spacing w:val="13"/>
        </w:rPr>
        <w:t xml:space="preserve"> </w:t>
      </w:r>
      <w:r w:rsidR="00871EE1" w:rsidRPr="00803FD6">
        <w:t>и оказания</w:t>
      </w:r>
      <w:r w:rsidR="00871EE1" w:rsidRPr="00803FD6">
        <w:rPr>
          <w:spacing w:val="11"/>
        </w:rPr>
        <w:t xml:space="preserve"> </w:t>
      </w:r>
      <w:r w:rsidR="00871EE1" w:rsidRPr="00803FD6">
        <w:t>неотложной</w:t>
      </w:r>
      <w:r w:rsidR="00871EE1" w:rsidRPr="00803FD6">
        <w:rPr>
          <w:spacing w:val="16"/>
        </w:rPr>
        <w:t xml:space="preserve"> </w:t>
      </w:r>
      <w:r w:rsidR="00871EE1" w:rsidRPr="00803FD6">
        <w:t>медицинской</w:t>
      </w:r>
      <w:r w:rsidR="00871EE1" w:rsidRPr="00803FD6">
        <w:rPr>
          <w:spacing w:val="13"/>
        </w:rPr>
        <w:t xml:space="preserve"> </w:t>
      </w:r>
      <w:r w:rsidR="00871EE1" w:rsidRPr="00803FD6">
        <w:t>помощи.</w:t>
      </w:r>
    </w:p>
    <w:p w14:paraId="10E7E152" w14:textId="77777777" w:rsidR="00181C2D" w:rsidRPr="00803FD6" w:rsidRDefault="00EF27A3" w:rsidP="00CC3D72">
      <w:pPr>
        <w:jc w:val="both"/>
      </w:pPr>
      <w:r w:rsidRPr="00803FD6">
        <w:t xml:space="preserve">4. </w:t>
      </w:r>
      <w:r w:rsidR="00871EE1" w:rsidRPr="00803FD6">
        <w:t>Па</w:t>
      </w:r>
      <w:r w:rsidRPr="00803FD6">
        <w:t>ц</w:t>
      </w:r>
      <w:r w:rsidR="00871EE1" w:rsidRPr="00803FD6">
        <w:t>иент</w:t>
      </w:r>
      <w:r w:rsidR="00871EE1" w:rsidRPr="00803FD6">
        <w:rPr>
          <w:spacing w:val="18"/>
        </w:rPr>
        <w:t xml:space="preserve"> </w:t>
      </w:r>
      <w:r w:rsidR="00871EE1" w:rsidRPr="00803FD6">
        <w:t>обязан:</w:t>
      </w:r>
    </w:p>
    <w:p w14:paraId="2ABBC9DA" w14:textId="4154D5C4" w:rsidR="00181C2D" w:rsidRPr="00803FD6" w:rsidRDefault="00745A41" w:rsidP="00CC3D72">
      <w:pPr>
        <w:jc w:val="both"/>
      </w:pPr>
      <w:r>
        <w:t xml:space="preserve">4.1. </w:t>
      </w:r>
      <w:r w:rsidR="00871EE1" w:rsidRPr="00803FD6">
        <w:t>В</w:t>
      </w:r>
      <w:r w:rsidR="00871EE1" w:rsidRPr="00803FD6">
        <w:rPr>
          <w:spacing w:val="1"/>
        </w:rPr>
        <w:t xml:space="preserve"> </w:t>
      </w:r>
      <w:r w:rsidR="00871EE1" w:rsidRPr="00803FD6">
        <w:t>соответствии</w:t>
      </w:r>
      <w:r w:rsidR="00871EE1" w:rsidRPr="00803FD6">
        <w:rPr>
          <w:spacing w:val="1"/>
        </w:rPr>
        <w:t xml:space="preserve"> </w:t>
      </w:r>
      <w:r w:rsidR="00871EE1" w:rsidRPr="00803FD6">
        <w:t>с</w:t>
      </w:r>
      <w:r w:rsidR="00871EE1" w:rsidRPr="00803FD6">
        <w:rPr>
          <w:spacing w:val="1"/>
        </w:rPr>
        <w:t xml:space="preserve"> </w:t>
      </w:r>
      <w:r w:rsidR="00871EE1" w:rsidRPr="00803FD6">
        <w:t>прейскурантом</w:t>
      </w:r>
      <w:r w:rsidR="00871EE1" w:rsidRPr="00803FD6">
        <w:rPr>
          <w:spacing w:val="1"/>
        </w:rPr>
        <w:t xml:space="preserve"> </w:t>
      </w:r>
      <w:r w:rsidR="00871EE1" w:rsidRPr="00803FD6">
        <w:t>Исполнителя,</w:t>
      </w:r>
      <w:r w:rsidR="00871EE1" w:rsidRPr="00803FD6">
        <w:rPr>
          <w:spacing w:val="1"/>
        </w:rPr>
        <w:t xml:space="preserve"> </w:t>
      </w:r>
      <w:r w:rsidR="00871EE1" w:rsidRPr="00803FD6">
        <w:t>с</w:t>
      </w:r>
      <w:r w:rsidR="00871EE1" w:rsidRPr="00803FD6">
        <w:rPr>
          <w:spacing w:val="1"/>
        </w:rPr>
        <w:t xml:space="preserve"> </w:t>
      </w:r>
      <w:r w:rsidR="00871EE1" w:rsidRPr="00803FD6">
        <w:t>котором</w:t>
      </w:r>
      <w:r w:rsidR="00871EE1" w:rsidRPr="00803FD6">
        <w:rPr>
          <w:spacing w:val="1"/>
        </w:rPr>
        <w:t xml:space="preserve"> </w:t>
      </w:r>
      <w:r w:rsidR="00871EE1" w:rsidRPr="00803FD6">
        <w:t>Пациент</w:t>
      </w:r>
      <w:r w:rsidR="00871EE1" w:rsidRPr="00803FD6">
        <w:rPr>
          <w:spacing w:val="1"/>
        </w:rPr>
        <w:t xml:space="preserve"> </w:t>
      </w:r>
      <w:r w:rsidR="00871EE1" w:rsidRPr="00803FD6">
        <w:t>ознакомился</w:t>
      </w:r>
      <w:r w:rsidR="00871EE1" w:rsidRPr="00803FD6">
        <w:rPr>
          <w:spacing w:val="1"/>
        </w:rPr>
        <w:t xml:space="preserve"> </w:t>
      </w:r>
      <w:r w:rsidR="00871EE1" w:rsidRPr="00803FD6">
        <w:t>до заключения</w:t>
      </w:r>
      <w:r w:rsidR="00871EE1" w:rsidRPr="00803FD6">
        <w:rPr>
          <w:spacing w:val="1"/>
        </w:rPr>
        <w:t xml:space="preserve"> </w:t>
      </w:r>
      <w:r w:rsidR="00871EE1" w:rsidRPr="00803FD6">
        <w:t>Договора,</w:t>
      </w:r>
      <w:r w:rsidR="00871EE1" w:rsidRPr="00803FD6">
        <w:rPr>
          <w:spacing w:val="1"/>
        </w:rPr>
        <w:t xml:space="preserve"> </w:t>
      </w:r>
      <w:r w:rsidR="00871EE1" w:rsidRPr="00803FD6">
        <w:t>осуществить</w:t>
      </w:r>
      <w:r w:rsidR="00871EE1" w:rsidRPr="00803FD6">
        <w:rPr>
          <w:spacing w:val="-37"/>
        </w:rPr>
        <w:t xml:space="preserve"> </w:t>
      </w:r>
      <w:r w:rsidR="00871EE1" w:rsidRPr="00803FD6">
        <w:t>предварительную</w:t>
      </w:r>
      <w:r w:rsidR="00871EE1" w:rsidRPr="00803FD6">
        <w:rPr>
          <w:spacing w:val="19"/>
        </w:rPr>
        <w:t xml:space="preserve"> </w:t>
      </w:r>
      <w:r w:rsidR="00871EE1" w:rsidRPr="00803FD6">
        <w:t>100%</w:t>
      </w:r>
      <w:r w:rsidR="00871EE1" w:rsidRPr="00803FD6">
        <w:rPr>
          <w:spacing w:val="12"/>
        </w:rPr>
        <w:t xml:space="preserve"> </w:t>
      </w:r>
      <w:r w:rsidR="00871EE1" w:rsidRPr="00803FD6">
        <w:t>оплату</w:t>
      </w:r>
      <w:r w:rsidR="00871EE1" w:rsidRPr="00803FD6">
        <w:rPr>
          <w:spacing w:val="22"/>
        </w:rPr>
        <w:t xml:space="preserve"> </w:t>
      </w:r>
      <w:r w:rsidR="00871EE1" w:rsidRPr="00803FD6">
        <w:t>Услуг.</w:t>
      </w:r>
    </w:p>
    <w:p w14:paraId="013B797B" w14:textId="2BAB4E51" w:rsidR="00181C2D" w:rsidRPr="00803FD6" w:rsidRDefault="00745A41" w:rsidP="00CC3D72">
      <w:pPr>
        <w:jc w:val="both"/>
      </w:pPr>
      <w:r>
        <w:t xml:space="preserve">4.2. </w:t>
      </w:r>
      <w:r w:rsidR="00871EE1" w:rsidRPr="00803FD6">
        <w:t>Сообщить</w:t>
      </w:r>
      <w:r w:rsidR="00871EE1" w:rsidRPr="00803FD6">
        <w:rPr>
          <w:spacing w:val="1"/>
        </w:rPr>
        <w:t xml:space="preserve"> </w:t>
      </w:r>
      <w:r w:rsidR="00871EE1" w:rsidRPr="00803FD6">
        <w:t>лечащему</w:t>
      </w:r>
      <w:r w:rsidR="00871EE1" w:rsidRPr="00803FD6">
        <w:rPr>
          <w:spacing w:val="1"/>
        </w:rPr>
        <w:t xml:space="preserve"> </w:t>
      </w:r>
      <w:r w:rsidR="00871EE1" w:rsidRPr="00803FD6">
        <w:t>врачу</w:t>
      </w:r>
      <w:r w:rsidR="00871EE1" w:rsidRPr="00803FD6">
        <w:rPr>
          <w:spacing w:val="1"/>
        </w:rPr>
        <w:t xml:space="preserve"> </w:t>
      </w:r>
      <w:r w:rsidR="00871EE1" w:rsidRPr="00803FD6">
        <w:t>все известные</w:t>
      </w:r>
      <w:r w:rsidR="00871EE1" w:rsidRPr="00803FD6">
        <w:rPr>
          <w:spacing w:val="1"/>
        </w:rPr>
        <w:t xml:space="preserve"> </w:t>
      </w:r>
      <w:r w:rsidR="00871EE1" w:rsidRPr="00803FD6">
        <w:t>ему</w:t>
      </w:r>
      <w:r w:rsidR="00871EE1" w:rsidRPr="00803FD6">
        <w:rPr>
          <w:spacing w:val="1"/>
        </w:rPr>
        <w:t xml:space="preserve"> </w:t>
      </w:r>
      <w:r w:rsidR="00871EE1" w:rsidRPr="00803FD6">
        <w:t>сведения</w:t>
      </w:r>
      <w:r w:rsidR="00871EE1" w:rsidRPr="00803FD6">
        <w:rPr>
          <w:spacing w:val="1"/>
        </w:rPr>
        <w:t xml:space="preserve"> </w:t>
      </w:r>
      <w:r w:rsidR="00871EE1" w:rsidRPr="00803FD6">
        <w:t>о состоянии</w:t>
      </w:r>
      <w:r w:rsidR="00871EE1" w:rsidRPr="00803FD6">
        <w:rPr>
          <w:spacing w:val="1"/>
        </w:rPr>
        <w:t xml:space="preserve"> </w:t>
      </w:r>
      <w:r w:rsidR="00871EE1" w:rsidRPr="00803FD6">
        <w:t>своего</w:t>
      </w:r>
      <w:r w:rsidR="00871EE1" w:rsidRPr="00803FD6">
        <w:rPr>
          <w:spacing w:val="1"/>
        </w:rPr>
        <w:t xml:space="preserve"> </w:t>
      </w:r>
      <w:r w:rsidR="00871EE1" w:rsidRPr="00803FD6">
        <w:t>здоровья,</w:t>
      </w:r>
      <w:r w:rsidR="00871EE1" w:rsidRPr="00803FD6">
        <w:rPr>
          <w:spacing w:val="1"/>
        </w:rPr>
        <w:t xml:space="preserve"> </w:t>
      </w:r>
      <w:r w:rsidR="00871EE1" w:rsidRPr="00803FD6">
        <w:t>которые могут повлиять</w:t>
      </w:r>
      <w:r w:rsidR="00871EE1" w:rsidRPr="00803FD6">
        <w:rPr>
          <w:spacing w:val="1"/>
        </w:rPr>
        <w:t xml:space="preserve"> </w:t>
      </w:r>
      <w:r w:rsidR="00871EE1" w:rsidRPr="00803FD6">
        <w:t>на ход</w:t>
      </w:r>
      <w:r w:rsidR="00871EE1" w:rsidRPr="00803FD6">
        <w:rPr>
          <w:spacing w:val="-37"/>
        </w:rPr>
        <w:t xml:space="preserve"> </w:t>
      </w:r>
      <w:r w:rsidR="00EF27A3" w:rsidRPr="00803FD6">
        <w:rPr>
          <w:spacing w:val="-37"/>
        </w:rPr>
        <w:t xml:space="preserve">     </w:t>
      </w:r>
      <w:r w:rsidR="00871EE1" w:rsidRPr="00803FD6">
        <w:t>оказания</w:t>
      </w:r>
      <w:r w:rsidR="00871EE1" w:rsidRPr="00803FD6">
        <w:rPr>
          <w:spacing w:val="19"/>
        </w:rPr>
        <w:t xml:space="preserve"> </w:t>
      </w:r>
      <w:r w:rsidR="00871EE1" w:rsidRPr="00803FD6">
        <w:t>Услуги.</w:t>
      </w:r>
    </w:p>
    <w:p w14:paraId="61B00985" w14:textId="45E18C8A" w:rsidR="00181C2D" w:rsidRPr="00803FD6" w:rsidRDefault="00745A41" w:rsidP="00CC3D72">
      <w:pPr>
        <w:jc w:val="both"/>
      </w:pPr>
      <w:r>
        <w:t xml:space="preserve">4.3. </w:t>
      </w:r>
      <w:r w:rsidR="00871EE1" w:rsidRPr="00803FD6">
        <w:t>Выполнять</w:t>
      </w:r>
      <w:r w:rsidR="00871EE1" w:rsidRPr="00803FD6">
        <w:rPr>
          <w:spacing w:val="28"/>
        </w:rPr>
        <w:t xml:space="preserve"> </w:t>
      </w:r>
      <w:r w:rsidR="00871EE1" w:rsidRPr="00803FD6">
        <w:t>все</w:t>
      </w:r>
      <w:r w:rsidR="00871EE1" w:rsidRPr="00803FD6">
        <w:rPr>
          <w:spacing w:val="10"/>
        </w:rPr>
        <w:t xml:space="preserve"> </w:t>
      </w:r>
      <w:r w:rsidR="00871EE1" w:rsidRPr="00803FD6">
        <w:t>врачебные</w:t>
      </w:r>
      <w:r w:rsidR="00871EE1" w:rsidRPr="00803FD6">
        <w:rPr>
          <w:spacing w:val="31"/>
        </w:rPr>
        <w:t xml:space="preserve"> </w:t>
      </w:r>
      <w:r w:rsidR="00871EE1" w:rsidRPr="00803FD6">
        <w:t>назначения</w:t>
      </w:r>
      <w:r w:rsidR="00871EE1" w:rsidRPr="00803FD6">
        <w:rPr>
          <w:spacing w:val="29"/>
        </w:rPr>
        <w:t xml:space="preserve"> </w:t>
      </w:r>
      <w:r w:rsidR="00871EE1" w:rsidRPr="00803FD6">
        <w:t>Исполнителя</w:t>
      </w:r>
      <w:r w:rsidR="00871EE1" w:rsidRPr="00803FD6">
        <w:rPr>
          <w:spacing w:val="23"/>
        </w:rPr>
        <w:t xml:space="preserve"> </w:t>
      </w:r>
      <w:r w:rsidR="00871EE1" w:rsidRPr="00803FD6">
        <w:t>д</w:t>
      </w:r>
      <w:r w:rsidR="00EF27A3" w:rsidRPr="00803FD6">
        <w:t>л</w:t>
      </w:r>
      <w:r w:rsidR="00871EE1" w:rsidRPr="00803FD6">
        <w:t>я</w:t>
      </w:r>
      <w:r w:rsidR="00871EE1" w:rsidRPr="00803FD6">
        <w:rPr>
          <w:spacing w:val="9"/>
        </w:rPr>
        <w:t xml:space="preserve"> </w:t>
      </w:r>
      <w:r w:rsidR="00871EE1" w:rsidRPr="00803FD6">
        <w:t>достижения</w:t>
      </w:r>
      <w:r w:rsidR="00871EE1" w:rsidRPr="00803FD6">
        <w:rPr>
          <w:spacing w:val="27"/>
        </w:rPr>
        <w:t xml:space="preserve"> </w:t>
      </w:r>
      <w:r w:rsidR="00871EE1" w:rsidRPr="00803FD6">
        <w:t>надлежащего</w:t>
      </w:r>
      <w:r w:rsidR="00871EE1" w:rsidRPr="00803FD6">
        <w:rPr>
          <w:spacing w:val="35"/>
        </w:rPr>
        <w:t xml:space="preserve"> </w:t>
      </w:r>
      <w:r w:rsidR="00871EE1" w:rsidRPr="00803FD6">
        <w:t>качества</w:t>
      </w:r>
      <w:r w:rsidR="00871EE1" w:rsidRPr="00803FD6">
        <w:rPr>
          <w:spacing w:val="37"/>
        </w:rPr>
        <w:t xml:space="preserve"> </w:t>
      </w:r>
      <w:r w:rsidR="00871EE1" w:rsidRPr="00803FD6">
        <w:t>Услуги.</w:t>
      </w:r>
    </w:p>
    <w:p w14:paraId="396A291B" w14:textId="77777777" w:rsidR="00181C2D" w:rsidRPr="00803FD6" w:rsidRDefault="00EF27A3" w:rsidP="00CC3D72">
      <w:pPr>
        <w:jc w:val="both"/>
      </w:pPr>
      <w:r w:rsidRPr="00803FD6">
        <w:rPr>
          <w:spacing w:val="-1"/>
        </w:rPr>
        <w:t xml:space="preserve">5. </w:t>
      </w:r>
      <w:r w:rsidR="00871EE1" w:rsidRPr="00803FD6">
        <w:rPr>
          <w:spacing w:val="-1"/>
        </w:rPr>
        <w:t>Пациент</w:t>
      </w:r>
      <w:r w:rsidR="00871EE1" w:rsidRPr="00803FD6">
        <w:rPr>
          <w:spacing w:val="-5"/>
        </w:rPr>
        <w:t xml:space="preserve"> </w:t>
      </w:r>
      <w:r w:rsidR="00871EE1" w:rsidRPr="00803FD6">
        <w:t>имеет</w:t>
      </w:r>
      <w:r w:rsidR="00871EE1" w:rsidRPr="00803FD6">
        <w:rPr>
          <w:spacing w:val="-7"/>
        </w:rPr>
        <w:t xml:space="preserve"> </w:t>
      </w:r>
      <w:r w:rsidR="00871EE1" w:rsidRPr="00803FD6">
        <w:t>право:</w:t>
      </w:r>
    </w:p>
    <w:p w14:paraId="38B7C46E" w14:textId="77777777" w:rsidR="00181C2D" w:rsidRPr="00803FD6" w:rsidRDefault="002736A4" w:rsidP="00CC3D72">
      <w:pPr>
        <w:jc w:val="both"/>
      </w:pPr>
      <w:r w:rsidRPr="00803FD6">
        <w:t xml:space="preserve">5.1. </w:t>
      </w:r>
      <w:r w:rsidR="00871EE1" w:rsidRPr="00803FD6">
        <w:t>Получать</w:t>
      </w:r>
      <w:r w:rsidR="00871EE1" w:rsidRPr="00803FD6">
        <w:rPr>
          <w:spacing w:val="1"/>
        </w:rPr>
        <w:t xml:space="preserve"> </w:t>
      </w:r>
      <w:r w:rsidR="00871EE1" w:rsidRPr="00803FD6">
        <w:t>в доступной</w:t>
      </w:r>
      <w:r w:rsidR="00871EE1" w:rsidRPr="00803FD6">
        <w:rPr>
          <w:spacing w:val="1"/>
        </w:rPr>
        <w:t xml:space="preserve"> </w:t>
      </w:r>
      <w:r w:rsidR="00871EE1" w:rsidRPr="00803FD6">
        <w:t>форме</w:t>
      </w:r>
      <w:r w:rsidR="00871EE1" w:rsidRPr="00803FD6">
        <w:rPr>
          <w:spacing w:val="1"/>
        </w:rPr>
        <w:t xml:space="preserve"> </w:t>
      </w:r>
      <w:r w:rsidR="00871EE1" w:rsidRPr="00803FD6">
        <w:t>информацию</w:t>
      </w:r>
      <w:r w:rsidR="00871EE1" w:rsidRPr="00803FD6">
        <w:rPr>
          <w:spacing w:val="1"/>
        </w:rPr>
        <w:t xml:space="preserve"> </w:t>
      </w:r>
      <w:r w:rsidR="00871EE1" w:rsidRPr="00803FD6">
        <w:t>о состоянии</w:t>
      </w:r>
      <w:r w:rsidR="00871EE1" w:rsidRPr="00803FD6">
        <w:rPr>
          <w:spacing w:val="1"/>
        </w:rPr>
        <w:t xml:space="preserve"> </w:t>
      </w:r>
      <w:r w:rsidR="00871EE1" w:rsidRPr="00803FD6">
        <w:t>своего здоровья,</w:t>
      </w:r>
      <w:r w:rsidR="00871EE1" w:rsidRPr="00803FD6">
        <w:rPr>
          <w:spacing w:val="1"/>
        </w:rPr>
        <w:t xml:space="preserve"> </w:t>
      </w:r>
      <w:r w:rsidR="00871EE1" w:rsidRPr="00803FD6">
        <w:t>об</w:t>
      </w:r>
      <w:r w:rsidR="00871EE1" w:rsidRPr="00803FD6">
        <w:rPr>
          <w:spacing w:val="1"/>
        </w:rPr>
        <w:t xml:space="preserve"> </w:t>
      </w:r>
      <w:r w:rsidR="00871EE1" w:rsidRPr="00803FD6">
        <w:t>используемых</w:t>
      </w:r>
      <w:r w:rsidR="00871EE1" w:rsidRPr="00803FD6">
        <w:rPr>
          <w:spacing w:val="1"/>
        </w:rPr>
        <w:t xml:space="preserve"> </w:t>
      </w:r>
      <w:r w:rsidR="00871EE1" w:rsidRPr="00803FD6">
        <w:t>при</w:t>
      </w:r>
      <w:r w:rsidR="00871EE1" w:rsidRPr="00803FD6">
        <w:rPr>
          <w:spacing w:val="1"/>
        </w:rPr>
        <w:t xml:space="preserve"> </w:t>
      </w:r>
      <w:r w:rsidR="00871EE1" w:rsidRPr="00803FD6">
        <w:t>оказании</w:t>
      </w:r>
      <w:r w:rsidR="00871EE1" w:rsidRPr="00803FD6">
        <w:rPr>
          <w:spacing w:val="1"/>
        </w:rPr>
        <w:t xml:space="preserve"> </w:t>
      </w:r>
      <w:r w:rsidR="00871EE1" w:rsidRPr="00803FD6">
        <w:t>Услуг</w:t>
      </w:r>
      <w:r w:rsidR="00871EE1" w:rsidRPr="00803FD6">
        <w:rPr>
          <w:spacing w:val="-37"/>
        </w:rPr>
        <w:t xml:space="preserve"> </w:t>
      </w:r>
      <w:r w:rsidR="00871EE1" w:rsidRPr="00803FD6">
        <w:t>лекарственных</w:t>
      </w:r>
      <w:r w:rsidR="00871EE1" w:rsidRPr="00803FD6">
        <w:rPr>
          <w:spacing w:val="32"/>
        </w:rPr>
        <w:t xml:space="preserve"> </w:t>
      </w:r>
      <w:r w:rsidR="00871EE1" w:rsidRPr="00803FD6">
        <w:t>препаратах</w:t>
      </w:r>
      <w:r w:rsidR="00871EE1" w:rsidRPr="00803FD6">
        <w:rPr>
          <w:spacing w:val="22"/>
        </w:rPr>
        <w:t xml:space="preserve"> </w:t>
      </w:r>
      <w:r w:rsidR="00871EE1" w:rsidRPr="00803FD6">
        <w:t>и</w:t>
      </w:r>
      <w:r w:rsidR="00871EE1" w:rsidRPr="00803FD6">
        <w:rPr>
          <w:spacing w:val="5"/>
        </w:rPr>
        <w:t xml:space="preserve"> </w:t>
      </w:r>
      <w:r w:rsidR="00871EE1" w:rsidRPr="00803FD6">
        <w:t>медицинских</w:t>
      </w:r>
      <w:r w:rsidR="00871EE1" w:rsidRPr="00803FD6">
        <w:rPr>
          <w:spacing w:val="32"/>
        </w:rPr>
        <w:t xml:space="preserve"> </w:t>
      </w:r>
      <w:r w:rsidR="00871EE1" w:rsidRPr="00803FD6">
        <w:t>изделиях.</w:t>
      </w:r>
    </w:p>
    <w:p w14:paraId="7CF77EB5" w14:textId="77777777" w:rsidR="00181C2D" w:rsidRPr="00803FD6" w:rsidRDefault="002736A4" w:rsidP="00CC3D72">
      <w:pPr>
        <w:jc w:val="both"/>
      </w:pPr>
      <w:r w:rsidRPr="00803FD6">
        <w:t xml:space="preserve">6. </w:t>
      </w:r>
      <w:r w:rsidR="00871EE1" w:rsidRPr="00803FD6">
        <w:t>Предоставление Услуг</w:t>
      </w:r>
      <w:r w:rsidR="00871EE1" w:rsidRPr="00803FD6">
        <w:rPr>
          <w:spacing w:val="1"/>
        </w:rPr>
        <w:t xml:space="preserve"> </w:t>
      </w:r>
      <w:r w:rsidR="00871EE1" w:rsidRPr="00803FD6">
        <w:t>по Договору</w:t>
      </w:r>
      <w:r w:rsidR="00871EE1" w:rsidRPr="00803FD6">
        <w:rPr>
          <w:spacing w:val="1"/>
        </w:rPr>
        <w:t xml:space="preserve"> </w:t>
      </w:r>
      <w:r w:rsidR="00871EE1" w:rsidRPr="00803FD6">
        <w:t>производится</w:t>
      </w:r>
      <w:r w:rsidR="00871EE1" w:rsidRPr="00803FD6">
        <w:rPr>
          <w:spacing w:val="1"/>
        </w:rPr>
        <w:t xml:space="preserve"> </w:t>
      </w:r>
      <w:r w:rsidR="00871EE1" w:rsidRPr="00803FD6">
        <w:t>по</w:t>
      </w:r>
      <w:r w:rsidR="00871EE1" w:rsidRPr="00803FD6">
        <w:rPr>
          <w:spacing w:val="1"/>
        </w:rPr>
        <w:t xml:space="preserve"> </w:t>
      </w:r>
      <w:r w:rsidR="00871EE1" w:rsidRPr="00803FD6">
        <w:t>предварительной записи</w:t>
      </w:r>
      <w:r w:rsidR="00871EE1" w:rsidRPr="00803FD6">
        <w:rPr>
          <w:spacing w:val="1"/>
        </w:rPr>
        <w:t xml:space="preserve"> </w:t>
      </w:r>
      <w:r w:rsidR="00871EE1" w:rsidRPr="00803FD6">
        <w:t>в регистратуре</w:t>
      </w:r>
      <w:r w:rsidR="00871EE1" w:rsidRPr="00803FD6">
        <w:rPr>
          <w:spacing w:val="1"/>
        </w:rPr>
        <w:t xml:space="preserve"> </w:t>
      </w:r>
      <w:r w:rsidR="00871EE1" w:rsidRPr="00803FD6">
        <w:t>лично</w:t>
      </w:r>
      <w:r w:rsidR="00871EE1" w:rsidRPr="00803FD6">
        <w:rPr>
          <w:b/>
          <w:spacing w:val="1"/>
        </w:rPr>
        <w:t xml:space="preserve"> </w:t>
      </w:r>
      <w:r w:rsidR="00871EE1" w:rsidRPr="00803FD6">
        <w:t>или</w:t>
      </w:r>
      <w:r w:rsidR="00871EE1" w:rsidRPr="00803FD6">
        <w:rPr>
          <w:spacing w:val="37"/>
        </w:rPr>
        <w:t xml:space="preserve"> </w:t>
      </w:r>
      <w:r w:rsidR="00871EE1" w:rsidRPr="00803FD6">
        <w:t>по телефонам:</w:t>
      </w:r>
      <w:r w:rsidR="00871EE1" w:rsidRPr="00803FD6">
        <w:rPr>
          <w:spacing w:val="-37"/>
        </w:rPr>
        <w:t xml:space="preserve"> </w:t>
      </w:r>
      <w:r w:rsidRPr="00803FD6">
        <w:rPr>
          <w:spacing w:val="-37"/>
        </w:rPr>
        <w:t xml:space="preserve">    </w:t>
      </w:r>
      <w:r w:rsidR="00871EE1" w:rsidRPr="00803FD6">
        <w:t>427</w:t>
      </w:r>
      <w:r w:rsidRPr="00803FD6">
        <w:t>-</w:t>
      </w:r>
      <w:r w:rsidR="00871EE1" w:rsidRPr="00803FD6">
        <w:t>23-33,</w:t>
      </w:r>
      <w:r w:rsidR="00871EE1" w:rsidRPr="00803FD6">
        <w:rPr>
          <w:spacing w:val="18"/>
        </w:rPr>
        <w:t xml:space="preserve"> </w:t>
      </w:r>
      <w:r w:rsidR="00871EE1" w:rsidRPr="00803FD6">
        <w:t>317-07-67.</w:t>
      </w:r>
    </w:p>
    <w:p w14:paraId="3DC4E249" w14:textId="77777777" w:rsidR="00181C2D" w:rsidRPr="00803FD6" w:rsidRDefault="002736A4" w:rsidP="00CC3D72">
      <w:pPr>
        <w:jc w:val="both"/>
      </w:pPr>
      <w:r w:rsidRPr="00803FD6">
        <w:t xml:space="preserve">7. </w:t>
      </w:r>
      <w:r w:rsidR="00871EE1" w:rsidRPr="00803FD6">
        <w:t>Очередность</w:t>
      </w:r>
      <w:r w:rsidR="00871EE1" w:rsidRPr="00803FD6">
        <w:rPr>
          <w:spacing w:val="1"/>
        </w:rPr>
        <w:t xml:space="preserve"> </w:t>
      </w:r>
      <w:r w:rsidR="00871EE1" w:rsidRPr="00803FD6">
        <w:t>приема пациентов</w:t>
      </w:r>
      <w:r w:rsidR="00871EE1" w:rsidRPr="00803FD6">
        <w:rPr>
          <w:spacing w:val="1"/>
        </w:rPr>
        <w:t xml:space="preserve"> </w:t>
      </w:r>
      <w:r w:rsidR="00871EE1" w:rsidRPr="00803FD6">
        <w:t>(время</w:t>
      </w:r>
      <w:r w:rsidR="00871EE1" w:rsidRPr="00803FD6">
        <w:rPr>
          <w:spacing w:val="1"/>
        </w:rPr>
        <w:t xml:space="preserve"> </w:t>
      </w:r>
      <w:r w:rsidR="00871EE1" w:rsidRPr="00803FD6">
        <w:t>начала оказания</w:t>
      </w:r>
      <w:r w:rsidR="00871EE1" w:rsidRPr="00803FD6">
        <w:rPr>
          <w:spacing w:val="1"/>
        </w:rPr>
        <w:t xml:space="preserve"> </w:t>
      </w:r>
      <w:r w:rsidR="00871EE1" w:rsidRPr="00803FD6">
        <w:t>Услуги) определяется</w:t>
      </w:r>
      <w:r w:rsidR="00871EE1" w:rsidRPr="00803FD6">
        <w:rPr>
          <w:spacing w:val="1"/>
        </w:rPr>
        <w:t xml:space="preserve"> </w:t>
      </w:r>
      <w:r w:rsidR="00871EE1" w:rsidRPr="00803FD6">
        <w:t>предварител</w:t>
      </w:r>
      <w:r w:rsidRPr="00803FD6">
        <w:t>ь</w:t>
      </w:r>
      <w:r w:rsidR="00871EE1" w:rsidRPr="00803FD6">
        <w:t>ной записью,</w:t>
      </w:r>
      <w:r w:rsidR="00871EE1" w:rsidRPr="00803FD6">
        <w:rPr>
          <w:spacing w:val="1"/>
        </w:rPr>
        <w:t xml:space="preserve"> </w:t>
      </w:r>
      <w:r w:rsidR="00871EE1" w:rsidRPr="00803FD6">
        <w:t>за исключением</w:t>
      </w:r>
      <w:r w:rsidR="00871EE1" w:rsidRPr="00803FD6">
        <w:rPr>
          <w:spacing w:val="1"/>
        </w:rPr>
        <w:t xml:space="preserve"> </w:t>
      </w:r>
      <w:r w:rsidR="00871EE1" w:rsidRPr="00803FD6">
        <w:t>сложных</w:t>
      </w:r>
      <w:r w:rsidR="00871EE1" w:rsidRPr="00803FD6">
        <w:rPr>
          <w:spacing w:val="29"/>
        </w:rPr>
        <w:t xml:space="preserve"> </w:t>
      </w:r>
      <w:r w:rsidR="00871EE1" w:rsidRPr="00803FD6">
        <w:t>клинических</w:t>
      </w:r>
      <w:r w:rsidR="00871EE1" w:rsidRPr="00803FD6">
        <w:rPr>
          <w:spacing w:val="28"/>
        </w:rPr>
        <w:t xml:space="preserve"> </w:t>
      </w:r>
      <w:r w:rsidR="00871EE1" w:rsidRPr="00803FD6">
        <w:t>случаев</w:t>
      </w:r>
      <w:r w:rsidR="00871EE1" w:rsidRPr="00803FD6">
        <w:rPr>
          <w:spacing w:val="22"/>
        </w:rPr>
        <w:t xml:space="preserve"> </w:t>
      </w:r>
      <w:r w:rsidR="00871EE1" w:rsidRPr="00803FD6">
        <w:t>и</w:t>
      </w:r>
      <w:r w:rsidR="00871EE1" w:rsidRPr="00803FD6">
        <w:rPr>
          <w:spacing w:val="2"/>
        </w:rPr>
        <w:t xml:space="preserve"> </w:t>
      </w:r>
      <w:r w:rsidR="00871EE1" w:rsidRPr="00803FD6">
        <w:t>случаев</w:t>
      </w:r>
      <w:r w:rsidR="00871EE1" w:rsidRPr="00803FD6">
        <w:rPr>
          <w:spacing w:val="22"/>
        </w:rPr>
        <w:t xml:space="preserve"> </w:t>
      </w:r>
      <w:r w:rsidR="00871EE1" w:rsidRPr="00803FD6">
        <w:t>оказания</w:t>
      </w:r>
      <w:r w:rsidR="00871EE1" w:rsidRPr="00803FD6">
        <w:rPr>
          <w:spacing w:val="31"/>
        </w:rPr>
        <w:t xml:space="preserve"> </w:t>
      </w:r>
      <w:r w:rsidR="00871EE1" w:rsidRPr="00803FD6">
        <w:t>неотложной</w:t>
      </w:r>
      <w:r w:rsidR="00871EE1" w:rsidRPr="00803FD6">
        <w:rPr>
          <w:spacing w:val="35"/>
        </w:rPr>
        <w:t xml:space="preserve"> </w:t>
      </w:r>
      <w:r w:rsidR="00871EE1" w:rsidRPr="00803FD6">
        <w:t>медицинской</w:t>
      </w:r>
      <w:r w:rsidR="00871EE1" w:rsidRPr="00803FD6">
        <w:rPr>
          <w:spacing w:val="32"/>
        </w:rPr>
        <w:t xml:space="preserve"> </w:t>
      </w:r>
      <w:r w:rsidR="00871EE1" w:rsidRPr="00803FD6">
        <w:t>помощи.</w:t>
      </w:r>
      <w:r w:rsidR="00871EE1" w:rsidRPr="00803FD6">
        <w:rPr>
          <w:spacing w:val="28"/>
        </w:rPr>
        <w:t xml:space="preserve"> </w:t>
      </w:r>
      <w:r w:rsidR="00871EE1" w:rsidRPr="00803FD6">
        <w:t>В</w:t>
      </w:r>
      <w:r w:rsidR="00871EE1" w:rsidRPr="00803FD6">
        <w:rPr>
          <w:spacing w:val="32"/>
        </w:rPr>
        <w:t xml:space="preserve"> </w:t>
      </w:r>
      <w:r w:rsidR="00871EE1" w:rsidRPr="00803FD6">
        <w:t>таких</w:t>
      </w:r>
      <w:r w:rsidR="00871EE1" w:rsidRPr="00803FD6">
        <w:rPr>
          <w:spacing w:val="20"/>
        </w:rPr>
        <w:t xml:space="preserve"> </w:t>
      </w:r>
      <w:r w:rsidR="00871EE1" w:rsidRPr="00803FD6">
        <w:t>случаях</w:t>
      </w:r>
      <w:r w:rsidR="00871EE1" w:rsidRPr="00803FD6">
        <w:rPr>
          <w:spacing w:val="32"/>
        </w:rPr>
        <w:t xml:space="preserve"> </w:t>
      </w:r>
      <w:r w:rsidR="00871EE1" w:rsidRPr="00803FD6">
        <w:t>время</w:t>
      </w:r>
      <w:r w:rsidR="00871EE1" w:rsidRPr="00803FD6">
        <w:rPr>
          <w:spacing w:val="22"/>
        </w:rPr>
        <w:t xml:space="preserve"> </w:t>
      </w:r>
      <w:r w:rsidR="00871EE1" w:rsidRPr="00803FD6">
        <w:t>начала</w:t>
      </w:r>
      <w:r w:rsidR="00871EE1" w:rsidRPr="00803FD6">
        <w:rPr>
          <w:spacing w:val="21"/>
        </w:rPr>
        <w:t xml:space="preserve"> </w:t>
      </w:r>
      <w:r w:rsidR="00871EE1" w:rsidRPr="00803FD6">
        <w:t>оказания</w:t>
      </w:r>
      <w:r w:rsidR="00871EE1" w:rsidRPr="00803FD6">
        <w:rPr>
          <w:spacing w:val="1"/>
        </w:rPr>
        <w:t xml:space="preserve"> </w:t>
      </w:r>
      <w:r w:rsidR="00871EE1" w:rsidRPr="00803FD6">
        <w:t>Услуг</w:t>
      </w:r>
      <w:r w:rsidR="00871EE1" w:rsidRPr="00803FD6">
        <w:rPr>
          <w:spacing w:val="12"/>
        </w:rPr>
        <w:t xml:space="preserve"> </w:t>
      </w:r>
      <w:r w:rsidR="00871EE1" w:rsidRPr="00803FD6">
        <w:t>может</w:t>
      </w:r>
      <w:r w:rsidR="00871EE1" w:rsidRPr="00803FD6">
        <w:rPr>
          <w:spacing w:val="4"/>
        </w:rPr>
        <w:t xml:space="preserve"> </w:t>
      </w:r>
      <w:r w:rsidR="00871EE1" w:rsidRPr="00803FD6">
        <w:t>быть</w:t>
      </w:r>
      <w:r w:rsidR="00871EE1" w:rsidRPr="00803FD6">
        <w:rPr>
          <w:spacing w:val="6"/>
        </w:rPr>
        <w:t xml:space="preserve"> </w:t>
      </w:r>
      <w:r w:rsidR="00871EE1" w:rsidRPr="00803FD6">
        <w:t>перенесено</w:t>
      </w:r>
      <w:r w:rsidR="00871EE1" w:rsidRPr="00803FD6">
        <w:rPr>
          <w:spacing w:val="28"/>
        </w:rPr>
        <w:t xml:space="preserve"> </w:t>
      </w:r>
      <w:r w:rsidRPr="00803FD6">
        <w:t>н</w:t>
      </w:r>
      <w:r w:rsidR="00871EE1" w:rsidRPr="00803FD6">
        <w:t xml:space="preserve">а </w:t>
      </w:r>
      <w:r w:rsidRPr="00803FD6">
        <w:t>более</w:t>
      </w:r>
      <w:r w:rsidR="00871EE1" w:rsidRPr="00803FD6">
        <w:rPr>
          <w:i/>
          <w:spacing w:val="10"/>
        </w:rPr>
        <w:t xml:space="preserve"> </w:t>
      </w:r>
      <w:r w:rsidR="00871EE1" w:rsidRPr="00803FD6">
        <w:t>поздний</w:t>
      </w:r>
      <w:r w:rsidR="00871EE1" w:rsidRPr="00803FD6">
        <w:rPr>
          <w:spacing w:val="22"/>
        </w:rPr>
        <w:t xml:space="preserve"> </w:t>
      </w:r>
      <w:r w:rsidR="00871EE1" w:rsidRPr="00803FD6">
        <w:t>срок.</w:t>
      </w:r>
    </w:p>
    <w:p w14:paraId="4529E02A" w14:textId="77777777" w:rsidR="00181C2D" w:rsidRPr="00803FD6" w:rsidRDefault="002736A4" w:rsidP="00CC3D72">
      <w:pPr>
        <w:jc w:val="both"/>
      </w:pPr>
      <w:r w:rsidRPr="00803FD6">
        <w:t xml:space="preserve">8. </w:t>
      </w:r>
      <w:r w:rsidR="00871EE1" w:rsidRPr="00803FD6">
        <w:t>Содержание,</w:t>
      </w:r>
      <w:r w:rsidR="00871EE1" w:rsidRPr="00803FD6">
        <w:rPr>
          <w:spacing w:val="1"/>
        </w:rPr>
        <w:t xml:space="preserve"> </w:t>
      </w:r>
      <w:r w:rsidR="00871EE1" w:rsidRPr="00803FD6">
        <w:t>сроки</w:t>
      </w:r>
      <w:r w:rsidR="00871EE1" w:rsidRPr="00803FD6">
        <w:rPr>
          <w:spacing w:val="1"/>
        </w:rPr>
        <w:t xml:space="preserve"> </w:t>
      </w:r>
      <w:r w:rsidR="00871EE1" w:rsidRPr="00803FD6">
        <w:t>и объем</w:t>
      </w:r>
      <w:r w:rsidR="00871EE1" w:rsidRPr="00803FD6">
        <w:rPr>
          <w:spacing w:val="1"/>
        </w:rPr>
        <w:t xml:space="preserve"> </w:t>
      </w:r>
      <w:r w:rsidR="00871EE1" w:rsidRPr="00803FD6">
        <w:t>оказываемых</w:t>
      </w:r>
      <w:r w:rsidR="00871EE1" w:rsidRPr="00803FD6">
        <w:rPr>
          <w:spacing w:val="1"/>
        </w:rPr>
        <w:t xml:space="preserve"> </w:t>
      </w:r>
      <w:r w:rsidR="00871EE1" w:rsidRPr="00803FD6">
        <w:t>Услуг отражаются</w:t>
      </w:r>
      <w:r w:rsidR="00871EE1" w:rsidRPr="00803FD6">
        <w:rPr>
          <w:spacing w:val="1"/>
        </w:rPr>
        <w:t xml:space="preserve"> </w:t>
      </w:r>
      <w:r w:rsidR="00871EE1" w:rsidRPr="00803FD6">
        <w:t>в медицинской</w:t>
      </w:r>
      <w:r w:rsidR="00871EE1" w:rsidRPr="00803FD6">
        <w:rPr>
          <w:spacing w:val="1"/>
        </w:rPr>
        <w:t xml:space="preserve"> </w:t>
      </w:r>
      <w:r w:rsidR="00871EE1" w:rsidRPr="00803FD6">
        <w:t>карте</w:t>
      </w:r>
      <w:r w:rsidR="00871EE1" w:rsidRPr="00803FD6">
        <w:rPr>
          <w:spacing w:val="1"/>
        </w:rPr>
        <w:t xml:space="preserve"> </w:t>
      </w:r>
      <w:r w:rsidR="00871EE1" w:rsidRPr="00803FD6">
        <w:t>амбулаторного</w:t>
      </w:r>
      <w:r w:rsidR="00871EE1" w:rsidRPr="00803FD6">
        <w:rPr>
          <w:spacing w:val="1"/>
        </w:rPr>
        <w:t xml:space="preserve"> </w:t>
      </w:r>
      <w:r w:rsidR="00871EE1" w:rsidRPr="00803FD6">
        <w:t>больного,</w:t>
      </w:r>
      <w:r w:rsidR="00871EE1" w:rsidRPr="00803FD6">
        <w:rPr>
          <w:spacing w:val="1"/>
        </w:rPr>
        <w:t xml:space="preserve"> </w:t>
      </w:r>
      <w:r w:rsidR="00871EE1" w:rsidRPr="00803FD6">
        <w:t>являющейся</w:t>
      </w:r>
      <w:r w:rsidR="00871EE1" w:rsidRPr="00803FD6">
        <w:rPr>
          <w:spacing w:val="1"/>
        </w:rPr>
        <w:t xml:space="preserve"> </w:t>
      </w:r>
      <w:r w:rsidR="00871EE1" w:rsidRPr="00803FD6">
        <w:t>собственностью</w:t>
      </w:r>
      <w:r w:rsidR="00871EE1" w:rsidRPr="00803FD6">
        <w:rPr>
          <w:spacing w:val="-3"/>
        </w:rPr>
        <w:t xml:space="preserve"> </w:t>
      </w:r>
      <w:r w:rsidR="00871EE1" w:rsidRPr="00803FD6">
        <w:t>Исполнителя.</w:t>
      </w:r>
    </w:p>
    <w:p w14:paraId="72897655" w14:textId="77777777" w:rsidR="00181C2D" w:rsidRPr="00803FD6" w:rsidRDefault="002736A4" w:rsidP="00CC3D72">
      <w:pPr>
        <w:jc w:val="both"/>
      </w:pPr>
      <w:r w:rsidRPr="00803FD6">
        <w:t xml:space="preserve">9. </w:t>
      </w:r>
      <w:r w:rsidR="00871EE1" w:rsidRPr="00803FD6">
        <w:t>Споры</w:t>
      </w:r>
      <w:r w:rsidR="00871EE1" w:rsidRPr="00803FD6">
        <w:rPr>
          <w:spacing w:val="22"/>
        </w:rPr>
        <w:t xml:space="preserve"> </w:t>
      </w:r>
      <w:r w:rsidR="00871EE1" w:rsidRPr="00803FD6">
        <w:t>по</w:t>
      </w:r>
      <w:r w:rsidR="00871EE1" w:rsidRPr="00803FD6">
        <w:rPr>
          <w:spacing w:val="10"/>
        </w:rPr>
        <w:t xml:space="preserve"> </w:t>
      </w:r>
      <w:r w:rsidR="00871EE1" w:rsidRPr="00803FD6">
        <w:t>выполнению</w:t>
      </w:r>
      <w:r w:rsidR="00871EE1" w:rsidRPr="00803FD6">
        <w:rPr>
          <w:spacing w:val="34"/>
        </w:rPr>
        <w:t xml:space="preserve"> </w:t>
      </w:r>
      <w:r w:rsidR="00871EE1" w:rsidRPr="00803FD6">
        <w:t>условий</w:t>
      </w:r>
      <w:r w:rsidR="00871EE1" w:rsidRPr="00803FD6">
        <w:rPr>
          <w:spacing w:val="22"/>
        </w:rPr>
        <w:t xml:space="preserve"> </w:t>
      </w:r>
      <w:r w:rsidR="00871EE1" w:rsidRPr="00803FD6">
        <w:t>Договора</w:t>
      </w:r>
      <w:r w:rsidR="00871EE1" w:rsidRPr="00803FD6">
        <w:rPr>
          <w:spacing w:val="18"/>
        </w:rPr>
        <w:t xml:space="preserve"> </w:t>
      </w:r>
      <w:r w:rsidR="00871EE1" w:rsidRPr="00803FD6">
        <w:t>могут</w:t>
      </w:r>
      <w:r w:rsidR="00871EE1" w:rsidRPr="00803FD6">
        <w:rPr>
          <w:spacing w:val="10"/>
        </w:rPr>
        <w:t xml:space="preserve"> </w:t>
      </w:r>
      <w:r w:rsidR="00871EE1" w:rsidRPr="00803FD6">
        <w:t>быть</w:t>
      </w:r>
      <w:r w:rsidR="00871EE1" w:rsidRPr="00803FD6">
        <w:rPr>
          <w:spacing w:val="13"/>
        </w:rPr>
        <w:t xml:space="preserve"> </w:t>
      </w:r>
      <w:r w:rsidR="00871EE1" w:rsidRPr="00803FD6">
        <w:t>разре</w:t>
      </w:r>
      <w:r w:rsidRPr="00803FD6">
        <w:t>ш</w:t>
      </w:r>
      <w:r w:rsidR="00871EE1" w:rsidRPr="00803FD6">
        <w:t>ены</w:t>
      </w:r>
      <w:r w:rsidR="00871EE1" w:rsidRPr="00803FD6">
        <w:rPr>
          <w:spacing w:val="22"/>
        </w:rPr>
        <w:t xml:space="preserve"> </w:t>
      </w:r>
      <w:r w:rsidRPr="00803FD6">
        <w:t>п</w:t>
      </w:r>
      <w:r w:rsidR="00871EE1" w:rsidRPr="00803FD6">
        <w:t>утем</w:t>
      </w:r>
      <w:r w:rsidR="00871EE1" w:rsidRPr="00803FD6">
        <w:rPr>
          <w:spacing w:val="19"/>
        </w:rPr>
        <w:t xml:space="preserve"> </w:t>
      </w:r>
      <w:r w:rsidR="00871EE1" w:rsidRPr="00803FD6">
        <w:t>переговоров</w:t>
      </w:r>
      <w:r w:rsidR="00871EE1" w:rsidRPr="00803FD6">
        <w:rPr>
          <w:spacing w:val="19"/>
        </w:rPr>
        <w:t xml:space="preserve"> </w:t>
      </w:r>
      <w:r w:rsidR="00871EE1" w:rsidRPr="00803FD6">
        <w:t>с</w:t>
      </w:r>
      <w:r w:rsidR="00871EE1" w:rsidRPr="00803FD6">
        <w:rPr>
          <w:spacing w:val="19"/>
        </w:rPr>
        <w:t xml:space="preserve"> </w:t>
      </w:r>
      <w:r w:rsidR="00871EE1" w:rsidRPr="00803FD6">
        <w:t>представителями</w:t>
      </w:r>
      <w:r w:rsidR="00871EE1" w:rsidRPr="00803FD6">
        <w:rPr>
          <w:spacing w:val="22"/>
        </w:rPr>
        <w:t xml:space="preserve"> </w:t>
      </w:r>
      <w:r w:rsidR="00871EE1" w:rsidRPr="00803FD6">
        <w:t>постоянно</w:t>
      </w:r>
      <w:r w:rsidR="00871EE1" w:rsidRPr="00803FD6">
        <w:rPr>
          <w:spacing w:val="1"/>
        </w:rPr>
        <w:t xml:space="preserve"> </w:t>
      </w:r>
      <w:r w:rsidR="00871EE1" w:rsidRPr="00803FD6">
        <w:t>действующей</w:t>
      </w:r>
      <w:r w:rsidR="00871EE1" w:rsidRPr="00803FD6">
        <w:rPr>
          <w:spacing w:val="28"/>
        </w:rPr>
        <w:t xml:space="preserve"> </w:t>
      </w:r>
      <w:r w:rsidR="00871EE1" w:rsidRPr="00803FD6">
        <w:t>врачебной</w:t>
      </w:r>
      <w:r w:rsidR="00871EE1" w:rsidRPr="00803FD6">
        <w:rPr>
          <w:spacing w:val="20"/>
        </w:rPr>
        <w:t xml:space="preserve"> </w:t>
      </w:r>
      <w:r w:rsidR="00871EE1" w:rsidRPr="00803FD6">
        <w:t>комиссии</w:t>
      </w:r>
      <w:r w:rsidR="00871EE1" w:rsidRPr="00803FD6">
        <w:rPr>
          <w:spacing w:val="19"/>
        </w:rPr>
        <w:t xml:space="preserve"> </w:t>
      </w:r>
      <w:r w:rsidR="00871EE1" w:rsidRPr="00803FD6">
        <w:t>Исполнителя.</w:t>
      </w:r>
    </w:p>
    <w:p w14:paraId="1E8D9B3C" w14:textId="77777777" w:rsidR="00181C2D" w:rsidRPr="00803FD6" w:rsidRDefault="002736A4" w:rsidP="00CC3D72">
      <w:pPr>
        <w:jc w:val="both"/>
      </w:pPr>
      <w:r w:rsidRPr="00803FD6">
        <w:t xml:space="preserve">10. </w:t>
      </w:r>
      <w:r w:rsidR="00871EE1" w:rsidRPr="00803FD6">
        <w:t>В</w:t>
      </w:r>
      <w:r w:rsidR="00871EE1" w:rsidRPr="00803FD6">
        <w:rPr>
          <w:spacing w:val="1"/>
        </w:rPr>
        <w:t xml:space="preserve"> </w:t>
      </w:r>
      <w:r w:rsidR="00871EE1" w:rsidRPr="00803FD6">
        <w:t>случае невозможности</w:t>
      </w:r>
      <w:r w:rsidR="00871EE1" w:rsidRPr="00803FD6">
        <w:rPr>
          <w:spacing w:val="1"/>
        </w:rPr>
        <w:t xml:space="preserve"> </w:t>
      </w:r>
      <w:r w:rsidR="00871EE1" w:rsidRPr="00803FD6">
        <w:t>разрешения</w:t>
      </w:r>
      <w:r w:rsidR="00871EE1" w:rsidRPr="00803FD6">
        <w:rPr>
          <w:spacing w:val="1"/>
        </w:rPr>
        <w:t xml:space="preserve"> </w:t>
      </w:r>
      <w:r w:rsidR="00871EE1" w:rsidRPr="00803FD6">
        <w:t>разногласий</w:t>
      </w:r>
      <w:r w:rsidR="00871EE1" w:rsidRPr="00803FD6">
        <w:rPr>
          <w:spacing w:val="1"/>
        </w:rPr>
        <w:t xml:space="preserve"> </w:t>
      </w:r>
      <w:r w:rsidR="00871EE1" w:rsidRPr="00803FD6">
        <w:t>путем</w:t>
      </w:r>
      <w:r w:rsidR="00871EE1" w:rsidRPr="00803FD6">
        <w:rPr>
          <w:spacing w:val="1"/>
        </w:rPr>
        <w:t xml:space="preserve"> </w:t>
      </w:r>
      <w:r w:rsidR="00871EE1" w:rsidRPr="00803FD6">
        <w:t>переговоров,</w:t>
      </w:r>
      <w:r w:rsidR="00871EE1" w:rsidRPr="00803FD6">
        <w:rPr>
          <w:spacing w:val="1"/>
        </w:rPr>
        <w:t xml:space="preserve"> </w:t>
      </w:r>
      <w:r w:rsidR="00871EE1" w:rsidRPr="00803FD6">
        <w:t>они подлежат</w:t>
      </w:r>
      <w:r w:rsidR="00871EE1" w:rsidRPr="00803FD6">
        <w:rPr>
          <w:spacing w:val="1"/>
        </w:rPr>
        <w:t xml:space="preserve"> </w:t>
      </w:r>
      <w:r w:rsidR="00871EE1" w:rsidRPr="00803FD6">
        <w:t>рассмотрению</w:t>
      </w:r>
      <w:r w:rsidR="00871EE1" w:rsidRPr="00803FD6">
        <w:rPr>
          <w:spacing w:val="1"/>
        </w:rPr>
        <w:t xml:space="preserve"> </w:t>
      </w:r>
      <w:r w:rsidR="00871EE1" w:rsidRPr="00803FD6">
        <w:t>в арбитражном</w:t>
      </w:r>
      <w:r w:rsidR="00871EE1" w:rsidRPr="00803FD6">
        <w:rPr>
          <w:spacing w:val="1"/>
        </w:rPr>
        <w:t xml:space="preserve"> </w:t>
      </w:r>
      <w:r w:rsidR="00871EE1" w:rsidRPr="00803FD6">
        <w:t>суде</w:t>
      </w:r>
      <w:r w:rsidR="00871EE1" w:rsidRPr="00803FD6">
        <w:rPr>
          <w:spacing w:val="1"/>
        </w:rPr>
        <w:t xml:space="preserve"> </w:t>
      </w:r>
      <w:r w:rsidR="00871EE1" w:rsidRPr="00803FD6">
        <w:t>г.</w:t>
      </w:r>
      <w:r w:rsidR="00871EE1" w:rsidRPr="00803FD6">
        <w:rPr>
          <w:spacing w:val="-37"/>
        </w:rPr>
        <w:t xml:space="preserve"> </w:t>
      </w:r>
      <w:r w:rsidR="00871EE1" w:rsidRPr="00803FD6">
        <w:t>Санкт-Петербурга</w:t>
      </w:r>
      <w:r w:rsidR="00871EE1" w:rsidRPr="00803FD6">
        <w:rPr>
          <w:spacing w:val="-1"/>
        </w:rPr>
        <w:t xml:space="preserve"> </w:t>
      </w:r>
      <w:r w:rsidR="00871EE1" w:rsidRPr="00803FD6">
        <w:t>(Ленинградской</w:t>
      </w:r>
      <w:r w:rsidR="00871EE1" w:rsidRPr="00803FD6">
        <w:rPr>
          <w:spacing w:val="-1"/>
        </w:rPr>
        <w:t xml:space="preserve"> </w:t>
      </w:r>
      <w:r w:rsidR="00871EE1" w:rsidRPr="00803FD6">
        <w:t>области)</w:t>
      </w:r>
      <w:r w:rsidR="00871EE1" w:rsidRPr="00803FD6">
        <w:rPr>
          <w:spacing w:val="9"/>
        </w:rPr>
        <w:t xml:space="preserve"> </w:t>
      </w:r>
      <w:r w:rsidR="00871EE1" w:rsidRPr="00803FD6">
        <w:t>в</w:t>
      </w:r>
      <w:r w:rsidR="00871EE1" w:rsidRPr="00803FD6">
        <w:rPr>
          <w:spacing w:val="-4"/>
        </w:rPr>
        <w:t xml:space="preserve"> </w:t>
      </w:r>
      <w:r w:rsidR="00871EE1" w:rsidRPr="00803FD6">
        <w:t>установленном</w:t>
      </w:r>
      <w:r w:rsidR="00871EE1" w:rsidRPr="00803FD6">
        <w:rPr>
          <w:spacing w:val="19"/>
        </w:rPr>
        <w:t xml:space="preserve"> </w:t>
      </w:r>
      <w:r w:rsidR="00871EE1" w:rsidRPr="00803FD6">
        <w:t>законодательством</w:t>
      </w:r>
      <w:r w:rsidR="00871EE1" w:rsidRPr="00803FD6">
        <w:rPr>
          <w:spacing w:val="-9"/>
        </w:rPr>
        <w:t xml:space="preserve"> </w:t>
      </w:r>
      <w:r w:rsidR="00871EE1" w:rsidRPr="00803FD6">
        <w:t>порядке.</w:t>
      </w:r>
    </w:p>
    <w:p w14:paraId="3989061E" w14:textId="77777777" w:rsidR="00181C2D" w:rsidRPr="00803FD6" w:rsidRDefault="002736A4" w:rsidP="00CC3D72">
      <w:pPr>
        <w:jc w:val="both"/>
      </w:pPr>
      <w:r w:rsidRPr="00803FD6">
        <w:t xml:space="preserve">11. </w:t>
      </w:r>
      <w:r w:rsidR="00871EE1" w:rsidRPr="00803FD6">
        <w:t>Пациент,</w:t>
      </w:r>
      <w:r w:rsidR="00871EE1" w:rsidRPr="00803FD6">
        <w:rPr>
          <w:spacing w:val="1"/>
        </w:rPr>
        <w:t xml:space="preserve"> </w:t>
      </w:r>
      <w:r w:rsidR="00871EE1" w:rsidRPr="00803FD6">
        <w:t>в соответствии</w:t>
      </w:r>
      <w:r w:rsidR="00871EE1" w:rsidRPr="00803FD6">
        <w:rPr>
          <w:spacing w:val="1"/>
        </w:rPr>
        <w:t xml:space="preserve"> </w:t>
      </w:r>
      <w:r w:rsidR="00871EE1" w:rsidRPr="00803FD6">
        <w:t>с</w:t>
      </w:r>
      <w:r w:rsidR="00871EE1" w:rsidRPr="00803FD6">
        <w:rPr>
          <w:spacing w:val="1"/>
        </w:rPr>
        <w:t xml:space="preserve"> </w:t>
      </w:r>
      <w:r w:rsidR="00871EE1" w:rsidRPr="00803FD6">
        <w:t>требованиями</w:t>
      </w:r>
      <w:r w:rsidR="00871EE1" w:rsidRPr="00803FD6">
        <w:rPr>
          <w:spacing w:val="1"/>
        </w:rPr>
        <w:t xml:space="preserve"> </w:t>
      </w:r>
      <w:r w:rsidR="00871EE1" w:rsidRPr="00803FD6">
        <w:t>и в рамках</w:t>
      </w:r>
      <w:r w:rsidR="00871EE1" w:rsidRPr="00803FD6">
        <w:rPr>
          <w:spacing w:val="37"/>
        </w:rPr>
        <w:t xml:space="preserve"> </w:t>
      </w:r>
      <w:r w:rsidR="00871EE1" w:rsidRPr="00803FD6">
        <w:t>федерального</w:t>
      </w:r>
      <w:r w:rsidR="00871EE1" w:rsidRPr="00803FD6">
        <w:rPr>
          <w:spacing w:val="38"/>
        </w:rPr>
        <w:t xml:space="preserve"> </w:t>
      </w:r>
      <w:r w:rsidR="00871EE1" w:rsidRPr="00803FD6">
        <w:t>закона от 27.07.06</w:t>
      </w:r>
      <w:r w:rsidR="00871EE1" w:rsidRPr="00803FD6">
        <w:rPr>
          <w:spacing w:val="37"/>
        </w:rPr>
        <w:t xml:space="preserve"> </w:t>
      </w:r>
      <w:r w:rsidR="00871EE1" w:rsidRPr="00803FD6">
        <w:t>г. “О</w:t>
      </w:r>
      <w:r w:rsidR="00871EE1" w:rsidRPr="00803FD6">
        <w:rPr>
          <w:spacing w:val="38"/>
        </w:rPr>
        <w:t xml:space="preserve"> </w:t>
      </w:r>
      <w:r w:rsidR="00871EE1" w:rsidRPr="00803FD6">
        <w:t>персональных</w:t>
      </w:r>
      <w:r w:rsidR="00871EE1" w:rsidRPr="00803FD6">
        <w:rPr>
          <w:spacing w:val="38"/>
        </w:rPr>
        <w:t xml:space="preserve"> </w:t>
      </w:r>
      <w:r w:rsidR="00871EE1" w:rsidRPr="00803FD6">
        <w:t>данных” №</w:t>
      </w:r>
      <w:r w:rsidR="00871EE1" w:rsidRPr="00803FD6">
        <w:rPr>
          <w:spacing w:val="38"/>
        </w:rPr>
        <w:t xml:space="preserve"> </w:t>
      </w:r>
      <w:r w:rsidR="00871EE1" w:rsidRPr="00803FD6">
        <w:t>152-</w:t>
      </w:r>
      <w:r w:rsidR="00871EE1" w:rsidRPr="00803FD6">
        <w:rPr>
          <w:spacing w:val="1"/>
        </w:rPr>
        <w:t xml:space="preserve"> </w:t>
      </w:r>
      <w:r w:rsidR="00871EE1" w:rsidRPr="00803FD6">
        <w:t>ФЗ,</w:t>
      </w:r>
      <w:r w:rsidR="00871EE1" w:rsidRPr="00803FD6">
        <w:rPr>
          <w:spacing w:val="1"/>
        </w:rPr>
        <w:t xml:space="preserve"> </w:t>
      </w:r>
      <w:r w:rsidR="00871EE1" w:rsidRPr="00803FD6">
        <w:t>дает</w:t>
      </w:r>
      <w:r w:rsidR="00871EE1" w:rsidRPr="00803FD6">
        <w:rPr>
          <w:spacing w:val="37"/>
        </w:rPr>
        <w:t xml:space="preserve"> </w:t>
      </w:r>
      <w:r w:rsidR="00871EE1" w:rsidRPr="00803FD6">
        <w:t>свое</w:t>
      </w:r>
      <w:r w:rsidR="00871EE1" w:rsidRPr="00803FD6">
        <w:rPr>
          <w:spacing w:val="38"/>
        </w:rPr>
        <w:t xml:space="preserve"> </w:t>
      </w:r>
      <w:r w:rsidR="00871EE1" w:rsidRPr="00803FD6">
        <w:t>согласие</w:t>
      </w:r>
      <w:r w:rsidR="00871EE1" w:rsidRPr="00803FD6">
        <w:rPr>
          <w:spacing w:val="37"/>
        </w:rPr>
        <w:t xml:space="preserve"> </w:t>
      </w:r>
      <w:r w:rsidR="00871EE1" w:rsidRPr="00803FD6">
        <w:t>на</w:t>
      </w:r>
      <w:r w:rsidR="00871EE1" w:rsidRPr="00803FD6">
        <w:rPr>
          <w:spacing w:val="38"/>
        </w:rPr>
        <w:t xml:space="preserve"> </w:t>
      </w:r>
      <w:r w:rsidR="00871EE1" w:rsidRPr="00803FD6">
        <w:t>обработку</w:t>
      </w:r>
      <w:r w:rsidR="00871EE1" w:rsidRPr="00803FD6">
        <w:rPr>
          <w:spacing w:val="38"/>
        </w:rPr>
        <w:t xml:space="preserve"> </w:t>
      </w:r>
      <w:r w:rsidR="00871EE1" w:rsidRPr="00803FD6">
        <w:t>своих</w:t>
      </w:r>
      <w:r w:rsidR="00871EE1" w:rsidRPr="00803FD6">
        <w:rPr>
          <w:spacing w:val="37"/>
        </w:rPr>
        <w:t xml:space="preserve"> </w:t>
      </w:r>
      <w:r w:rsidR="00871EE1" w:rsidRPr="00803FD6">
        <w:t>персональн</w:t>
      </w:r>
      <w:r w:rsidRPr="00803FD6">
        <w:t>ы</w:t>
      </w:r>
      <w:r w:rsidR="00871EE1" w:rsidRPr="00803FD6">
        <w:t>х</w:t>
      </w:r>
      <w:r w:rsidR="00871EE1" w:rsidRPr="00803FD6">
        <w:rPr>
          <w:spacing w:val="38"/>
        </w:rPr>
        <w:t xml:space="preserve"> </w:t>
      </w:r>
      <w:r w:rsidR="00871EE1" w:rsidRPr="00803FD6">
        <w:t>данных</w:t>
      </w:r>
      <w:r w:rsidR="00871EE1" w:rsidRPr="00803FD6">
        <w:rPr>
          <w:spacing w:val="38"/>
        </w:rPr>
        <w:t xml:space="preserve"> </w:t>
      </w:r>
      <w:r w:rsidR="00871EE1" w:rsidRPr="00803FD6">
        <w:t>(в том</w:t>
      </w:r>
      <w:r w:rsidR="00871EE1" w:rsidRPr="00803FD6">
        <w:rPr>
          <w:spacing w:val="37"/>
        </w:rPr>
        <w:t xml:space="preserve"> </w:t>
      </w:r>
      <w:r w:rsidR="00871EE1" w:rsidRPr="00803FD6">
        <w:t>числе,</w:t>
      </w:r>
      <w:r w:rsidR="00871EE1" w:rsidRPr="00803FD6">
        <w:rPr>
          <w:spacing w:val="38"/>
        </w:rPr>
        <w:t xml:space="preserve"> </w:t>
      </w:r>
      <w:r w:rsidR="00871EE1" w:rsidRPr="00803FD6">
        <w:t>и с использованием информационной</w:t>
      </w:r>
      <w:r w:rsidR="00871EE1" w:rsidRPr="00803FD6">
        <w:rPr>
          <w:spacing w:val="1"/>
        </w:rPr>
        <w:t xml:space="preserve"> </w:t>
      </w:r>
      <w:r w:rsidR="00871EE1" w:rsidRPr="00803FD6">
        <w:t>системы</w:t>
      </w:r>
      <w:r w:rsidR="00871EE1" w:rsidRPr="00803FD6">
        <w:rPr>
          <w:spacing w:val="10"/>
        </w:rPr>
        <w:t xml:space="preserve"> </w:t>
      </w:r>
      <w:r w:rsidR="00871EE1" w:rsidRPr="00803FD6">
        <w:t>персональных</w:t>
      </w:r>
      <w:r w:rsidR="00871EE1" w:rsidRPr="00803FD6">
        <w:rPr>
          <w:spacing w:val="12"/>
        </w:rPr>
        <w:t xml:space="preserve"> </w:t>
      </w:r>
      <w:r w:rsidR="00871EE1" w:rsidRPr="00803FD6">
        <w:t>да</w:t>
      </w:r>
      <w:r w:rsidRPr="00803FD6">
        <w:t>н</w:t>
      </w:r>
      <w:r w:rsidR="00871EE1" w:rsidRPr="00803FD6">
        <w:t>ных)</w:t>
      </w:r>
      <w:r w:rsidR="00871EE1" w:rsidRPr="00803FD6">
        <w:rPr>
          <w:spacing w:val="-1"/>
        </w:rPr>
        <w:t xml:space="preserve"> </w:t>
      </w:r>
      <w:r w:rsidR="00871EE1" w:rsidRPr="00803FD6">
        <w:t>Исполнителем,</w:t>
      </w:r>
      <w:r w:rsidR="00871EE1" w:rsidRPr="00803FD6">
        <w:rPr>
          <w:spacing w:val="21"/>
        </w:rPr>
        <w:t xml:space="preserve"> </w:t>
      </w:r>
      <w:r w:rsidR="00871EE1" w:rsidRPr="00803FD6">
        <w:t>включая: фамилию,</w:t>
      </w:r>
      <w:r w:rsidR="00871EE1" w:rsidRPr="00803FD6">
        <w:rPr>
          <w:spacing w:val="7"/>
        </w:rPr>
        <w:t xml:space="preserve"> </w:t>
      </w:r>
      <w:r w:rsidR="00871EE1" w:rsidRPr="00803FD6">
        <w:t>имя,</w:t>
      </w:r>
      <w:r w:rsidR="00871EE1" w:rsidRPr="00803FD6">
        <w:rPr>
          <w:spacing w:val="-3"/>
        </w:rPr>
        <w:t xml:space="preserve"> </w:t>
      </w:r>
      <w:r w:rsidR="00871EE1" w:rsidRPr="00803FD6">
        <w:t>отчество,</w:t>
      </w:r>
      <w:r w:rsidR="00871EE1" w:rsidRPr="00803FD6">
        <w:rPr>
          <w:spacing w:val="10"/>
        </w:rPr>
        <w:t xml:space="preserve"> </w:t>
      </w:r>
      <w:r w:rsidR="00871EE1" w:rsidRPr="00803FD6">
        <w:t>пол,</w:t>
      </w:r>
      <w:r w:rsidR="00871EE1" w:rsidRPr="00803FD6">
        <w:rPr>
          <w:spacing w:val="1"/>
        </w:rPr>
        <w:t xml:space="preserve"> </w:t>
      </w:r>
      <w:r w:rsidR="00871EE1" w:rsidRPr="00803FD6">
        <w:t>дату</w:t>
      </w:r>
      <w:r w:rsidR="00871EE1" w:rsidRPr="00803FD6">
        <w:rPr>
          <w:spacing w:val="-2"/>
        </w:rPr>
        <w:t xml:space="preserve"> </w:t>
      </w:r>
      <w:r w:rsidR="00871EE1" w:rsidRPr="00803FD6">
        <w:t>рождения,</w:t>
      </w:r>
      <w:r w:rsidR="00871EE1" w:rsidRPr="00803FD6">
        <w:rPr>
          <w:spacing w:val="6"/>
        </w:rPr>
        <w:t xml:space="preserve"> </w:t>
      </w:r>
      <w:r w:rsidR="00871EE1" w:rsidRPr="00803FD6">
        <w:t>адрес</w:t>
      </w:r>
      <w:r w:rsidR="00871EE1" w:rsidRPr="00803FD6">
        <w:rPr>
          <w:spacing w:val="3"/>
        </w:rPr>
        <w:t xml:space="preserve"> </w:t>
      </w:r>
      <w:r w:rsidR="00871EE1" w:rsidRPr="00803FD6">
        <w:t>места</w:t>
      </w:r>
      <w:r w:rsidR="00871EE1" w:rsidRPr="00803FD6">
        <w:rPr>
          <w:spacing w:val="1"/>
        </w:rPr>
        <w:t xml:space="preserve"> </w:t>
      </w:r>
      <w:r w:rsidR="00871EE1" w:rsidRPr="00803FD6">
        <w:rPr>
          <w:spacing w:val="-1"/>
        </w:rPr>
        <w:t>жительства,</w:t>
      </w:r>
      <w:r w:rsidR="00871EE1" w:rsidRPr="00803FD6">
        <w:rPr>
          <w:spacing w:val="10"/>
        </w:rPr>
        <w:t xml:space="preserve"> </w:t>
      </w:r>
      <w:r w:rsidR="00871EE1" w:rsidRPr="00803FD6">
        <w:rPr>
          <w:spacing w:val="-1"/>
        </w:rPr>
        <w:t>контактные</w:t>
      </w:r>
      <w:r w:rsidR="00871EE1" w:rsidRPr="00803FD6">
        <w:rPr>
          <w:spacing w:val="5"/>
        </w:rPr>
        <w:t xml:space="preserve"> </w:t>
      </w:r>
      <w:r w:rsidR="00871EE1" w:rsidRPr="00803FD6">
        <w:rPr>
          <w:spacing w:val="-1"/>
        </w:rPr>
        <w:t>телефоны,</w:t>
      </w:r>
      <w:r w:rsidR="00871EE1" w:rsidRPr="00803FD6">
        <w:rPr>
          <w:spacing w:val="10"/>
        </w:rPr>
        <w:t xml:space="preserve"> </w:t>
      </w:r>
      <w:r w:rsidR="00871EE1" w:rsidRPr="00803FD6">
        <w:t>рекв</w:t>
      </w:r>
      <w:r w:rsidRPr="00803FD6">
        <w:t>из</w:t>
      </w:r>
      <w:r w:rsidR="00871EE1" w:rsidRPr="00803FD6">
        <w:t>иты</w:t>
      </w:r>
      <w:r w:rsidR="00871EE1" w:rsidRPr="00803FD6">
        <w:rPr>
          <w:spacing w:val="5"/>
        </w:rPr>
        <w:t xml:space="preserve"> </w:t>
      </w:r>
      <w:r w:rsidR="00871EE1" w:rsidRPr="00803FD6">
        <w:t>полиса</w:t>
      </w:r>
      <w:r w:rsidR="00871EE1" w:rsidRPr="00803FD6">
        <w:rPr>
          <w:spacing w:val="3"/>
        </w:rPr>
        <w:t xml:space="preserve"> </w:t>
      </w:r>
      <w:r w:rsidR="00871EE1" w:rsidRPr="00803FD6">
        <w:t>ДМС</w:t>
      </w:r>
      <w:r w:rsidR="00871EE1" w:rsidRPr="00803FD6">
        <w:rPr>
          <w:spacing w:val="11"/>
        </w:rPr>
        <w:t xml:space="preserve"> </w:t>
      </w:r>
      <w:r w:rsidR="00871EE1" w:rsidRPr="00803FD6">
        <w:t>(</w:t>
      </w:r>
      <w:r w:rsidR="00871EE1" w:rsidRPr="0019212A">
        <w:t>OMC</w:t>
      </w:r>
      <w:r w:rsidR="00871EE1" w:rsidRPr="00803FD6">
        <w:t>),</w:t>
      </w:r>
      <w:r w:rsidR="00871EE1" w:rsidRPr="00803FD6">
        <w:rPr>
          <w:spacing w:val="-1"/>
        </w:rPr>
        <w:t xml:space="preserve"> </w:t>
      </w:r>
      <w:r w:rsidR="00871EE1" w:rsidRPr="00803FD6">
        <w:t>страховой</w:t>
      </w:r>
      <w:r w:rsidR="00871EE1" w:rsidRPr="00803FD6">
        <w:rPr>
          <w:spacing w:val="8"/>
        </w:rPr>
        <w:t xml:space="preserve"> </w:t>
      </w:r>
      <w:r w:rsidR="00871EE1" w:rsidRPr="00803FD6">
        <w:t>номер</w:t>
      </w:r>
      <w:r w:rsidR="00871EE1" w:rsidRPr="00803FD6">
        <w:rPr>
          <w:spacing w:val="-3"/>
        </w:rPr>
        <w:t xml:space="preserve"> </w:t>
      </w:r>
      <w:r w:rsidR="00871EE1" w:rsidRPr="00803FD6">
        <w:t>СНИЛС,</w:t>
      </w:r>
      <w:r w:rsidR="00871EE1" w:rsidRPr="00803FD6">
        <w:rPr>
          <w:spacing w:val="1"/>
        </w:rPr>
        <w:t xml:space="preserve"> </w:t>
      </w:r>
      <w:r w:rsidR="00871EE1" w:rsidRPr="00803FD6">
        <w:t>данные</w:t>
      </w:r>
      <w:r w:rsidR="00871EE1" w:rsidRPr="00803FD6">
        <w:rPr>
          <w:spacing w:val="4"/>
        </w:rPr>
        <w:t xml:space="preserve"> </w:t>
      </w:r>
      <w:r w:rsidR="00871EE1" w:rsidRPr="00803FD6">
        <w:t>о</w:t>
      </w:r>
      <w:r w:rsidR="00871EE1" w:rsidRPr="00803FD6">
        <w:rPr>
          <w:spacing w:val="-11"/>
        </w:rPr>
        <w:t xml:space="preserve"> </w:t>
      </w:r>
      <w:r w:rsidR="00871EE1" w:rsidRPr="00803FD6">
        <w:t>состоя</w:t>
      </w:r>
      <w:r w:rsidRPr="00803FD6">
        <w:t>н</w:t>
      </w:r>
      <w:r w:rsidR="00871EE1" w:rsidRPr="00803FD6">
        <w:t>ии</w:t>
      </w:r>
      <w:r w:rsidR="00871EE1" w:rsidRPr="00803FD6">
        <w:rPr>
          <w:spacing w:val="16"/>
        </w:rPr>
        <w:t xml:space="preserve"> </w:t>
      </w:r>
      <w:r w:rsidR="00871EE1" w:rsidRPr="00803FD6">
        <w:t>здоровья,</w:t>
      </w:r>
      <w:r w:rsidR="00871EE1" w:rsidRPr="00803FD6">
        <w:rPr>
          <w:spacing w:val="1"/>
        </w:rPr>
        <w:t xml:space="preserve"> </w:t>
      </w:r>
      <w:r w:rsidR="00871EE1" w:rsidRPr="00803FD6">
        <w:rPr>
          <w:spacing w:val="-2"/>
        </w:rPr>
        <w:t>заболеваниях,</w:t>
      </w:r>
      <w:r w:rsidR="00871EE1" w:rsidRPr="00803FD6">
        <w:rPr>
          <w:spacing w:val="-1"/>
        </w:rPr>
        <w:t xml:space="preserve"> случаях обращения за медицинской помощью - в медико-профилактических целях, в целях</w:t>
      </w:r>
      <w:r w:rsidR="00871EE1" w:rsidRPr="00803FD6">
        <w:t xml:space="preserve"> </w:t>
      </w:r>
      <w:r w:rsidR="00871EE1" w:rsidRPr="00803FD6">
        <w:rPr>
          <w:spacing w:val="-1"/>
        </w:rPr>
        <w:t>установления</w:t>
      </w:r>
      <w:r w:rsidR="00871EE1" w:rsidRPr="00803FD6">
        <w:t xml:space="preserve"> </w:t>
      </w:r>
      <w:r w:rsidRPr="00803FD6">
        <w:t>медицинского</w:t>
      </w:r>
      <w:r w:rsidR="00871EE1" w:rsidRPr="00803FD6">
        <w:rPr>
          <w:i/>
          <w:spacing w:val="6"/>
        </w:rPr>
        <w:t xml:space="preserve"> </w:t>
      </w:r>
      <w:r w:rsidR="00871EE1" w:rsidRPr="00803FD6">
        <w:t>диагноза</w:t>
      </w:r>
      <w:r w:rsidR="00871EE1" w:rsidRPr="00803FD6">
        <w:rPr>
          <w:spacing w:val="9"/>
        </w:rPr>
        <w:t xml:space="preserve"> </w:t>
      </w:r>
      <w:r w:rsidR="00871EE1" w:rsidRPr="00803FD6">
        <w:t>и</w:t>
      </w:r>
      <w:r w:rsidR="00871EE1" w:rsidRPr="00803FD6">
        <w:rPr>
          <w:spacing w:val="-5"/>
        </w:rPr>
        <w:t xml:space="preserve"> </w:t>
      </w:r>
      <w:r w:rsidR="00871EE1" w:rsidRPr="00803FD6">
        <w:t>оказания</w:t>
      </w:r>
      <w:r w:rsidR="00871EE1" w:rsidRPr="00803FD6">
        <w:rPr>
          <w:spacing w:val="13"/>
        </w:rPr>
        <w:t xml:space="preserve"> </w:t>
      </w:r>
      <w:r w:rsidR="00871EE1" w:rsidRPr="00803FD6">
        <w:t>Услуг.</w:t>
      </w:r>
      <w:r w:rsidR="00871EE1" w:rsidRPr="00803FD6">
        <w:rPr>
          <w:spacing w:val="6"/>
        </w:rPr>
        <w:t xml:space="preserve"> </w:t>
      </w:r>
      <w:r w:rsidR="00871EE1" w:rsidRPr="00803FD6">
        <w:t>Срок</w:t>
      </w:r>
      <w:r w:rsidR="00871EE1" w:rsidRPr="00803FD6">
        <w:rPr>
          <w:spacing w:val="8"/>
        </w:rPr>
        <w:t xml:space="preserve"> </w:t>
      </w:r>
      <w:r w:rsidR="00871EE1" w:rsidRPr="00803FD6">
        <w:t>хране</w:t>
      </w:r>
      <w:r w:rsidRPr="00803FD6">
        <w:t>ни</w:t>
      </w:r>
      <w:r w:rsidR="00871EE1" w:rsidRPr="00803FD6">
        <w:t>я</w:t>
      </w:r>
      <w:r w:rsidR="00871EE1" w:rsidRPr="00803FD6">
        <w:rPr>
          <w:spacing w:val="5"/>
        </w:rPr>
        <w:t xml:space="preserve"> </w:t>
      </w:r>
      <w:r w:rsidR="00871EE1" w:rsidRPr="00803FD6">
        <w:t>персональных</w:t>
      </w:r>
      <w:r w:rsidR="00871EE1" w:rsidRPr="00803FD6">
        <w:rPr>
          <w:spacing w:val="31"/>
        </w:rPr>
        <w:t xml:space="preserve"> </w:t>
      </w:r>
      <w:r w:rsidR="00871EE1" w:rsidRPr="00803FD6">
        <w:t>данных</w:t>
      </w:r>
      <w:r w:rsidR="00871EE1" w:rsidRPr="00803FD6">
        <w:rPr>
          <w:spacing w:val="7"/>
        </w:rPr>
        <w:t xml:space="preserve"> </w:t>
      </w:r>
      <w:r w:rsidR="00871EE1" w:rsidRPr="00803FD6">
        <w:t>Пациента</w:t>
      </w:r>
      <w:r w:rsidR="00871EE1" w:rsidRPr="00803FD6">
        <w:rPr>
          <w:spacing w:val="9"/>
        </w:rPr>
        <w:t xml:space="preserve"> </w:t>
      </w:r>
      <w:r w:rsidR="00871EE1" w:rsidRPr="00803FD6">
        <w:t>составляет</w:t>
      </w:r>
      <w:r w:rsidR="00871EE1" w:rsidRPr="00803FD6">
        <w:rPr>
          <w:spacing w:val="8"/>
        </w:rPr>
        <w:t xml:space="preserve"> </w:t>
      </w:r>
      <w:r w:rsidR="00871EE1" w:rsidRPr="00803FD6">
        <w:t>пять</w:t>
      </w:r>
      <w:r w:rsidR="00871EE1" w:rsidRPr="00803FD6">
        <w:rPr>
          <w:spacing w:val="2"/>
        </w:rPr>
        <w:t xml:space="preserve"> </w:t>
      </w:r>
      <w:r w:rsidR="00871EE1" w:rsidRPr="00803FD6">
        <w:t>лет.</w:t>
      </w:r>
    </w:p>
    <w:p w14:paraId="58BC8503" w14:textId="77777777" w:rsidR="00181C2D" w:rsidRPr="00803FD6" w:rsidRDefault="002736A4" w:rsidP="00CC3D72">
      <w:pPr>
        <w:jc w:val="both"/>
      </w:pPr>
      <w:r w:rsidRPr="00803FD6">
        <w:t xml:space="preserve">12. </w:t>
      </w:r>
      <w:r w:rsidR="00871EE1" w:rsidRPr="00803FD6">
        <w:t>Во</w:t>
      </w:r>
      <w:r w:rsidR="00871EE1" w:rsidRPr="00803FD6">
        <w:rPr>
          <w:spacing w:val="1"/>
        </w:rPr>
        <w:t xml:space="preserve"> </w:t>
      </w:r>
      <w:r w:rsidR="00871EE1" w:rsidRPr="00803FD6">
        <w:t>всем</w:t>
      </w:r>
      <w:r w:rsidR="00871EE1" w:rsidRPr="00803FD6">
        <w:rPr>
          <w:spacing w:val="1"/>
        </w:rPr>
        <w:t xml:space="preserve"> </w:t>
      </w:r>
      <w:r w:rsidR="00871EE1" w:rsidRPr="00803FD6">
        <w:t>остальном,</w:t>
      </w:r>
      <w:r w:rsidR="00871EE1" w:rsidRPr="00803FD6">
        <w:rPr>
          <w:spacing w:val="1"/>
        </w:rPr>
        <w:t xml:space="preserve"> </w:t>
      </w:r>
      <w:r w:rsidR="00871EE1" w:rsidRPr="00803FD6">
        <w:t>что</w:t>
      </w:r>
      <w:r w:rsidR="00871EE1" w:rsidRPr="00803FD6">
        <w:rPr>
          <w:spacing w:val="1"/>
        </w:rPr>
        <w:t xml:space="preserve"> </w:t>
      </w:r>
      <w:r w:rsidR="00871EE1" w:rsidRPr="00803FD6">
        <w:t>не</w:t>
      </w:r>
      <w:r w:rsidR="00871EE1" w:rsidRPr="00803FD6">
        <w:rPr>
          <w:spacing w:val="1"/>
        </w:rPr>
        <w:t xml:space="preserve"> </w:t>
      </w:r>
      <w:r w:rsidR="00871EE1" w:rsidRPr="00803FD6">
        <w:t>предусмотрено</w:t>
      </w:r>
      <w:r w:rsidR="00871EE1" w:rsidRPr="00803FD6">
        <w:rPr>
          <w:spacing w:val="1"/>
        </w:rPr>
        <w:t xml:space="preserve"> </w:t>
      </w:r>
      <w:r w:rsidR="00871EE1" w:rsidRPr="00803FD6">
        <w:t>настоящим</w:t>
      </w:r>
      <w:r w:rsidR="00871EE1" w:rsidRPr="00803FD6">
        <w:rPr>
          <w:spacing w:val="1"/>
        </w:rPr>
        <w:t xml:space="preserve"> </w:t>
      </w:r>
      <w:r w:rsidR="00871EE1" w:rsidRPr="00803FD6">
        <w:t>Договором,</w:t>
      </w:r>
      <w:r w:rsidR="00871EE1" w:rsidRPr="00803FD6">
        <w:rPr>
          <w:spacing w:val="1"/>
        </w:rPr>
        <w:t xml:space="preserve"> </w:t>
      </w:r>
      <w:r w:rsidR="00871EE1" w:rsidRPr="00803FD6">
        <w:t>Стороны</w:t>
      </w:r>
      <w:r w:rsidR="00871EE1" w:rsidRPr="00803FD6">
        <w:rPr>
          <w:spacing w:val="1"/>
        </w:rPr>
        <w:t xml:space="preserve"> </w:t>
      </w:r>
      <w:r w:rsidR="00871EE1" w:rsidRPr="00803FD6">
        <w:t>руководствуются действующим</w:t>
      </w:r>
      <w:r w:rsidR="00871EE1" w:rsidRPr="00803FD6">
        <w:rPr>
          <w:spacing w:val="-37"/>
        </w:rPr>
        <w:t xml:space="preserve"> </w:t>
      </w:r>
      <w:r w:rsidR="00871EE1" w:rsidRPr="00803FD6">
        <w:t>законодательством</w:t>
      </w:r>
      <w:r w:rsidR="00871EE1" w:rsidRPr="00803FD6">
        <w:rPr>
          <w:spacing w:val="3"/>
        </w:rPr>
        <w:t xml:space="preserve"> </w:t>
      </w:r>
      <w:r w:rsidRPr="00803FD6">
        <w:rPr>
          <w:spacing w:val="3"/>
        </w:rPr>
        <w:t>Р</w:t>
      </w:r>
      <w:r w:rsidR="00871EE1" w:rsidRPr="00803FD6">
        <w:t>Ф.</w:t>
      </w:r>
    </w:p>
    <w:p w14:paraId="5347B54E" w14:textId="77777777" w:rsidR="00181C2D" w:rsidRPr="00803FD6" w:rsidRDefault="004D51B0" w:rsidP="00CC3D72">
      <w:pPr>
        <w:jc w:val="both"/>
      </w:pPr>
      <w:r w:rsidRPr="00803FD6">
        <w:t xml:space="preserve">13. </w:t>
      </w:r>
      <w:r w:rsidR="00871EE1" w:rsidRPr="00803FD6">
        <w:t>За</w:t>
      </w:r>
      <w:r w:rsidR="00871EE1" w:rsidRPr="00803FD6">
        <w:rPr>
          <w:spacing w:val="1"/>
        </w:rPr>
        <w:t xml:space="preserve"> </w:t>
      </w:r>
      <w:r w:rsidR="00871EE1" w:rsidRPr="00803FD6">
        <w:t>неисполнение</w:t>
      </w:r>
      <w:r w:rsidR="00871EE1" w:rsidRPr="00803FD6">
        <w:rPr>
          <w:spacing w:val="1"/>
        </w:rPr>
        <w:t xml:space="preserve"> </w:t>
      </w:r>
      <w:r w:rsidR="00871EE1" w:rsidRPr="00803FD6">
        <w:t>или ненадлежащее</w:t>
      </w:r>
      <w:r w:rsidR="00871EE1" w:rsidRPr="00803FD6">
        <w:rPr>
          <w:spacing w:val="1"/>
        </w:rPr>
        <w:t xml:space="preserve"> </w:t>
      </w:r>
      <w:r w:rsidR="00871EE1" w:rsidRPr="00803FD6">
        <w:t>исполнение</w:t>
      </w:r>
      <w:r w:rsidR="00871EE1" w:rsidRPr="00803FD6">
        <w:rPr>
          <w:spacing w:val="1"/>
        </w:rPr>
        <w:t xml:space="preserve"> </w:t>
      </w:r>
      <w:r w:rsidR="00871EE1" w:rsidRPr="00803FD6">
        <w:t>условий</w:t>
      </w:r>
      <w:r w:rsidR="00871EE1" w:rsidRPr="00803FD6">
        <w:rPr>
          <w:spacing w:val="1"/>
        </w:rPr>
        <w:t xml:space="preserve"> </w:t>
      </w:r>
      <w:r w:rsidR="00871EE1" w:rsidRPr="00803FD6">
        <w:t>Договора</w:t>
      </w:r>
      <w:r w:rsidR="00871EE1" w:rsidRPr="00803FD6">
        <w:rPr>
          <w:spacing w:val="1"/>
        </w:rPr>
        <w:t xml:space="preserve"> </w:t>
      </w:r>
      <w:r w:rsidR="00871EE1" w:rsidRPr="00803FD6">
        <w:t>Стороны</w:t>
      </w:r>
      <w:r w:rsidR="00871EE1" w:rsidRPr="00803FD6">
        <w:rPr>
          <w:spacing w:val="1"/>
        </w:rPr>
        <w:t xml:space="preserve"> </w:t>
      </w:r>
      <w:r w:rsidR="00871EE1" w:rsidRPr="00803FD6">
        <w:t>несут ответственность в соответствии</w:t>
      </w:r>
      <w:r w:rsidR="00871EE1" w:rsidRPr="00803FD6">
        <w:rPr>
          <w:spacing w:val="1"/>
        </w:rPr>
        <w:t xml:space="preserve"> </w:t>
      </w:r>
      <w:r w:rsidR="00871EE1" w:rsidRPr="00803FD6">
        <w:t>с</w:t>
      </w:r>
      <w:r w:rsidR="00871EE1" w:rsidRPr="00803FD6">
        <w:rPr>
          <w:spacing w:val="1"/>
        </w:rPr>
        <w:t xml:space="preserve"> </w:t>
      </w:r>
      <w:r w:rsidR="00871EE1" w:rsidRPr="00803FD6">
        <w:t>действующим</w:t>
      </w:r>
      <w:r w:rsidR="00871EE1" w:rsidRPr="00803FD6">
        <w:rPr>
          <w:spacing w:val="28"/>
        </w:rPr>
        <w:t xml:space="preserve"> </w:t>
      </w:r>
      <w:r w:rsidR="00871EE1" w:rsidRPr="00803FD6">
        <w:t>законодательством</w:t>
      </w:r>
      <w:r w:rsidR="00871EE1" w:rsidRPr="00803FD6">
        <w:rPr>
          <w:spacing w:val="-9"/>
        </w:rPr>
        <w:t xml:space="preserve"> </w:t>
      </w:r>
      <w:r w:rsidR="00871EE1" w:rsidRPr="00803FD6">
        <w:t>РФ.</w:t>
      </w:r>
    </w:p>
    <w:p w14:paraId="01035CCA" w14:textId="77777777" w:rsidR="00181C2D" w:rsidRPr="00803FD6" w:rsidRDefault="004D51B0" w:rsidP="00CC3D72">
      <w:pPr>
        <w:jc w:val="both"/>
      </w:pPr>
      <w:r w:rsidRPr="00803FD6">
        <w:t xml:space="preserve">14. </w:t>
      </w:r>
      <w:r w:rsidR="00871EE1" w:rsidRPr="00803FD6">
        <w:t>Дог</w:t>
      </w:r>
      <w:r w:rsidRPr="00803FD6">
        <w:t>о</w:t>
      </w:r>
      <w:r w:rsidR="00871EE1" w:rsidRPr="00803FD6">
        <w:t>в</w:t>
      </w:r>
      <w:r w:rsidRPr="00803FD6">
        <w:t>о</w:t>
      </w:r>
      <w:r w:rsidR="00871EE1" w:rsidRPr="00803FD6">
        <w:t>р</w:t>
      </w:r>
      <w:r w:rsidR="00871EE1" w:rsidRPr="00803FD6">
        <w:rPr>
          <w:spacing w:val="24"/>
        </w:rPr>
        <w:t xml:space="preserve"> </w:t>
      </w:r>
      <w:r w:rsidRPr="00803FD6">
        <w:t>вс</w:t>
      </w:r>
      <w:r w:rsidR="00871EE1" w:rsidRPr="00803FD6">
        <w:t>тупает</w:t>
      </w:r>
      <w:r w:rsidR="00871EE1" w:rsidRPr="00803FD6">
        <w:rPr>
          <w:spacing w:val="27"/>
        </w:rPr>
        <w:t xml:space="preserve"> </w:t>
      </w:r>
      <w:r w:rsidR="00871EE1" w:rsidRPr="00803FD6">
        <w:t>в</w:t>
      </w:r>
      <w:r w:rsidR="00871EE1" w:rsidRPr="00803FD6">
        <w:rPr>
          <w:spacing w:val="6"/>
        </w:rPr>
        <w:t xml:space="preserve"> </w:t>
      </w:r>
      <w:r w:rsidR="00871EE1" w:rsidRPr="00803FD6">
        <w:t>силу</w:t>
      </w:r>
      <w:r w:rsidR="00871EE1" w:rsidRPr="00803FD6">
        <w:rPr>
          <w:spacing w:val="21"/>
        </w:rPr>
        <w:t xml:space="preserve"> </w:t>
      </w:r>
      <w:r w:rsidR="00871EE1" w:rsidRPr="00803FD6">
        <w:t>с</w:t>
      </w:r>
      <w:r w:rsidR="00871EE1" w:rsidRPr="00803FD6">
        <w:rPr>
          <w:spacing w:val="16"/>
        </w:rPr>
        <w:t xml:space="preserve"> </w:t>
      </w:r>
      <w:r w:rsidR="00871EE1" w:rsidRPr="00803FD6">
        <w:t>момента</w:t>
      </w:r>
      <w:r w:rsidR="00871EE1" w:rsidRPr="00803FD6">
        <w:rPr>
          <w:spacing w:val="24"/>
        </w:rPr>
        <w:t xml:space="preserve"> </w:t>
      </w:r>
      <w:r w:rsidR="00871EE1" w:rsidRPr="00803FD6">
        <w:t>его</w:t>
      </w:r>
      <w:r w:rsidR="00871EE1" w:rsidRPr="00803FD6">
        <w:rPr>
          <w:spacing w:val="12"/>
        </w:rPr>
        <w:t xml:space="preserve"> </w:t>
      </w:r>
      <w:r w:rsidR="00871EE1" w:rsidRPr="00803FD6">
        <w:t>подписания</w:t>
      </w:r>
      <w:r w:rsidR="00871EE1" w:rsidRPr="00803FD6">
        <w:rPr>
          <w:spacing w:val="21"/>
        </w:rPr>
        <w:t xml:space="preserve"> </w:t>
      </w:r>
      <w:r w:rsidR="00871EE1" w:rsidRPr="00803FD6">
        <w:t>Сторонами</w:t>
      </w:r>
      <w:r w:rsidR="00871EE1" w:rsidRPr="00803FD6">
        <w:rPr>
          <w:spacing w:val="28"/>
        </w:rPr>
        <w:t xml:space="preserve"> </w:t>
      </w:r>
      <w:r w:rsidR="00871EE1" w:rsidRPr="00803FD6">
        <w:t>и</w:t>
      </w:r>
      <w:r w:rsidR="00871EE1" w:rsidRPr="00803FD6">
        <w:rPr>
          <w:spacing w:val="9"/>
        </w:rPr>
        <w:t xml:space="preserve"> </w:t>
      </w:r>
      <w:r w:rsidR="00871EE1" w:rsidRPr="00803FD6">
        <w:t>действует</w:t>
      </w:r>
      <w:r w:rsidR="00871EE1" w:rsidRPr="00803FD6">
        <w:rPr>
          <w:spacing w:val="29"/>
        </w:rPr>
        <w:t xml:space="preserve"> </w:t>
      </w:r>
      <w:r w:rsidR="00871EE1" w:rsidRPr="00803FD6">
        <w:t>до</w:t>
      </w:r>
      <w:r w:rsidR="00871EE1" w:rsidRPr="00803FD6">
        <w:rPr>
          <w:spacing w:val="10"/>
        </w:rPr>
        <w:t xml:space="preserve"> </w:t>
      </w:r>
      <w:r w:rsidR="00871EE1" w:rsidRPr="00803FD6">
        <w:t>полного</w:t>
      </w:r>
      <w:r w:rsidR="00871EE1" w:rsidRPr="00803FD6">
        <w:rPr>
          <w:spacing w:val="26"/>
        </w:rPr>
        <w:t xml:space="preserve"> </w:t>
      </w:r>
      <w:r w:rsidR="00871EE1" w:rsidRPr="00803FD6">
        <w:t>исполнения</w:t>
      </w:r>
      <w:r w:rsidR="00871EE1" w:rsidRPr="00803FD6">
        <w:rPr>
          <w:spacing w:val="21"/>
        </w:rPr>
        <w:t xml:space="preserve"> </w:t>
      </w:r>
      <w:r w:rsidR="00871EE1" w:rsidRPr="00803FD6">
        <w:t>Сторонами</w:t>
      </w:r>
      <w:r w:rsidR="00871EE1" w:rsidRPr="00803FD6">
        <w:rPr>
          <w:spacing w:val="23"/>
        </w:rPr>
        <w:t xml:space="preserve"> </w:t>
      </w:r>
      <w:r w:rsidR="00871EE1" w:rsidRPr="00803FD6">
        <w:t>своих</w:t>
      </w:r>
      <w:r w:rsidR="00871EE1" w:rsidRPr="00803FD6">
        <w:rPr>
          <w:spacing w:val="1"/>
        </w:rPr>
        <w:t xml:space="preserve"> </w:t>
      </w:r>
      <w:r w:rsidR="00871EE1" w:rsidRPr="00803FD6">
        <w:t>обязательств.</w:t>
      </w:r>
    </w:p>
    <w:p w14:paraId="790B50A0" w14:textId="77777777" w:rsidR="00181C2D" w:rsidRPr="00803FD6" w:rsidRDefault="00871EE1" w:rsidP="00CC3D72">
      <w:pPr>
        <w:jc w:val="both"/>
      </w:pPr>
      <w:r w:rsidRPr="00803FD6">
        <w:rPr>
          <w:w w:val="80"/>
        </w:rPr>
        <w:t>1</w:t>
      </w:r>
      <w:r w:rsidRPr="00803FD6">
        <w:rPr>
          <w:spacing w:val="8"/>
          <w:w w:val="80"/>
        </w:rPr>
        <w:t xml:space="preserve"> </w:t>
      </w:r>
      <w:r w:rsidRPr="00803FD6">
        <w:t>5.</w:t>
      </w:r>
      <w:r w:rsidRPr="00803FD6">
        <w:rPr>
          <w:spacing w:val="22"/>
        </w:rPr>
        <w:t xml:space="preserve"> </w:t>
      </w:r>
      <w:r w:rsidRPr="00803FD6">
        <w:t>Договор</w:t>
      </w:r>
      <w:r w:rsidRPr="00803FD6">
        <w:rPr>
          <w:spacing w:val="19"/>
        </w:rPr>
        <w:t xml:space="preserve"> </w:t>
      </w:r>
      <w:r w:rsidRPr="00803FD6">
        <w:t>составлен</w:t>
      </w:r>
      <w:r w:rsidRPr="00803FD6">
        <w:rPr>
          <w:spacing w:val="27"/>
        </w:rPr>
        <w:t xml:space="preserve"> </w:t>
      </w:r>
      <w:r w:rsidRPr="00803FD6">
        <w:t>в</w:t>
      </w:r>
      <w:r w:rsidRPr="00803FD6">
        <w:rPr>
          <w:spacing w:val="5"/>
        </w:rPr>
        <w:t xml:space="preserve"> </w:t>
      </w:r>
      <w:r w:rsidRPr="00803FD6">
        <w:t>двух</w:t>
      </w:r>
      <w:r w:rsidRPr="00803FD6">
        <w:rPr>
          <w:spacing w:val="25"/>
        </w:rPr>
        <w:t xml:space="preserve"> </w:t>
      </w:r>
      <w:r w:rsidRPr="00803FD6">
        <w:t>экземплярах,</w:t>
      </w:r>
      <w:r w:rsidRPr="00803FD6">
        <w:rPr>
          <w:spacing w:val="33"/>
        </w:rPr>
        <w:t xml:space="preserve"> </w:t>
      </w:r>
      <w:r w:rsidRPr="00803FD6">
        <w:t>имеющих</w:t>
      </w:r>
      <w:r w:rsidRPr="00803FD6">
        <w:rPr>
          <w:spacing w:val="33"/>
        </w:rPr>
        <w:t xml:space="preserve"> </w:t>
      </w:r>
      <w:r w:rsidRPr="00803FD6">
        <w:t>одинаковую</w:t>
      </w:r>
      <w:r w:rsidRPr="00803FD6">
        <w:rPr>
          <w:spacing w:val="25"/>
        </w:rPr>
        <w:t xml:space="preserve"> </w:t>
      </w:r>
      <w:r w:rsidRPr="00803FD6">
        <w:t>юридическую</w:t>
      </w:r>
      <w:r w:rsidRPr="00803FD6">
        <w:rPr>
          <w:spacing w:val="36"/>
        </w:rPr>
        <w:t xml:space="preserve"> </w:t>
      </w:r>
      <w:r w:rsidRPr="00803FD6">
        <w:t>силу</w:t>
      </w:r>
      <w:r w:rsidRPr="00803FD6">
        <w:rPr>
          <w:spacing w:val="19"/>
        </w:rPr>
        <w:t xml:space="preserve"> </w:t>
      </w:r>
      <w:r w:rsidRPr="00803FD6">
        <w:rPr>
          <w:w w:val="80"/>
        </w:rPr>
        <w:t>—</w:t>
      </w:r>
      <w:r w:rsidRPr="00803FD6">
        <w:rPr>
          <w:spacing w:val="11"/>
          <w:w w:val="80"/>
        </w:rPr>
        <w:t xml:space="preserve"> </w:t>
      </w:r>
      <w:r w:rsidRPr="00803FD6">
        <w:t>по</w:t>
      </w:r>
      <w:r w:rsidRPr="00803FD6">
        <w:rPr>
          <w:spacing w:val="4"/>
        </w:rPr>
        <w:t xml:space="preserve"> </w:t>
      </w:r>
      <w:r w:rsidRPr="00803FD6">
        <w:t>одному</w:t>
      </w:r>
      <w:r w:rsidRPr="00803FD6">
        <w:rPr>
          <w:spacing w:val="36"/>
        </w:rPr>
        <w:t xml:space="preserve"> </w:t>
      </w:r>
      <w:r w:rsidRPr="00803FD6">
        <w:t>для</w:t>
      </w:r>
      <w:r w:rsidRPr="00803FD6">
        <w:rPr>
          <w:spacing w:val="20"/>
        </w:rPr>
        <w:t xml:space="preserve"> </w:t>
      </w:r>
      <w:r w:rsidRPr="00803FD6">
        <w:t>каждой</w:t>
      </w:r>
      <w:r w:rsidRPr="00803FD6">
        <w:rPr>
          <w:spacing w:val="29"/>
        </w:rPr>
        <w:t xml:space="preserve"> </w:t>
      </w:r>
      <w:r w:rsidRPr="00803FD6">
        <w:t>из</w:t>
      </w:r>
      <w:r w:rsidRPr="00803FD6">
        <w:rPr>
          <w:spacing w:val="4"/>
        </w:rPr>
        <w:t xml:space="preserve"> </w:t>
      </w:r>
      <w:r w:rsidRPr="00803FD6">
        <w:t>Сторон.</w:t>
      </w:r>
    </w:p>
    <w:p w14:paraId="42210083" w14:textId="77777777" w:rsidR="004D51B0" w:rsidRPr="00803FD6" w:rsidRDefault="004D51B0" w:rsidP="00CC3D72">
      <w:r w:rsidRPr="00803FD6">
        <w:t>____________________________________________________________________________________________________________________</w:t>
      </w:r>
    </w:p>
    <w:p w14:paraId="071D86AC" w14:textId="77777777" w:rsidR="004D51B0" w:rsidRPr="00803FD6" w:rsidRDefault="004D51B0" w:rsidP="00CC3D72"/>
    <w:p w14:paraId="12C4293D" w14:textId="77777777" w:rsidR="00181C2D" w:rsidRPr="00803FD6" w:rsidRDefault="00871EE1" w:rsidP="00CC3D72">
      <w:r w:rsidRPr="00803FD6">
        <w:t>От</w:t>
      </w:r>
      <w:r w:rsidRPr="00803FD6">
        <w:rPr>
          <w:spacing w:val="-2"/>
        </w:rPr>
        <w:t xml:space="preserve"> </w:t>
      </w:r>
      <w:r w:rsidRPr="00803FD6">
        <w:t>Исполнител</w:t>
      </w:r>
      <w:r w:rsidR="004D51B0" w:rsidRPr="00803FD6">
        <w:t>я</w:t>
      </w:r>
      <w:r w:rsidRPr="00803FD6">
        <w:tab/>
      </w:r>
      <w:r w:rsidRPr="00803FD6">
        <w:tab/>
      </w:r>
      <w:r w:rsidR="00C81787">
        <w:rPr>
          <w:noProof/>
          <w:lang w:eastAsia="ru-RU"/>
        </w:rPr>
        <w:drawing>
          <wp:inline distT="0" distB="0" distL="0" distR="0" wp14:anchorId="204B0DB9" wp14:editId="7A5A3963">
            <wp:extent cx="660399" cy="158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308" cy="1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2A" w:rsidRPr="00803FD6">
        <w:tab/>
      </w:r>
      <w:r w:rsidRPr="00803FD6">
        <w:t>Мельниченко</w:t>
      </w:r>
      <w:r w:rsidRPr="00803FD6">
        <w:rPr>
          <w:spacing w:val="11"/>
        </w:rPr>
        <w:t xml:space="preserve"> </w:t>
      </w:r>
      <w:r w:rsidRPr="00803FD6">
        <w:t>А.А.</w:t>
      </w:r>
      <w:r w:rsidRPr="00803FD6">
        <w:tab/>
        <w:t>Пацие</w:t>
      </w:r>
      <w:r w:rsidR="00593FF0" w:rsidRPr="00803FD6">
        <w:t>нт</w:t>
      </w:r>
      <w:r w:rsidRPr="00803FD6">
        <w:t>:</w:t>
      </w:r>
      <w:r w:rsidRPr="00803FD6">
        <w:rPr>
          <w:spacing w:val="20"/>
        </w:rPr>
        <w:t xml:space="preserve"> </w:t>
      </w:r>
      <w:r w:rsidR="0019212A" w:rsidRPr="00803FD6">
        <w:t>_________________________</w:t>
      </w:r>
    </w:p>
    <w:p w14:paraId="0A6EB7D8" w14:textId="77777777" w:rsidR="00181C2D" w:rsidRPr="00803FD6" w:rsidRDefault="004D51B0" w:rsidP="00CC3D72">
      <w:r w:rsidRPr="00803FD6">
        <w:t>_________________________________________________________________________________________________________</w:t>
      </w:r>
    </w:p>
    <w:p w14:paraId="548F932A" w14:textId="77777777" w:rsidR="004D51B0" w:rsidRPr="00803FD6" w:rsidRDefault="004D51B0" w:rsidP="00CC3D72"/>
    <w:p w14:paraId="230D86DB" w14:textId="77777777" w:rsidR="004D51B0" w:rsidRPr="00803FD6" w:rsidRDefault="004D51B0" w:rsidP="00CC3D72"/>
    <w:p w14:paraId="58FB35CE" w14:textId="77777777" w:rsidR="004D51B0" w:rsidRPr="00803FD6" w:rsidRDefault="004D51B0" w:rsidP="00CC3D72"/>
    <w:p w14:paraId="384C0D28" w14:textId="77777777" w:rsidR="004D51B0" w:rsidRPr="00803FD6" w:rsidRDefault="004D51B0" w:rsidP="00CC3D72"/>
    <w:p w14:paraId="58A191E5" w14:textId="77777777" w:rsidR="004D51B0" w:rsidRPr="00803FD6" w:rsidRDefault="004D51B0" w:rsidP="00CC3D72"/>
    <w:p w14:paraId="4966DA47" w14:textId="77777777" w:rsidR="0019212A" w:rsidRPr="00803FD6" w:rsidRDefault="0019212A" w:rsidP="00CC3D72"/>
    <w:p w14:paraId="09D0B8B4" w14:textId="77777777" w:rsidR="00C81787" w:rsidRDefault="00C81787" w:rsidP="00CC3D72"/>
    <w:p w14:paraId="274A7BE0" w14:textId="77777777" w:rsidR="00C81787" w:rsidRDefault="00C81787" w:rsidP="00CC3D72"/>
    <w:p w14:paraId="6F7F19D6" w14:textId="77777777" w:rsidR="00C81787" w:rsidRDefault="00C81787" w:rsidP="00CC3D72"/>
    <w:p w14:paraId="7A0F224C" w14:textId="77777777" w:rsidR="00181C2D" w:rsidRPr="00803FD6" w:rsidRDefault="00871EE1" w:rsidP="00CC3D72">
      <w:pPr>
        <w:jc w:val="right"/>
      </w:pPr>
      <w:r w:rsidRPr="00803FD6">
        <w:t>Пр</w:t>
      </w:r>
      <w:r w:rsidR="004D51B0" w:rsidRPr="00803FD6">
        <w:t>и</w:t>
      </w:r>
      <w:r w:rsidRPr="00803FD6">
        <w:t>ложен</w:t>
      </w:r>
      <w:r w:rsidR="007D253C" w:rsidRPr="00803FD6">
        <w:t>и</w:t>
      </w:r>
      <w:r w:rsidRPr="00803FD6">
        <w:t>е</w:t>
      </w:r>
      <w:r w:rsidRPr="00803FD6">
        <w:rPr>
          <w:spacing w:val="10"/>
        </w:rPr>
        <w:t xml:space="preserve"> </w:t>
      </w:r>
      <w:r w:rsidRPr="00803FD6">
        <w:t>№1</w:t>
      </w:r>
    </w:p>
    <w:p w14:paraId="31A3ABAE" w14:textId="77777777" w:rsidR="00181C2D" w:rsidRPr="00803FD6" w:rsidRDefault="00181C2D" w:rsidP="00CC3D72"/>
    <w:p w14:paraId="6EFE059B" w14:textId="77777777" w:rsidR="00181C2D" w:rsidRPr="00803FD6" w:rsidRDefault="00871EE1" w:rsidP="00CC3D72">
      <w:pPr>
        <w:jc w:val="center"/>
      </w:pPr>
      <w:r w:rsidRPr="00803FD6">
        <w:t>СВЕДЕНИЯ</w:t>
      </w:r>
      <w:r w:rsidRPr="00803FD6">
        <w:rPr>
          <w:spacing w:val="4"/>
        </w:rPr>
        <w:t xml:space="preserve"> </w:t>
      </w:r>
      <w:r w:rsidRPr="00803FD6">
        <w:t>ОБ</w:t>
      </w:r>
      <w:r w:rsidRPr="00803FD6">
        <w:rPr>
          <w:spacing w:val="-9"/>
        </w:rPr>
        <w:t xml:space="preserve"> </w:t>
      </w:r>
      <w:r w:rsidRPr="00803FD6">
        <w:t>ИСПОЛНИТЕЈІЕ</w:t>
      </w:r>
    </w:p>
    <w:p w14:paraId="2229EB85" w14:textId="77777777" w:rsidR="0019212A" w:rsidRPr="00803FD6" w:rsidRDefault="0019212A" w:rsidP="00CC3D72"/>
    <w:p w14:paraId="3D3D097C" w14:textId="77777777" w:rsidR="00181C2D" w:rsidRPr="00803FD6" w:rsidRDefault="00871EE1" w:rsidP="00CC3D72">
      <w:r w:rsidRPr="00803FD6">
        <w:rPr>
          <w:spacing w:val="-1"/>
        </w:rPr>
        <w:t>Наименован</w:t>
      </w:r>
      <w:r w:rsidR="004D51B0" w:rsidRPr="00803FD6">
        <w:rPr>
          <w:spacing w:val="-1"/>
        </w:rPr>
        <w:t>и</w:t>
      </w:r>
      <w:r w:rsidRPr="00803FD6">
        <w:rPr>
          <w:spacing w:val="-1"/>
        </w:rPr>
        <w:t>е</w:t>
      </w:r>
      <w:r w:rsidRPr="00803FD6">
        <w:rPr>
          <w:spacing w:val="2"/>
        </w:rPr>
        <w:t xml:space="preserve"> </w:t>
      </w:r>
      <w:r w:rsidRPr="00803FD6">
        <w:rPr>
          <w:spacing w:val="-1"/>
        </w:rPr>
        <w:t>и</w:t>
      </w:r>
      <w:r w:rsidRPr="00803FD6">
        <w:rPr>
          <w:spacing w:val="-12"/>
        </w:rPr>
        <w:t xml:space="preserve"> </w:t>
      </w:r>
      <w:r w:rsidRPr="00803FD6">
        <w:rPr>
          <w:spacing w:val="-1"/>
        </w:rPr>
        <w:t>фирменное</w:t>
      </w:r>
      <w:r w:rsidRPr="00803FD6">
        <w:rPr>
          <w:spacing w:val="6"/>
        </w:rPr>
        <w:t xml:space="preserve"> </w:t>
      </w:r>
      <w:r w:rsidRPr="00803FD6">
        <w:t>наименование:</w:t>
      </w:r>
      <w:r w:rsidR="004D51B0" w:rsidRPr="00803FD6">
        <w:t xml:space="preserve"> </w:t>
      </w:r>
      <w:r w:rsidRPr="00803FD6">
        <w:tab/>
      </w:r>
      <w:r w:rsidR="0019212A" w:rsidRPr="00803FD6">
        <w:tab/>
      </w:r>
      <w:r w:rsidRPr="00803FD6">
        <w:rPr>
          <w:spacing w:val="-1"/>
        </w:rPr>
        <w:t>Общество</w:t>
      </w:r>
      <w:r w:rsidRPr="00803FD6">
        <w:rPr>
          <w:spacing w:val="1"/>
        </w:rPr>
        <w:t xml:space="preserve"> </w:t>
      </w:r>
      <w:r w:rsidRPr="00803FD6">
        <w:rPr>
          <w:spacing w:val="-1"/>
        </w:rPr>
        <w:t>с</w:t>
      </w:r>
      <w:r w:rsidRPr="00803FD6">
        <w:rPr>
          <w:spacing w:val="-9"/>
        </w:rPr>
        <w:t xml:space="preserve"> </w:t>
      </w:r>
      <w:r w:rsidRPr="00803FD6">
        <w:rPr>
          <w:spacing w:val="-1"/>
        </w:rPr>
        <w:t>ограниченной</w:t>
      </w:r>
      <w:r w:rsidRPr="00803FD6">
        <w:rPr>
          <w:spacing w:val="17"/>
        </w:rPr>
        <w:t xml:space="preserve"> </w:t>
      </w:r>
      <w:r w:rsidRPr="00803FD6">
        <w:t>ответственностью "Медсанчасть</w:t>
      </w:r>
      <w:r w:rsidRPr="00803FD6">
        <w:rPr>
          <w:spacing w:val="24"/>
        </w:rPr>
        <w:t xml:space="preserve"> </w:t>
      </w:r>
      <w:r w:rsidR="004D51B0" w:rsidRPr="00803FD6">
        <w:t>№</w:t>
      </w:r>
      <w:r w:rsidRPr="00803FD6">
        <w:rPr>
          <w:spacing w:val="-13"/>
        </w:rPr>
        <w:t xml:space="preserve"> </w:t>
      </w:r>
      <w:r w:rsidRPr="00803FD6">
        <w:t>67",</w:t>
      </w:r>
      <w:r w:rsidRPr="00803FD6">
        <w:rPr>
          <w:spacing w:val="-3"/>
        </w:rPr>
        <w:t xml:space="preserve"> </w:t>
      </w:r>
      <w:r w:rsidRPr="00803FD6">
        <w:t>ООО</w:t>
      </w:r>
      <w:r w:rsidRPr="00803FD6">
        <w:rPr>
          <w:spacing w:val="-50"/>
        </w:rPr>
        <w:t xml:space="preserve"> </w:t>
      </w:r>
      <w:r w:rsidRPr="00803FD6">
        <w:t>"Медсанчасть</w:t>
      </w:r>
      <w:r w:rsidRPr="00803FD6">
        <w:rPr>
          <w:spacing w:val="34"/>
        </w:rPr>
        <w:t xml:space="preserve"> </w:t>
      </w:r>
      <w:r w:rsidRPr="00803FD6">
        <w:t>№</w:t>
      </w:r>
      <w:r w:rsidRPr="00803FD6">
        <w:rPr>
          <w:i/>
          <w:spacing w:val="47"/>
        </w:rPr>
        <w:t xml:space="preserve"> </w:t>
      </w:r>
      <w:r w:rsidRPr="00803FD6">
        <w:t>67".</w:t>
      </w:r>
    </w:p>
    <w:p w14:paraId="69A1AE6A" w14:textId="77777777" w:rsidR="00181C2D" w:rsidRPr="00803FD6" w:rsidRDefault="00871EE1" w:rsidP="00CC3D72">
      <w:r w:rsidRPr="00803FD6">
        <w:t>Юридический</w:t>
      </w:r>
      <w:r w:rsidRPr="00803FD6">
        <w:rPr>
          <w:spacing w:val="10"/>
        </w:rPr>
        <w:t xml:space="preserve"> </w:t>
      </w:r>
      <w:r w:rsidRPr="00803FD6">
        <w:t>адрес</w:t>
      </w:r>
      <w:r w:rsidRPr="00803FD6">
        <w:rPr>
          <w:spacing w:val="-5"/>
        </w:rPr>
        <w:t xml:space="preserve"> </w:t>
      </w:r>
      <w:r w:rsidRPr="00803FD6">
        <w:t>и</w:t>
      </w:r>
      <w:r w:rsidRPr="00803FD6">
        <w:rPr>
          <w:spacing w:val="-10"/>
        </w:rPr>
        <w:t xml:space="preserve"> </w:t>
      </w:r>
      <w:r w:rsidRPr="00803FD6">
        <w:t>адрес</w:t>
      </w:r>
      <w:r w:rsidRPr="00803FD6">
        <w:rPr>
          <w:spacing w:val="-4"/>
        </w:rPr>
        <w:t xml:space="preserve"> </w:t>
      </w:r>
      <w:r w:rsidRPr="00803FD6">
        <w:t>места</w:t>
      </w:r>
      <w:r w:rsidRPr="00803FD6">
        <w:rPr>
          <w:spacing w:val="-6"/>
        </w:rPr>
        <w:t xml:space="preserve"> </w:t>
      </w:r>
      <w:r w:rsidRPr="00803FD6">
        <w:t>нахождения:</w:t>
      </w:r>
      <w:r w:rsidR="004D51B0" w:rsidRPr="00803FD6">
        <w:t xml:space="preserve"> </w:t>
      </w:r>
      <w:r w:rsidRPr="00803FD6">
        <w:tab/>
      </w:r>
      <w:r w:rsidRPr="00803FD6">
        <w:rPr>
          <w:spacing w:val="-1"/>
        </w:rPr>
        <w:t>198516,</w:t>
      </w:r>
      <w:r w:rsidRPr="00803FD6">
        <w:rPr>
          <w:spacing w:val="2"/>
        </w:rPr>
        <w:t xml:space="preserve"> </w:t>
      </w:r>
      <w:r w:rsidRPr="00803FD6">
        <w:t>Санкт-Петербург,</w:t>
      </w:r>
      <w:r w:rsidRPr="00803FD6">
        <w:rPr>
          <w:spacing w:val="-13"/>
        </w:rPr>
        <w:t xml:space="preserve"> </w:t>
      </w:r>
      <w:r w:rsidRPr="00803FD6">
        <w:t>город</w:t>
      </w:r>
      <w:r w:rsidRPr="00803FD6">
        <w:rPr>
          <w:spacing w:val="-4"/>
        </w:rPr>
        <w:t xml:space="preserve"> </w:t>
      </w:r>
      <w:r w:rsidRPr="00803FD6">
        <w:t>Петергоф,</w:t>
      </w:r>
      <w:r w:rsidRPr="00803FD6">
        <w:rPr>
          <w:spacing w:val="10"/>
        </w:rPr>
        <w:t xml:space="preserve"> </w:t>
      </w:r>
      <w:r w:rsidRPr="00803FD6">
        <w:t>Санкт-Петербургский</w:t>
      </w:r>
      <w:r w:rsidR="004D51B0" w:rsidRPr="00803FD6">
        <w:t xml:space="preserve"> </w:t>
      </w:r>
      <w:r w:rsidRPr="00803FD6">
        <w:t>проспект,</w:t>
      </w:r>
      <w:r w:rsidRPr="00803FD6">
        <w:rPr>
          <w:spacing w:val="2"/>
        </w:rPr>
        <w:t xml:space="preserve"> </w:t>
      </w:r>
      <w:r w:rsidRPr="00803FD6">
        <w:t>дом</w:t>
      </w:r>
      <w:r w:rsidRPr="00803FD6">
        <w:rPr>
          <w:spacing w:val="-1"/>
        </w:rPr>
        <w:t xml:space="preserve"> </w:t>
      </w:r>
      <w:r w:rsidRPr="00803FD6">
        <w:t>60,</w:t>
      </w:r>
      <w:r w:rsidRPr="00803FD6">
        <w:rPr>
          <w:spacing w:val="-10"/>
        </w:rPr>
        <w:t xml:space="preserve"> </w:t>
      </w:r>
      <w:r w:rsidRPr="00803FD6">
        <w:t>литера</w:t>
      </w:r>
      <w:r w:rsidRPr="00803FD6">
        <w:rPr>
          <w:spacing w:val="1"/>
        </w:rPr>
        <w:t xml:space="preserve"> </w:t>
      </w:r>
      <w:r w:rsidRPr="00803FD6">
        <w:t>Ю.</w:t>
      </w:r>
    </w:p>
    <w:p w14:paraId="7AAD0693" w14:textId="77777777" w:rsidR="00181C2D" w:rsidRPr="00C81787" w:rsidRDefault="00871EE1" w:rsidP="00CC3D72">
      <w:r w:rsidRPr="00803FD6">
        <w:t>Л</w:t>
      </w:r>
      <w:r w:rsidR="007D253C" w:rsidRPr="00803FD6">
        <w:t>иц</w:t>
      </w:r>
      <w:r w:rsidRPr="00803FD6">
        <w:t>ензия</w:t>
      </w:r>
      <w:r w:rsidRPr="00803FD6">
        <w:rPr>
          <w:spacing w:val="49"/>
        </w:rPr>
        <w:t xml:space="preserve"> </w:t>
      </w:r>
      <w:r w:rsidRPr="00803FD6">
        <w:t>на</w:t>
      </w:r>
      <w:r w:rsidRPr="00803FD6">
        <w:rPr>
          <w:spacing w:val="16"/>
        </w:rPr>
        <w:t xml:space="preserve"> </w:t>
      </w:r>
      <w:r w:rsidRPr="00803FD6">
        <w:t>осу</w:t>
      </w:r>
      <w:r w:rsidR="007D253C" w:rsidRPr="00803FD6">
        <w:t>щ</w:t>
      </w:r>
      <w:r w:rsidRPr="00803FD6">
        <w:t>ествление</w:t>
      </w:r>
      <w:r w:rsidRPr="00803FD6">
        <w:rPr>
          <w:spacing w:val="20"/>
        </w:rPr>
        <w:t xml:space="preserve"> </w:t>
      </w:r>
      <w:r w:rsidRPr="00803FD6">
        <w:t>медицинской</w:t>
      </w:r>
      <w:r w:rsidRPr="00803FD6">
        <w:rPr>
          <w:spacing w:val="52"/>
        </w:rPr>
        <w:t xml:space="preserve"> </w:t>
      </w:r>
      <w:r w:rsidRPr="00803FD6">
        <w:t>деятел</w:t>
      </w:r>
      <w:r w:rsidR="007D253C" w:rsidRPr="00803FD6">
        <w:t>ьн</w:t>
      </w:r>
      <w:r w:rsidRPr="00803FD6">
        <w:t>ости:</w:t>
      </w:r>
      <w:r w:rsidR="007D253C" w:rsidRPr="00803FD6">
        <w:t xml:space="preserve"> </w:t>
      </w:r>
      <w:r w:rsidRPr="00803FD6">
        <w:tab/>
      </w:r>
      <w:r w:rsidR="007D253C" w:rsidRPr="00803FD6">
        <w:t xml:space="preserve">№ </w:t>
      </w:r>
      <w:r w:rsidRPr="00803FD6">
        <w:t>78-01-003917,</w:t>
      </w:r>
      <w:r w:rsidRPr="00803FD6">
        <w:rPr>
          <w:spacing w:val="33"/>
        </w:rPr>
        <w:t xml:space="preserve"> </w:t>
      </w:r>
      <w:r w:rsidRPr="00803FD6">
        <w:t>выдана</w:t>
      </w:r>
      <w:r w:rsidRPr="00803FD6">
        <w:rPr>
          <w:spacing w:val="28"/>
        </w:rPr>
        <w:t xml:space="preserve"> </w:t>
      </w:r>
      <w:r w:rsidRPr="00803FD6">
        <w:t>Комитетом</w:t>
      </w:r>
      <w:r w:rsidRPr="00803FD6">
        <w:rPr>
          <w:spacing w:val="5"/>
        </w:rPr>
        <w:t xml:space="preserve"> </w:t>
      </w:r>
      <w:r w:rsidRPr="00803FD6">
        <w:t>по</w:t>
      </w:r>
      <w:r w:rsidRPr="00803FD6">
        <w:rPr>
          <w:spacing w:val="14"/>
        </w:rPr>
        <w:t xml:space="preserve"> </w:t>
      </w:r>
      <w:r w:rsidRPr="00803FD6">
        <w:t>здравоохранению</w:t>
      </w:r>
      <w:r w:rsidR="00803FD6">
        <w:t xml:space="preserve"> </w:t>
      </w:r>
      <w:r w:rsidRPr="00803FD6">
        <w:rPr>
          <w:spacing w:val="-47"/>
        </w:rPr>
        <w:t xml:space="preserve"> </w:t>
      </w:r>
      <w:r w:rsidR="00803FD6">
        <w:rPr>
          <w:spacing w:val="-47"/>
        </w:rPr>
        <w:t xml:space="preserve">   </w:t>
      </w:r>
      <w:r w:rsidRPr="00C81787">
        <w:t>Санкт-Петербурга</w:t>
      </w:r>
      <w:r w:rsidRPr="00C81787">
        <w:rPr>
          <w:spacing w:val="-5"/>
        </w:rPr>
        <w:t xml:space="preserve"> </w:t>
      </w:r>
      <w:r w:rsidRPr="00C81787">
        <w:t>20.09.2013г.</w:t>
      </w:r>
    </w:p>
    <w:p w14:paraId="5AE22F16" w14:textId="77777777" w:rsidR="00181C2D" w:rsidRPr="00803FD6" w:rsidRDefault="00871EE1" w:rsidP="00CC3D72">
      <w:r w:rsidRPr="00803FD6">
        <w:t>Св</w:t>
      </w:r>
      <w:r w:rsidR="007D253C" w:rsidRPr="00803FD6">
        <w:t>и</w:t>
      </w:r>
      <w:r w:rsidRPr="00803FD6">
        <w:t>детел</w:t>
      </w:r>
      <w:r w:rsidR="007D253C" w:rsidRPr="00803FD6">
        <w:t>ь</w:t>
      </w:r>
      <w:r w:rsidRPr="00803FD6">
        <w:t>ство</w:t>
      </w:r>
      <w:r w:rsidRPr="00803FD6">
        <w:rPr>
          <w:spacing w:val="9"/>
        </w:rPr>
        <w:t xml:space="preserve"> </w:t>
      </w:r>
      <w:r w:rsidRPr="00803FD6">
        <w:t>о</w:t>
      </w:r>
      <w:r w:rsidRPr="00803FD6">
        <w:rPr>
          <w:spacing w:val="-10"/>
        </w:rPr>
        <w:t xml:space="preserve"> </w:t>
      </w:r>
      <w:r w:rsidRPr="00803FD6">
        <w:t>внесе</w:t>
      </w:r>
      <w:r w:rsidR="007D253C" w:rsidRPr="00803FD6">
        <w:t>ни</w:t>
      </w:r>
      <w:r w:rsidRPr="00803FD6">
        <w:t>и</w:t>
      </w:r>
      <w:r w:rsidRPr="00803FD6">
        <w:rPr>
          <w:spacing w:val="-5"/>
        </w:rPr>
        <w:t xml:space="preserve"> </w:t>
      </w:r>
      <w:r w:rsidRPr="00803FD6">
        <w:t>сведе</w:t>
      </w:r>
      <w:r w:rsidR="007D253C" w:rsidRPr="00803FD6">
        <w:t>н</w:t>
      </w:r>
      <w:r w:rsidRPr="00803FD6">
        <w:t>ий</w:t>
      </w:r>
      <w:r w:rsidRPr="00803FD6">
        <w:rPr>
          <w:spacing w:val="4"/>
        </w:rPr>
        <w:t xml:space="preserve"> </w:t>
      </w:r>
      <w:r w:rsidRPr="00803FD6">
        <w:t>в</w:t>
      </w:r>
      <w:r w:rsidRPr="00803FD6">
        <w:rPr>
          <w:spacing w:val="-10"/>
        </w:rPr>
        <w:t xml:space="preserve"> </w:t>
      </w:r>
      <w:r w:rsidRPr="00803FD6">
        <w:t>ЕГРЮЛ:</w:t>
      </w:r>
      <w:r w:rsidR="007D253C" w:rsidRPr="00803FD6">
        <w:t xml:space="preserve"> </w:t>
      </w:r>
      <w:r w:rsidRPr="00803FD6">
        <w:tab/>
        <w:t>от</w:t>
      </w:r>
      <w:r w:rsidRPr="00803FD6">
        <w:rPr>
          <w:spacing w:val="-6"/>
        </w:rPr>
        <w:t xml:space="preserve"> </w:t>
      </w:r>
      <w:r w:rsidRPr="00803FD6">
        <w:t>07.02.2003г.,</w:t>
      </w:r>
      <w:r w:rsidRPr="00803FD6">
        <w:rPr>
          <w:spacing w:val="14"/>
        </w:rPr>
        <w:t xml:space="preserve"> </w:t>
      </w:r>
      <w:r w:rsidRPr="00803FD6">
        <w:t>выдано</w:t>
      </w:r>
      <w:r w:rsidRPr="00803FD6">
        <w:rPr>
          <w:spacing w:val="2"/>
        </w:rPr>
        <w:t xml:space="preserve"> </w:t>
      </w:r>
      <w:r w:rsidRPr="0019212A">
        <w:t>MHC</w:t>
      </w:r>
      <w:r w:rsidRPr="00803FD6">
        <w:rPr>
          <w:spacing w:val="-2"/>
        </w:rPr>
        <w:t xml:space="preserve"> </w:t>
      </w:r>
      <w:r w:rsidRPr="00803FD6">
        <w:t>РФ</w:t>
      </w:r>
      <w:r w:rsidRPr="00803FD6">
        <w:rPr>
          <w:spacing w:val="-9"/>
        </w:rPr>
        <w:t xml:space="preserve"> </w:t>
      </w:r>
      <w:r w:rsidRPr="00803FD6">
        <w:t>№3 по</w:t>
      </w:r>
      <w:r w:rsidRPr="00803FD6">
        <w:rPr>
          <w:spacing w:val="-8"/>
        </w:rPr>
        <w:t xml:space="preserve"> </w:t>
      </w:r>
      <w:r w:rsidRPr="00803FD6">
        <w:t>Санкт-Петербургу,</w:t>
      </w:r>
      <w:r w:rsidRPr="00803FD6">
        <w:rPr>
          <w:spacing w:val="-7"/>
        </w:rPr>
        <w:t xml:space="preserve"> </w:t>
      </w:r>
      <w:r w:rsidRPr="00803FD6">
        <w:t>ОГРН</w:t>
      </w:r>
    </w:p>
    <w:p w14:paraId="3235383C" w14:textId="77777777" w:rsidR="00181C2D" w:rsidRPr="00803FD6" w:rsidRDefault="00871EE1" w:rsidP="00CC3D72">
      <w:r w:rsidRPr="00803FD6">
        <w:t>1037841002275</w:t>
      </w:r>
    </w:p>
    <w:p w14:paraId="3EBB1616" w14:textId="77777777" w:rsidR="0019212A" w:rsidRPr="00803FD6" w:rsidRDefault="0019212A" w:rsidP="00CC3D72"/>
    <w:p w14:paraId="2A4B1DFD" w14:textId="77777777" w:rsidR="00181C2D" w:rsidRPr="00803FD6" w:rsidRDefault="00871EE1" w:rsidP="00CC3D72">
      <w:pPr>
        <w:jc w:val="right"/>
      </w:pPr>
      <w:r w:rsidRPr="00803FD6">
        <w:t>Приложе</w:t>
      </w:r>
      <w:r w:rsidR="007D253C" w:rsidRPr="00803FD6">
        <w:t>ни</w:t>
      </w:r>
      <w:r w:rsidRPr="00803FD6">
        <w:t>е</w:t>
      </w:r>
      <w:r w:rsidRPr="00803FD6">
        <w:rPr>
          <w:spacing w:val="1"/>
        </w:rPr>
        <w:t xml:space="preserve"> </w:t>
      </w:r>
      <w:r w:rsidRPr="00803FD6">
        <w:t>№2</w:t>
      </w:r>
    </w:p>
    <w:p w14:paraId="1ECA3E24" w14:textId="77777777" w:rsidR="00181C2D" w:rsidRPr="00803FD6" w:rsidRDefault="007D253C" w:rsidP="00CC3D72">
      <w:pPr>
        <w:jc w:val="center"/>
      </w:pPr>
      <w:r w:rsidRPr="00803FD6">
        <w:t>И</w:t>
      </w:r>
      <w:r w:rsidR="00871EE1" w:rsidRPr="00803FD6">
        <w:t>НФОРМИРОВАННОЕ</w:t>
      </w:r>
      <w:r w:rsidR="00871EE1" w:rsidRPr="00803FD6">
        <w:rPr>
          <w:spacing w:val="18"/>
        </w:rPr>
        <w:t xml:space="preserve"> </w:t>
      </w:r>
      <w:r w:rsidR="00871EE1" w:rsidRPr="00803FD6">
        <w:t>ДОБРОВО</w:t>
      </w:r>
      <w:r w:rsidRPr="00803FD6">
        <w:t>ЛЬ</w:t>
      </w:r>
      <w:r w:rsidR="00871EE1" w:rsidRPr="00803FD6">
        <w:t>НОЕ</w:t>
      </w:r>
      <w:r w:rsidR="00871EE1" w:rsidRPr="00803FD6">
        <w:rPr>
          <w:spacing w:val="83"/>
        </w:rPr>
        <w:t xml:space="preserve"> </w:t>
      </w:r>
      <w:r w:rsidR="00871EE1" w:rsidRPr="00803FD6">
        <w:t>СОГ</w:t>
      </w:r>
      <w:r w:rsidRPr="00803FD6">
        <w:t>Л</w:t>
      </w:r>
      <w:r w:rsidR="00871EE1" w:rsidRPr="00803FD6">
        <w:t>АС</w:t>
      </w:r>
      <w:r w:rsidRPr="00803FD6">
        <w:t>И</w:t>
      </w:r>
      <w:r w:rsidR="00871EE1" w:rsidRPr="00803FD6">
        <w:t>Е</w:t>
      </w:r>
      <w:r w:rsidR="00871EE1" w:rsidRPr="00803FD6">
        <w:rPr>
          <w:spacing w:val="79"/>
        </w:rPr>
        <w:t xml:space="preserve"> </w:t>
      </w:r>
      <w:r w:rsidR="00871EE1" w:rsidRPr="00803FD6">
        <w:t>ПА</w:t>
      </w:r>
      <w:r w:rsidRPr="00803FD6">
        <w:t>ЦИЕ</w:t>
      </w:r>
      <w:r w:rsidR="00871EE1" w:rsidRPr="00803FD6">
        <w:t>НТА</w:t>
      </w:r>
    </w:p>
    <w:p w14:paraId="4FBEACA4" w14:textId="77777777" w:rsidR="0019212A" w:rsidRPr="00803FD6" w:rsidRDefault="0019212A" w:rsidP="00CC3D72"/>
    <w:p w14:paraId="60F1E6F1" w14:textId="77777777" w:rsidR="00181C2D" w:rsidRPr="00CC3D72" w:rsidRDefault="00871EE1" w:rsidP="00CC3D72">
      <w:pPr>
        <w:jc w:val="both"/>
      </w:pPr>
      <w:r w:rsidRPr="00CC3D72">
        <w:t>Я</w:t>
      </w:r>
      <w:r w:rsidR="007D253C" w:rsidRPr="00CC3D72">
        <w:t>,</w:t>
      </w:r>
      <w:r w:rsidRPr="00CC3D72">
        <w:t xml:space="preserve"> Пациент </w:t>
      </w:r>
      <w:r w:rsidR="007D253C" w:rsidRPr="00CC3D72">
        <w:t>___________________________________________________________</w:t>
      </w:r>
      <w:r w:rsidRPr="00CC3D72">
        <w:t xml:space="preserve">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</w:t>
      </w:r>
      <w:r w:rsidR="007D253C" w:rsidRPr="00CC3D72">
        <w:t>ц</w:t>
      </w:r>
      <w:r w:rsidRPr="00CC3D72">
        <w:t xml:space="preserve">ии для получения первичной медико-санитарной помощи, утвержденный приказом МЗ и CP РФ от 23.04.20l2r. </w:t>
      </w:r>
      <w:r w:rsidR="007D253C" w:rsidRPr="00CC3D72">
        <w:t>№</w:t>
      </w:r>
      <w:r w:rsidRPr="00CC3D72">
        <w:t xml:space="preserve"> 390н (далее - виды медицинских вмешательств, включенных в Перечень), для получения первичной медико-санитарной помощи в Обществе с ограниченной ответственностью "</w:t>
      </w:r>
      <w:r w:rsidR="007D253C" w:rsidRPr="00CC3D72">
        <w:t>Медсанчасть</w:t>
      </w:r>
      <w:r w:rsidRPr="00CC3D72">
        <w:t xml:space="preserve"> № 67" медицинским работником</w:t>
      </w:r>
      <w:r w:rsidR="007D253C" w:rsidRPr="00CC3D72">
        <w:t xml:space="preserve"> __________________________________________________________________</w:t>
      </w:r>
      <w:r w:rsidRPr="00CC3D72">
        <w:t xml:space="preserve">в доступной для меня форме мне разъяснены </w:t>
      </w:r>
      <w:r w:rsidR="007D253C" w:rsidRPr="00CC3D72">
        <w:t>ц</w:t>
      </w:r>
      <w:r w:rsidRPr="00CC3D72">
        <w:t>ели, методы оказания медицинской помощи, связанный с ними риск</w:t>
      </w:r>
      <w:r w:rsidR="0019212A" w:rsidRPr="00CC3D72">
        <w:t>,</w:t>
      </w:r>
      <w:r w:rsidRPr="00CC3D72">
        <w:t xml:space="preserve">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</w:t>
      </w:r>
      <w:r w:rsidR="007D253C" w:rsidRPr="00CC3D72">
        <w:t>х</w:t>
      </w:r>
      <w:r w:rsidRPr="00CC3D72">
        <w:t xml:space="preserve"> частью 9 статьи 20 Федерального закона от 21 ноября 2011 г. № 323-ФЗ "Об основах охраны здоровья граждан в Российской Федерации" (далее-ФЗ-323).</w:t>
      </w:r>
    </w:p>
    <w:p w14:paraId="3B35A3D0" w14:textId="78D960F9" w:rsidR="00181C2D" w:rsidRDefault="00871EE1" w:rsidP="00CC3D72">
      <w:pPr>
        <w:jc w:val="both"/>
      </w:pPr>
      <w:r w:rsidRPr="00CC3D72">
        <w:t>Сведения о выбранном (выбранных) мною лице (лицах), которому (которым) в соответствии с пунктом 5 части 5 статьи 19 ФЗ-323 может быть передана информация о состоянии моего здоровья:</w:t>
      </w:r>
    </w:p>
    <w:p w14:paraId="466A1E4D" w14:textId="2F7A4B5B" w:rsidR="00745A41" w:rsidRPr="00CC3D72" w:rsidRDefault="00745A41" w:rsidP="00CC3D72">
      <w:pPr>
        <w:jc w:val="both"/>
      </w:pPr>
      <w:r>
        <w:t>____________________________________________________________________________________________________________________</w:t>
      </w:r>
    </w:p>
    <w:p w14:paraId="13DA2A7F" w14:textId="77777777" w:rsidR="00181C2D" w:rsidRPr="00CC3D72" w:rsidRDefault="00181C2D" w:rsidP="00CC3D72"/>
    <w:p w14:paraId="339D0C00" w14:textId="77777777" w:rsidR="00181C2D" w:rsidRPr="00CC3D72" w:rsidRDefault="00181C2D" w:rsidP="00CC3D72"/>
    <w:p w14:paraId="2AE228E1" w14:textId="77777777" w:rsidR="00181C2D" w:rsidRPr="00CC3D72" w:rsidRDefault="00871EE1" w:rsidP="00CC3D72">
      <w:r w:rsidRPr="00CC3D72">
        <w:t xml:space="preserve">Дата: </w:t>
      </w:r>
      <w:r w:rsidR="007D253C" w:rsidRPr="00CC3D72">
        <w:t xml:space="preserve">«__» ___________202__ г.      </w:t>
      </w:r>
      <w:r w:rsidRPr="00CC3D72">
        <w:t xml:space="preserve">Время: </w:t>
      </w:r>
      <w:r w:rsidR="007D253C" w:rsidRPr="00CC3D72">
        <w:t>__________</w:t>
      </w:r>
      <w:r w:rsidRPr="00CC3D72">
        <w:t xml:space="preserve"> Подпись пациента:  </w:t>
      </w:r>
      <w:r w:rsidRPr="00CC3D72">
        <w:tab/>
        <w:t xml:space="preserve"> </w:t>
      </w:r>
    </w:p>
    <w:p w14:paraId="41470127" w14:textId="77777777" w:rsidR="007D253C" w:rsidRPr="00CC3D72" w:rsidRDefault="007D253C" w:rsidP="00CC3D72"/>
    <w:p w14:paraId="5C03FE99" w14:textId="77777777" w:rsidR="007D253C" w:rsidRPr="00CC3D72" w:rsidRDefault="007D253C" w:rsidP="00CC3D72">
      <w:r w:rsidRPr="00CC3D72">
        <w:tab/>
      </w:r>
      <w:r w:rsidRPr="00CC3D72">
        <w:tab/>
        <w:t>Подпись врача ___________________________</w:t>
      </w:r>
    </w:p>
    <w:sectPr w:rsidR="007D253C" w:rsidRPr="00CC3D72" w:rsidSect="00EF27A3">
      <w:pgSz w:w="11900" w:h="16840"/>
      <w:pgMar w:top="460" w:right="418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20B"/>
    <w:multiLevelType w:val="multilevel"/>
    <w:tmpl w:val="0B2E45FC"/>
    <w:lvl w:ilvl="0">
      <w:start w:val="3"/>
      <w:numFmt w:val="decimal"/>
      <w:lvlText w:val="%1"/>
      <w:lvlJc w:val="left"/>
      <w:pPr>
        <w:ind w:left="123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48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39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795866DB"/>
    <w:multiLevelType w:val="multilevel"/>
    <w:tmpl w:val="4C688332"/>
    <w:lvl w:ilvl="0">
      <w:start w:val="4"/>
      <w:numFmt w:val="decimal"/>
      <w:lvlText w:val="%1"/>
      <w:lvlJc w:val="left"/>
      <w:pPr>
        <w:ind w:left="118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56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396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7B7924F2"/>
    <w:multiLevelType w:val="multilevel"/>
    <w:tmpl w:val="91E8DCA0"/>
    <w:lvl w:ilvl="0">
      <w:start w:val="2"/>
      <w:numFmt w:val="decimal"/>
      <w:lvlText w:val="%1."/>
      <w:lvlJc w:val="left"/>
      <w:pPr>
        <w:ind w:left="328" w:hanging="198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259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320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17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2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2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2D"/>
    <w:rsid w:val="00181C2D"/>
    <w:rsid w:val="0019212A"/>
    <w:rsid w:val="002736A4"/>
    <w:rsid w:val="004D51B0"/>
    <w:rsid w:val="0056707F"/>
    <w:rsid w:val="00593FF0"/>
    <w:rsid w:val="00745A41"/>
    <w:rsid w:val="007D253C"/>
    <w:rsid w:val="00803FD6"/>
    <w:rsid w:val="00823079"/>
    <w:rsid w:val="00871EE1"/>
    <w:rsid w:val="00C81787"/>
    <w:rsid w:val="00CC3D72"/>
    <w:rsid w:val="00DE66E5"/>
    <w:rsid w:val="00E64292"/>
    <w:rsid w:val="00EF27A3"/>
    <w:rsid w:val="00F0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1F98"/>
  <w15:docId w15:val="{BE29C675-AE0F-46FD-A788-561922D3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3D72"/>
    <w:rPr>
      <w:w w:val="95"/>
      <w:lang w:val="ru-RU"/>
    </w:rPr>
  </w:style>
  <w:style w:type="paragraph" w:styleId="1">
    <w:name w:val="heading 1"/>
    <w:basedOn w:val="a"/>
    <w:uiPriority w:val="1"/>
    <w:qFormat/>
    <w:pPr>
      <w:ind w:left="104"/>
      <w:outlineLvl w:val="0"/>
    </w:pPr>
    <w:rPr>
      <w:rFonts w:eastAsia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10" w:firstLine="4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93F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FF0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3043-2A33-4471-B5B3-D3D45B4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18</cp:revision>
  <cp:lastPrinted>2022-06-30T13:22:00Z</cp:lastPrinted>
  <dcterms:created xsi:type="dcterms:W3CDTF">2022-06-30T11:35:00Z</dcterms:created>
  <dcterms:modified xsi:type="dcterms:W3CDTF">2022-07-07T12:22:00Z</dcterms:modified>
</cp:coreProperties>
</file>